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4423"/>
      </w:tblGrid>
      <w:tr w:rsidR="00AB3C16" w:rsidRPr="00F8332B" w:rsidTr="003E77CB">
        <w:tc>
          <w:tcPr>
            <w:tcW w:w="5148" w:type="dxa"/>
          </w:tcPr>
          <w:p w:rsidR="00AB3C16" w:rsidRPr="00B725E2" w:rsidRDefault="00AB3C16" w:rsidP="003E7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B3C16" w:rsidRPr="00B725E2" w:rsidRDefault="00AB3C16" w:rsidP="003E7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</w:t>
            </w:r>
            <w:r w:rsidRPr="00B725E2">
              <w:rPr>
                <w:sz w:val="28"/>
                <w:szCs w:val="28"/>
              </w:rPr>
              <w:t xml:space="preserve">тель </w:t>
            </w:r>
            <w:r>
              <w:rPr>
                <w:sz w:val="28"/>
                <w:szCs w:val="28"/>
              </w:rPr>
              <w:t>общественной организации «Региональное отделение стрелкового союза России в Красноярском крае по пулевой и стендовой стрельбе»</w:t>
            </w:r>
          </w:p>
          <w:p w:rsidR="00AB3C16" w:rsidRPr="00B725E2" w:rsidRDefault="00AB3C16" w:rsidP="003E77CB">
            <w:pPr>
              <w:rPr>
                <w:sz w:val="28"/>
                <w:szCs w:val="28"/>
              </w:rPr>
            </w:pPr>
          </w:p>
          <w:p w:rsidR="00AB3C16" w:rsidRPr="00B725E2" w:rsidRDefault="00AB3C16" w:rsidP="003E77CB">
            <w:pPr>
              <w:rPr>
                <w:sz w:val="28"/>
                <w:szCs w:val="28"/>
              </w:rPr>
            </w:pPr>
            <w:r w:rsidRPr="00B725E2">
              <w:rPr>
                <w:sz w:val="28"/>
                <w:szCs w:val="28"/>
              </w:rPr>
              <w:t>________________Л.В. Сенотрусова</w:t>
            </w:r>
          </w:p>
          <w:p w:rsidR="00AB3C16" w:rsidRPr="00B725E2" w:rsidRDefault="008169FF" w:rsidP="003E7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»________________2016</w:t>
            </w:r>
            <w:r w:rsidR="00AB3C16" w:rsidRPr="00B725E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23" w:type="dxa"/>
          </w:tcPr>
          <w:p w:rsidR="00AB3C16" w:rsidRPr="00B725E2" w:rsidRDefault="00AB3C16" w:rsidP="003E77CB">
            <w:pPr>
              <w:rPr>
                <w:sz w:val="28"/>
                <w:szCs w:val="28"/>
              </w:rPr>
            </w:pPr>
            <w:r w:rsidRPr="00B725E2">
              <w:rPr>
                <w:sz w:val="28"/>
                <w:szCs w:val="28"/>
              </w:rPr>
              <w:t>УТВЕРЖДАЮ</w:t>
            </w:r>
          </w:p>
          <w:p w:rsidR="00AB3C16" w:rsidRDefault="00AB3C16" w:rsidP="003E7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725E2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спорта</w:t>
            </w:r>
            <w:r w:rsidRPr="00B725E2">
              <w:rPr>
                <w:sz w:val="28"/>
                <w:szCs w:val="28"/>
              </w:rPr>
              <w:t xml:space="preserve"> Красноярского края</w:t>
            </w:r>
          </w:p>
          <w:p w:rsidR="00AB3C16" w:rsidRDefault="00AB3C16" w:rsidP="003E77CB">
            <w:pPr>
              <w:rPr>
                <w:sz w:val="28"/>
                <w:szCs w:val="28"/>
              </w:rPr>
            </w:pPr>
          </w:p>
          <w:p w:rsidR="00AB3C16" w:rsidRDefault="00AB3C16" w:rsidP="003E77CB">
            <w:pPr>
              <w:rPr>
                <w:sz w:val="28"/>
                <w:szCs w:val="28"/>
              </w:rPr>
            </w:pPr>
          </w:p>
          <w:p w:rsidR="00AB3C16" w:rsidRDefault="00AB3C16" w:rsidP="003E77CB">
            <w:pPr>
              <w:rPr>
                <w:sz w:val="28"/>
                <w:szCs w:val="28"/>
              </w:rPr>
            </w:pPr>
          </w:p>
          <w:p w:rsidR="00AB3C16" w:rsidRPr="00B725E2" w:rsidRDefault="00AB3C16" w:rsidP="003E77CB">
            <w:pPr>
              <w:rPr>
                <w:sz w:val="28"/>
                <w:szCs w:val="28"/>
              </w:rPr>
            </w:pPr>
          </w:p>
          <w:p w:rsidR="00AB3C16" w:rsidRPr="00B725E2" w:rsidRDefault="00AB3C16" w:rsidP="003E7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С.И. Алексеев</w:t>
            </w:r>
          </w:p>
          <w:p w:rsidR="00AB3C16" w:rsidRPr="00B725E2" w:rsidRDefault="00AB3C16" w:rsidP="003E77CB">
            <w:pPr>
              <w:rPr>
                <w:sz w:val="28"/>
                <w:szCs w:val="28"/>
              </w:rPr>
            </w:pPr>
            <w:r w:rsidRPr="00B725E2">
              <w:rPr>
                <w:sz w:val="28"/>
                <w:szCs w:val="28"/>
              </w:rPr>
              <w:t xml:space="preserve"> «______»</w:t>
            </w:r>
            <w:r w:rsidR="008169FF">
              <w:rPr>
                <w:sz w:val="28"/>
                <w:szCs w:val="28"/>
              </w:rPr>
              <w:t>______________2016</w:t>
            </w:r>
            <w:r w:rsidRPr="00B725E2">
              <w:rPr>
                <w:sz w:val="28"/>
                <w:szCs w:val="28"/>
              </w:rPr>
              <w:t xml:space="preserve"> г.</w:t>
            </w:r>
          </w:p>
          <w:p w:rsidR="00AB3C16" w:rsidRPr="00B725E2" w:rsidRDefault="00AB3C16" w:rsidP="003E77CB">
            <w:pPr>
              <w:rPr>
                <w:sz w:val="28"/>
                <w:szCs w:val="28"/>
              </w:rPr>
            </w:pPr>
          </w:p>
        </w:tc>
      </w:tr>
    </w:tbl>
    <w:p w:rsidR="00AB3C16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Pr="002A7657" w:rsidRDefault="00AB3C16" w:rsidP="00AB3C16">
      <w:pPr>
        <w:jc w:val="center"/>
        <w:rPr>
          <w:b/>
          <w:bCs/>
          <w:sz w:val="28"/>
          <w:szCs w:val="28"/>
        </w:rPr>
      </w:pPr>
      <w:r w:rsidRPr="002A7657">
        <w:rPr>
          <w:b/>
          <w:bCs/>
          <w:sz w:val="28"/>
          <w:szCs w:val="28"/>
        </w:rPr>
        <w:t xml:space="preserve">ПОЛОЖЕНИЕ  </w:t>
      </w:r>
    </w:p>
    <w:p w:rsidR="00AB3C16" w:rsidRPr="002A7657" w:rsidRDefault="00AB3C16" w:rsidP="00AB3C16">
      <w:pPr>
        <w:jc w:val="center"/>
        <w:rPr>
          <w:b/>
          <w:bCs/>
          <w:sz w:val="28"/>
          <w:szCs w:val="28"/>
        </w:rPr>
      </w:pPr>
      <w:r w:rsidRPr="002A7657">
        <w:rPr>
          <w:b/>
          <w:bCs/>
          <w:sz w:val="28"/>
          <w:szCs w:val="28"/>
        </w:rPr>
        <w:t>о краевых соревнованиях</w:t>
      </w:r>
    </w:p>
    <w:p w:rsidR="00AB3C16" w:rsidRPr="002A7657" w:rsidRDefault="00AB3C16" w:rsidP="00AB3C16">
      <w:pPr>
        <w:jc w:val="center"/>
        <w:rPr>
          <w:b/>
          <w:bCs/>
          <w:sz w:val="28"/>
          <w:szCs w:val="28"/>
        </w:rPr>
      </w:pPr>
      <w:r w:rsidRPr="002A7657">
        <w:rPr>
          <w:b/>
          <w:bCs/>
          <w:sz w:val="28"/>
          <w:szCs w:val="28"/>
        </w:rPr>
        <w:t xml:space="preserve"> по пулевой стрельбе </w:t>
      </w:r>
      <w:r>
        <w:rPr>
          <w:b/>
          <w:bCs/>
          <w:sz w:val="28"/>
          <w:szCs w:val="28"/>
        </w:rPr>
        <w:t>на 2016</w:t>
      </w:r>
      <w:r w:rsidRPr="002A7657">
        <w:rPr>
          <w:b/>
          <w:bCs/>
          <w:sz w:val="28"/>
          <w:szCs w:val="28"/>
        </w:rPr>
        <w:t xml:space="preserve"> год</w:t>
      </w:r>
    </w:p>
    <w:p w:rsidR="00AB3C16" w:rsidRPr="002A7657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Pr="002A7657" w:rsidRDefault="00AB3C16" w:rsidP="00AB3C16">
      <w:pPr>
        <w:jc w:val="center"/>
        <w:rPr>
          <w:bCs/>
          <w:sz w:val="28"/>
          <w:szCs w:val="28"/>
        </w:rPr>
      </w:pPr>
      <w:r w:rsidRPr="002A7657">
        <w:rPr>
          <w:bCs/>
          <w:sz w:val="28"/>
          <w:szCs w:val="28"/>
        </w:rPr>
        <w:t>номер-код вида спорта: 0440001611Я</w:t>
      </w:r>
    </w:p>
    <w:p w:rsidR="00AB3C16" w:rsidRPr="002A7657" w:rsidRDefault="00AB3C16" w:rsidP="00AB3C16">
      <w:pPr>
        <w:rPr>
          <w:b/>
          <w:bCs/>
          <w:sz w:val="28"/>
          <w:szCs w:val="28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rPr>
          <w:b/>
          <w:bCs/>
          <w:sz w:val="20"/>
          <w:szCs w:val="20"/>
        </w:rPr>
      </w:pPr>
    </w:p>
    <w:p w:rsidR="00AB3C16" w:rsidRPr="009C0904" w:rsidRDefault="00AB3C16" w:rsidP="00AB3C16">
      <w:pPr>
        <w:rPr>
          <w:b/>
          <w:bCs/>
          <w:sz w:val="20"/>
          <w:szCs w:val="20"/>
        </w:rPr>
      </w:pPr>
    </w:p>
    <w:p w:rsidR="00AB3C16" w:rsidRDefault="00AB3C16" w:rsidP="00AB3C16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  <w:r w:rsidRPr="008D69EF">
        <w:rPr>
          <w:b/>
          <w:bCs/>
          <w:sz w:val="28"/>
          <w:szCs w:val="28"/>
        </w:rPr>
        <w:t xml:space="preserve"> </w:t>
      </w:r>
    </w:p>
    <w:p w:rsidR="00AB3C16" w:rsidRDefault="00AB3C16" w:rsidP="00AB3C16">
      <w:pPr>
        <w:rPr>
          <w:b/>
          <w:bCs/>
          <w:sz w:val="28"/>
          <w:szCs w:val="28"/>
        </w:rPr>
      </w:pPr>
    </w:p>
    <w:p w:rsidR="00AB3C16" w:rsidRPr="00896A7C" w:rsidRDefault="00AB3C16" w:rsidP="00AB3C1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раевые с</w:t>
      </w:r>
      <w:r w:rsidRPr="00896A7C">
        <w:rPr>
          <w:sz w:val="28"/>
          <w:szCs w:val="28"/>
        </w:rPr>
        <w:t xml:space="preserve">оревнования по </w:t>
      </w:r>
      <w:r w:rsidR="00B46B96">
        <w:rPr>
          <w:sz w:val="28"/>
          <w:szCs w:val="28"/>
        </w:rPr>
        <w:t>пулевой стрельбе на 2016</w:t>
      </w:r>
      <w:r>
        <w:rPr>
          <w:sz w:val="28"/>
          <w:szCs w:val="28"/>
        </w:rPr>
        <w:t xml:space="preserve"> год</w:t>
      </w:r>
      <w:r w:rsidRPr="00896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ревнования) </w:t>
      </w:r>
      <w:r w:rsidRPr="00896A7C">
        <w:rPr>
          <w:sz w:val="28"/>
          <w:szCs w:val="28"/>
        </w:rPr>
        <w:t>проводятся на основании календарного плана официальных физкультурных мероприятий и спортивных мероприятий Красноярского края на 201</w:t>
      </w:r>
      <w:r>
        <w:rPr>
          <w:sz w:val="28"/>
          <w:szCs w:val="28"/>
        </w:rPr>
        <w:t>6 год, утвержденным</w:t>
      </w:r>
      <w:r w:rsidRPr="00896A7C">
        <w:rPr>
          <w:sz w:val="28"/>
          <w:szCs w:val="28"/>
        </w:rPr>
        <w:t xml:space="preserve"> прика</w:t>
      </w:r>
      <w:r>
        <w:rPr>
          <w:sz w:val="28"/>
          <w:szCs w:val="28"/>
        </w:rPr>
        <w:t>зом министерства спорта</w:t>
      </w:r>
      <w:r w:rsidRPr="00896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896A7C">
        <w:rPr>
          <w:sz w:val="28"/>
          <w:szCs w:val="28"/>
        </w:rPr>
        <w:t xml:space="preserve"> Красноярского края от «</w:t>
      </w:r>
      <w:r>
        <w:rPr>
          <w:sz w:val="28"/>
          <w:szCs w:val="28"/>
        </w:rPr>
        <w:t>____</w:t>
      </w:r>
      <w:r w:rsidRPr="00896A7C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 </w:t>
      </w:r>
      <w:r w:rsidRPr="00896A7C">
        <w:rPr>
          <w:sz w:val="28"/>
          <w:szCs w:val="28"/>
        </w:rPr>
        <w:t>201</w:t>
      </w:r>
      <w:r>
        <w:rPr>
          <w:sz w:val="28"/>
          <w:szCs w:val="28"/>
        </w:rPr>
        <w:t xml:space="preserve">__ г. </w:t>
      </w:r>
      <w:r w:rsidRPr="00896A7C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  <w:r w:rsidRPr="00896A7C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а министерства спорта, туризма и молодежной политики Красноярского края от 26.12.2012 г. № 339 об аккредитации общественной организации «Региональное отделение стрелкового союза в Красноярском крае по</w:t>
      </w:r>
      <w:proofErr w:type="gramEnd"/>
      <w:r>
        <w:rPr>
          <w:sz w:val="28"/>
          <w:szCs w:val="28"/>
        </w:rPr>
        <w:t xml:space="preserve"> пулевой и стендовой стрельбе» </w:t>
      </w:r>
      <w:r w:rsidRPr="00896A7C">
        <w:rPr>
          <w:sz w:val="28"/>
          <w:szCs w:val="28"/>
        </w:rPr>
        <w:t>и в соответств</w:t>
      </w:r>
      <w:r>
        <w:rPr>
          <w:sz w:val="28"/>
          <w:szCs w:val="28"/>
        </w:rPr>
        <w:t>ии с «Правилами соревнований вида спорта пулевая стрельба», утвержденных  министерством спорта Российской Федерации от 06.05.2015 г. (приказ № 503).</w:t>
      </w:r>
      <w:r w:rsidRPr="00896A7C">
        <w:rPr>
          <w:bCs/>
          <w:sz w:val="28"/>
          <w:szCs w:val="28"/>
        </w:rPr>
        <w:t xml:space="preserve"> </w:t>
      </w:r>
    </w:p>
    <w:p w:rsidR="00AB3C16" w:rsidRPr="008D69EF" w:rsidRDefault="00AB3C16" w:rsidP="00AB3C16">
      <w:pPr>
        <w:jc w:val="both"/>
        <w:rPr>
          <w:sz w:val="28"/>
          <w:szCs w:val="28"/>
        </w:rPr>
      </w:pPr>
      <w:r w:rsidRPr="008D69EF">
        <w:rPr>
          <w:sz w:val="28"/>
          <w:szCs w:val="28"/>
        </w:rPr>
        <w:t xml:space="preserve"> </w:t>
      </w:r>
      <w:r w:rsidRPr="008D69EF">
        <w:rPr>
          <w:sz w:val="28"/>
          <w:szCs w:val="28"/>
        </w:rPr>
        <w:tab/>
        <w:t>Соревнования проводятся с целью р</w:t>
      </w:r>
      <w:r>
        <w:rPr>
          <w:sz w:val="28"/>
          <w:szCs w:val="28"/>
        </w:rPr>
        <w:t xml:space="preserve">азвития и популяризации пулевой </w:t>
      </w:r>
      <w:r w:rsidRPr="008D69EF">
        <w:rPr>
          <w:sz w:val="28"/>
          <w:szCs w:val="28"/>
        </w:rPr>
        <w:t>стрельбы в Красноярском крае.</w:t>
      </w:r>
    </w:p>
    <w:p w:rsidR="00AB3C16" w:rsidRPr="008D69EF" w:rsidRDefault="00AB3C16" w:rsidP="00AB3C16">
      <w:pPr>
        <w:jc w:val="both"/>
        <w:rPr>
          <w:sz w:val="28"/>
          <w:szCs w:val="28"/>
        </w:rPr>
      </w:pPr>
      <w:r w:rsidRPr="008D69EF">
        <w:rPr>
          <w:sz w:val="28"/>
          <w:szCs w:val="28"/>
        </w:rPr>
        <w:tab/>
        <w:t>В процессе проведения соревнований решаются следующие задачи:</w:t>
      </w:r>
    </w:p>
    <w:p w:rsidR="00AB3C16" w:rsidRPr="008D69EF" w:rsidRDefault="00AB3C16" w:rsidP="00AB3C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8D69EF">
        <w:rPr>
          <w:sz w:val="28"/>
          <w:szCs w:val="28"/>
        </w:rPr>
        <w:t xml:space="preserve">популяризация и развитие </w:t>
      </w:r>
      <w:r>
        <w:rPr>
          <w:sz w:val="28"/>
          <w:szCs w:val="28"/>
        </w:rPr>
        <w:t xml:space="preserve">пулевой стрельбы </w:t>
      </w:r>
      <w:r w:rsidRPr="008D69EF">
        <w:rPr>
          <w:sz w:val="28"/>
          <w:szCs w:val="28"/>
        </w:rPr>
        <w:t>в регионе;</w:t>
      </w:r>
    </w:p>
    <w:p w:rsidR="00AB3C16" w:rsidRDefault="00AB3C16" w:rsidP="00AB3C16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bCs/>
          <w:sz w:val="28"/>
          <w:szCs w:val="28"/>
        </w:rPr>
      </w:pPr>
      <w:r w:rsidRPr="008D69EF">
        <w:rPr>
          <w:bCs/>
          <w:sz w:val="28"/>
          <w:szCs w:val="28"/>
        </w:rPr>
        <w:t>выявление сильнейших спортсменов Красноярского края</w:t>
      </w:r>
      <w:r>
        <w:rPr>
          <w:bCs/>
          <w:sz w:val="28"/>
          <w:szCs w:val="28"/>
        </w:rPr>
        <w:t xml:space="preserve"> и Сибирского федерального округа</w:t>
      </w:r>
      <w:r w:rsidRPr="008D69EF">
        <w:rPr>
          <w:bCs/>
          <w:sz w:val="28"/>
          <w:szCs w:val="28"/>
        </w:rPr>
        <w:t>;</w:t>
      </w:r>
    </w:p>
    <w:p w:rsidR="00AB3C16" w:rsidRDefault="00AB3C16" w:rsidP="00AB3C16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спортивного резерва и кандидатов в сборную команду Красноярского края;</w:t>
      </w:r>
    </w:p>
    <w:p w:rsidR="00AB3C16" w:rsidRPr="008D69EF" w:rsidRDefault="00AB3C16" w:rsidP="00AB3C16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и подтверждение нормативов ЕВСК;</w:t>
      </w:r>
    </w:p>
    <w:p w:rsidR="00AB3C16" w:rsidRPr="008D69EF" w:rsidRDefault="00AB3C16" w:rsidP="00AB3C16">
      <w:pPr>
        <w:numPr>
          <w:ilvl w:val="0"/>
          <w:numId w:val="2"/>
        </w:numPr>
        <w:jc w:val="both"/>
        <w:rPr>
          <w:sz w:val="28"/>
          <w:szCs w:val="28"/>
        </w:rPr>
      </w:pPr>
      <w:r w:rsidRPr="008D69EF">
        <w:rPr>
          <w:sz w:val="28"/>
          <w:szCs w:val="28"/>
        </w:rPr>
        <w:t xml:space="preserve">повышение профессиональной квалификации </w:t>
      </w:r>
      <w:r>
        <w:rPr>
          <w:sz w:val="28"/>
          <w:szCs w:val="28"/>
        </w:rPr>
        <w:t>тренеров и судей.</w:t>
      </w:r>
      <w:r w:rsidRPr="008D69EF">
        <w:rPr>
          <w:bCs/>
          <w:sz w:val="28"/>
          <w:szCs w:val="28"/>
        </w:rPr>
        <w:t xml:space="preserve"> </w:t>
      </w:r>
    </w:p>
    <w:p w:rsidR="00AB3C16" w:rsidRPr="007B66AB" w:rsidRDefault="00AB3C16" w:rsidP="00AB3C16">
      <w:pPr>
        <w:ind w:firstLine="708"/>
        <w:jc w:val="both"/>
        <w:rPr>
          <w:b/>
          <w:bCs/>
          <w:sz w:val="28"/>
          <w:szCs w:val="28"/>
        </w:rPr>
      </w:pPr>
      <w:r w:rsidRPr="007B66AB">
        <w:rPr>
          <w:b/>
          <w:bCs/>
          <w:sz w:val="28"/>
          <w:szCs w:val="28"/>
        </w:rPr>
        <w:t>Данное положение  является официальным вызовом на соревнования и основанием для командирования   участников,   представителей,   тренеров и судей.</w:t>
      </w:r>
    </w:p>
    <w:p w:rsidR="00AB3C16" w:rsidRPr="008D69EF" w:rsidRDefault="00AB3C16" w:rsidP="00AB3C16">
      <w:pPr>
        <w:jc w:val="both"/>
        <w:rPr>
          <w:sz w:val="28"/>
          <w:szCs w:val="28"/>
        </w:rPr>
      </w:pPr>
    </w:p>
    <w:p w:rsidR="00AB3C16" w:rsidRDefault="00AB3C16" w:rsidP="00AB3C16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 проведением</w:t>
      </w:r>
    </w:p>
    <w:p w:rsidR="00AB3C16" w:rsidRPr="008D69EF" w:rsidRDefault="00AB3C16" w:rsidP="00AB3C16">
      <w:pPr>
        <w:rPr>
          <w:sz w:val="28"/>
          <w:szCs w:val="28"/>
        </w:rPr>
      </w:pPr>
    </w:p>
    <w:p w:rsidR="00AB3C16" w:rsidRDefault="00AB3C16" w:rsidP="00AB3C16">
      <w:pPr>
        <w:ind w:firstLine="705"/>
        <w:jc w:val="both"/>
        <w:rPr>
          <w:sz w:val="28"/>
          <w:szCs w:val="28"/>
        </w:rPr>
      </w:pPr>
      <w:r w:rsidRPr="008D69EF">
        <w:rPr>
          <w:sz w:val="28"/>
          <w:szCs w:val="28"/>
        </w:rPr>
        <w:t xml:space="preserve">Общее руководство проведением соревнований осуществляет </w:t>
      </w:r>
      <w:r>
        <w:rPr>
          <w:sz w:val="28"/>
          <w:szCs w:val="28"/>
        </w:rPr>
        <w:t xml:space="preserve">общественная организация «Региональное отделение стрелкового союза в Красноярском крае по пулевой и стендовой стрельбе» (далее – </w:t>
      </w:r>
      <w:r w:rsidRPr="00064A59">
        <w:rPr>
          <w:rStyle w:val="a6"/>
          <w:sz w:val="28"/>
          <w:szCs w:val="28"/>
        </w:rPr>
        <w:t>стрелковый союз</w:t>
      </w:r>
      <w:r>
        <w:rPr>
          <w:sz w:val="28"/>
          <w:szCs w:val="28"/>
        </w:rPr>
        <w:t xml:space="preserve">). </w:t>
      </w:r>
    </w:p>
    <w:p w:rsidR="00AB3C16" w:rsidRDefault="00AB3C16" w:rsidP="00AB3C16">
      <w:pPr>
        <w:ind w:firstLine="705"/>
        <w:jc w:val="both"/>
        <w:rPr>
          <w:sz w:val="28"/>
          <w:szCs w:val="28"/>
        </w:rPr>
      </w:pPr>
      <w:r w:rsidRPr="008D69EF">
        <w:rPr>
          <w:sz w:val="28"/>
          <w:szCs w:val="28"/>
        </w:rPr>
        <w:t>Министерство спорт</w:t>
      </w:r>
      <w:r>
        <w:rPr>
          <w:sz w:val="28"/>
          <w:szCs w:val="28"/>
        </w:rPr>
        <w:t>а</w:t>
      </w:r>
      <w:r w:rsidRPr="008D69EF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 осуществляет контроль над организацией и проведением соревнований  согласно спортивной программе</w:t>
      </w:r>
      <w:r w:rsidRPr="008D69EF">
        <w:rPr>
          <w:sz w:val="28"/>
          <w:szCs w:val="28"/>
        </w:rPr>
        <w:t xml:space="preserve">. </w:t>
      </w:r>
    </w:p>
    <w:p w:rsidR="00AB3C16" w:rsidRPr="00FE36AB" w:rsidRDefault="00AB3C16" w:rsidP="00AB3C16">
      <w:pPr>
        <w:ind w:firstLine="705"/>
        <w:jc w:val="both"/>
        <w:rPr>
          <w:sz w:val="28"/>
          <w:szCs w:val="28"/>
        </w:rPr>
      </w:pPr>
      <w:r w:rsidRPr="008D69EF">
        <w:rPr>
          <w:sz w:val="28"/>
          <w:szCs w:val="28"/>
        </w:rPr>
        <w:t>Непосредственн</w:t>
      </w:r>
      <w:r>
        <w:rPr>
          <w:sz w:val="28"/>
          <w:szCs w:val="28"/>
        </w:rPr>
        <w:t xml:space="preserve">ое проведение соревнований  возлагается </w:t>
      </w:r>
      <w:r w:rsidRPr="008D69EF">
        <w:rPr>
          <w:sz w:val="28"/>
          <w:szCs w:val="28"/>
        </w:rPr>
        <w:t>на  краевое государственное автономное учреждение «Центр спортивной подготовки»</w:t>
      </w:r>
      <w:r>
        <w:rPr>
          <w:sz w:val="28"/>
          <w:szCs w:val="28"/>
        </w:rPr>
        <w:t xml:space="preserve"> (далее – КГАУ «ЦСП»)</w:t>
      </w:r>
      <w:r w:rsidRPr="008D69EF">
        <w:rPr>
          <w:sz w:val="28"/>
          <w:szCs w:val="28"/>
        </w:rPr>
        <w:t xml:space="preserve"> и главную судейскую коллегию, состав которой утверждается </w:t>
      </w:r>
      <w:r>
        <w:rPr>
          <w:sz w:val="28"/>
          <w:szCs w:val="28"/>
        </w:rPr>
        <w:t>стрелковым союзом и КГАУ «ЦСП».</w:t>
      </w:r>
    </w:p>
    <w:p w:rsidR="00AB3C16" w:rsidRPr="008D69EF" w:rsidRDefault="00AB3C16" w:rsidP="00AB3C16">
      <w:pPr>
        <w:pStyle w:val="a3"/>
        <w:ind w:left="360" w:firstLine="0"/>
        <w:rPr>
          <w:b/>
          <w:sz w:val="28"/>
          <w:szCs w:val="28"/>
        </w:rPr>
      </w:pPr>
    </w:p>
    <w:p w:rsidR="00AB3C16" w:rsidRDefault="00AB3C16" w:rsidP="00AB3C1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8D69EF">
        <w:rPr>
          <w:b/>
          <w:sz w:val="28"/>
          <w:szCs w:val="28"/>
        </w:rPr>
        <w:t>.</w:t>
      </w:r>
      <w:r w:rsidRPr="008D69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Обеспечение безопасности участников и зрителей</w:t>
      </w:r>
    </w:p>
    <w:p w:rsidR="00AB3C16" w:rsidRDefault="00AB3C16" w:rsidP="00AB3C16">
      <w:pPr>
        <w:pStyle w:val="a3"/>
        <w:ind w:firstLine="0"/>
        <w:rPr>
          <w:b/>
          <w:sz w:val="28"/>
          <w:szCs w:val="28"/>
        </w:rPr>
      </w:pPr>
    </w:p>
    <w:p w:rsidR="00AB3C16" w:rsidRDefault="00AB3C16" w:rsidP="00AB3C16">
      <w:pPr>
        <w:pStyle w:val="a3"/>
        <w:ind w:firstLine="708"/>
        <w:rPr>
          <w:sz w:val="28"/>
          <w:szCs w:val="28"/>
        </w:rPr>
      </w:pPr>
      <w:r w:rsidRPr="008D69EF">
        <w:rPr>
          <w:sz w:val="28"/>
          <w:szCs w:val="28"/>
        </w:rPr>
        <w:t>В целях обеспечения безопасности зрителей и участников, соревнования провод</w:t>
      </w:r>
      <w:r>
        <w:rPr>
          <w:sz w:val="28"/>
          <w:szCs w:val="28"/>
        </w:rPr>
        <w:t>я</w:t>
      </w:r>
      <w:r w:rsidRPr="008D69EF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8D69EF">
        <w:rPr>
          <w:sz w:val="28"/>
          <w:szCs w:val="28"/>
        </w:rPr>
        <w:t xml:space="preserve"> только на спортивных сооружениях, принятых </w:t>
      </w:r>
      <w:r>
        <w:rPr>
          <w:sz w:val="28"/>
          <w:szCs w:val="28"/>
        </w:rPr>
        <w:t xml:space="preserve">      </w:t>
      </w:r>
      <w:r w:rsidRPr="008D69EF">
        <w:rPr>
          <w:sz w:val="28"/>
          <w:szCs w:val="28"/>
        </w:rPr>
        <w:lastRenderedPageBreak/>
        <w:t xml:space="preserve">к эксплуатации государственными комиссиями и при условии наличия акта технического обслуживания, готовности спортивного сооружения </w:t>
      </w:r>
      <w:r>
        <w:rPr>
          <w:sz w:val="28"/>
          <w:szCs w:val="28"/>
        </w:rPr>
        <w:t xml:space="preserve">                  </w:t>
      </w:r>
      <w:r w:rsidRPr="008D69EF">
        <w:rPr>
          <w:sz w:val="28"/>
          <w:szCs w:val="28"/>
        </w:rPr>
        <w:t>к проведен</w:t>
      </w:r>
      <w:r>
        <w:rPr>
          <w:sz w:val="28"/>
          <w:szCs w:val="28"/>
        </w:rPr>
        <w:t>ию мероприятия.</w:t>
      </w:r>
    </w:p>
    <w:p w:rsidR="00AB3C16" w:rsidRDefault="00AB3C16" w:rsidP="00AB3C1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ревнования не проводятся без </w:t>
      </w:r>
      <w:r w:rsidRPr="008D69EF">
        <w:rPr>
          <w:sz w:val="28"/>
          <w:szCs w:val="28"/>
        </w:rPr>
        <w:t>медицинского обслуживания</w:t>
      </w:r>
      <w:r>
        <w:rPr>
          <w:sz w:val="28"/>
          <w:szCs w:val="28"/>
        </w:rPr>
        <w:t>.</w:t>
      </w:r>
    </w:p>
    <w:p w:rsidR="00AB3C16" w:rsidRPr="008D69EF" w:rsidRDefault="00AB3C16" w:rsidP="00AB3C1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участия в соревнованиях является прохождение участниками инструктажам по мерам безопасности при обращении с оружием и боеприпасами, Общероссийских  антидопинговых правил. </w:t>
      </w:r>
    </w:p>
    <w:p w:rsidR="00AB3C16" w:rsidRDefault="00AB3C16" w:rsidP="00AB3C16">
      <w:pPr>
        <w:pStyle w:val="a3"/>
        <w:ind w:firstLine="708"/>
        <w:rPr>
          <w:sz w:val="28"/>
          <w:szCs w:val="28"/>
        </w:rPr>
      </w:pPr>
      <w:r w:rsidRPr="00C32FCC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соревнованиях осуществляется только при наличии договора (оригинал) о страховании от несчастных случаев, жизни и здоровья, который предоставляется в мандатную комиссию на каждого участника соревнований.</w:t>
      </w:r>
    </w:p>
    <w:p w:rsidR="00AB3C16" w:rsidRDefault="00AB3C16" w:rsidP="00AB3C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ахование может производиться как за счет средств командирующих организаций, так и за счет средств самого участника.</w:t>
      </w:r>
    </w:p>
    <w:p w:rsidR="00AB3C16" w:rsidRPr="00EE2F38" w:rsidRDefault="00AB3C16" w:rsidP="00AB3C16">
      <w:pPr>
        <w:jc w:val="both"/>
        <w:rPr>
          <w:sz w:val="28"/>
          <w:szCs w:val="28"/>
        </w:rPr>
      </w:pPr>
    </w:p>
    <w:p w:rsidR="00AB3C16" w:rsidRDefault="00AB3C16" w:rsidP="00AB3C1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D2215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сведения о спортивных соревнованиях</w:t>
      </w:r>
    </w:p>
    <w:p w:rsidR="00AB3C16" w:rsidRPr="000D0D05" w:rsidRDefault="00AB3C16" w:rsidP="00AB3C16">
      <w:pPr>
        <w:pStyle w:val="a3"/>
        <w:ind w:firstLine="0"/>
        <w:rPr>
          <w:b/>
          <w:sz w:val="28"/>
          <w:szCs w:val="28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01"/>
        <w:gridCol w:w="1938"/>
        <w:gridCol w:w="1094"/>
        <w:gridCol w:w="2160"/>
      </w:tblGrid>
      <w:tr w:rsidR="00AB3C16" w:rsidRPr="00B619B7" w:rsidTr="003E77CB">
        <w:tc>
          <w:tcPr>
            <w:tcW w:w="675" w:type="dxa"/>
          </w:tcPr>
          <w:p w:rsidR="00AB3C16" w:rsidRPr="00B619B7" w:rsidRDefault="00AB3C16" w:rsidP="003E77CB">
            <w:pPr>
              <w:jc w:val="center"/>
            </w:pPr>
            <w:r w:rsidRPr="00B619B7">
              <w:t>№</w:t>
            </w:r>
          </w:p>
          <w:p w:rsidR="00AB3C16" w:rsidRPr="00B619B7" w:rsidRDefault="00AB3C16" w:rsidP="003E77CB">
            <w:pPr>
              <w:jc w:val="center"/>
            </w:pPr>
            <w:proofErr w:type="gramStart"/>
            <w:r w:rsidRPr="00B619B7">
              <w:t>п</w:t>
            </w:r>
            <w:proofErr w:type="gramEnd"/>
            <w:r w:rsidRPr="00B619B7">
              <w:t>/п</w:t>
            </w:r>
          </w:p>
        </w:tc>
        <w:tc>
          <w:tcPr>
            <w:tcW w:w="2552" w:type="dxa"/>
          </w:tcPr>
          <w:p w:rsidR="00AB3C16" w:rsidRPr="00B619B7" w:rsidRDefault="00AB3C16" w:rsidP="003E77CB">
            <w:pPr>
              <w:jc w:val="center"/>
            </w:pPr>
            <w:r w:rsidRPr="00B619B7">
              <w:t>Наименование соревнований</w:t>
            </w:r>
          </w:p>
        </w:tc>
        <w:tc>
          <w:tcPr>
            <w:tcW w:w="1701" w:type="dxa"/>
          </w:tcPr>
          <w:p w:rsidR="00AB3C16" w:rsidRPr="00B619B7" w:rsidRDefault="00AB3C16" w:rsidP="003E77CB">
            <w:pPr>
              <w:jc w:val="center"/>
            </w:pPr>
            <w:r w:rsidRPr="00B619B7">
              <w:t>Участники (возрастная группа)</w:t>
            </w:r>
          </w:p>
        </w:tc>
        <w:tc>
          <w:tcPr>
            <w:tcW w:w="1938" w:type="dxa"/>
          </w:tcPr>
          <w:p w:rsidR="00AB3C16" w:rsidRPr="00B619B7" w:rsidRDefault="00AB3C16" w:rsidP="003E77CB">
            <w:pPr>
              <w:jc w:val="center"/>
            </w:pPr>
            <w:r w:rsidRPr="00B619B7">
              <w:t>Сроки и место проведения</w:t>
            </w:r>
          </w:p>
        </w:tc>
        <w:tc>
          <w:tcPr>
            <w:tcW w:w="1094" w:type="dxa"/>
          </w:tcPr>
          <w:p w:rsidR="00AB3C16" w:rsidRPr="00B619B7" w:rsidRDefault="00AB3C16" w:rsidP="003E77CB">
            <w:pPr>
              <w:jc w:val="center"/>
            </w:pPr>
            <w:r w:rsidRPr="00B619B7">
              <w:t>Кол-во дней сор-й</w:t>
            </w:r>
          </w:p>
        </w:tc>
        <w:tc>
          <w:tcPr>
            <w:tcW w:w="2160" w:type="dxa"/>
          </w:tcPr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 w:rsidRPr="00B619B7">
              <w:rPr>
                <w:sz w:val="22"/>
                <w:szCs w:val="22"/>
              </w:rPr>
              <w:t>Ответственные организации</w:t>
            </w:r>
          </w:p>
        </w:tc>
      </w:tr>
      <w:tr w:rsidR="00AB3C16" w:rsidRPr="00B619B7" w:rsidTr="003E77CB">
        <w:tc>
          <w:tcPr>
            <w:tcW w:w="675" w:type="dxa"/>
          </w:tcPr>
          <w:p w:rsidR="00AB3C16" w:rsidRPr="00B619B7" w:rsidRDefault="00AB3C16" w:rsidP="003E77CB">
            <w:pPr>
              <w:jc w:val="center"/>
            </w:pPr>
            <w:r w:rsidRPr="00B619B7">
              <w:rPr>
                <w:lang w:val="en-US"/>
              </w:rPr>
              <w:t>1</w:t>
            </w:r>
            <w:r w:rsidRPr="00B619B7">
              <w:t>.</w:t>
            </w:r>
          </w:p>
        </w:tc>
        <w:tc>
          <w:tcPr>
            <w:tcW w:w="2552" w:type="dxa"/>
          </w:tcPr>
          <w:p w:rsidR="00AB3C16" w:rsidRPr="00B619B7" w:rsidRDefault="00AB3C16" w:rsidP="003E77CB">
            <w:r w:rsidRPr="00B619B7">
              <w:t>Открытые краевые соре</w:t>
            </w:r>
            <w:r>
              <w:t xml:space="preserve">внования памяти Героя России </w:t>
            </w:r>
            <w:proofErr w:type="spellStart"/>
            <w:r>
              <w:t>И.</w:t>
            </w:r>
            <w:r w:rsidRPr="00B619B7">
              <w:t>Кропочева</w:t>
            </w:r>
            <w:proofErr w:type="spellEnd"/>
          </w:p>
        </w:tc>
        <w:tc>
          <w:tcPr>
            <w:tcW w:w="1701" w:type="dxa"/>
          </w:tcPr>
          <w:p w:rsidR="00AB3C16" w:rsidRPr="00B619B7" w:rsidRDefault="00AB3C16" w:rsidP="003E77CB">
            <w:pPr>
              <w:jc w:val="center"/>
            </w:pPr>
            <w:r>
              <w:t>Мужчины/ женщины</w:t>
            </w:r>
          </w:p>
        </w:tc>
        <w:tc>
          <w:tcPr>
            <w:tcW w:w="1938" w:type="dxa"/>
          </w:tcPr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-10.04.15 г.    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атузское</w:t>
            </w:r>
            <w:proofErr w:type="spellEnd"/>
            <w:r>
              <w:rPr>
                <w:sz w:val="22"/>
                <w:szCs w:val="22"/>
              </w:rPr>
              <w:t xml:space="preserve">,  с/с МОУ ДОД </w:t>
            </w:r>
            <w:proofErr w:type="spellStart"/>
            <w:r>
              <w:rPr>
                <w:sz w:val="22"/>
                <w:szCs w:val="22"/>
              </w:rPr>
              <w:t>Каратузский</w:t>
            </w:r>
            <w:proofErr w:type="spellEnd"/>
            <w:r>
              <w:rPr>
                <w:sz w:val="22"/>
                <w:szCs w:val="22"/>
              </w:rPr>
              <w:t xml:space="preserve"> ДЮЦ «Патриот»</w:t>
            </w:r>
          </w:p>
        </w:tc>
        <w:tc>
          <w:tcPr>
            <w:tcW w:w="1094" w:type="dxa"/>
          </w:tcPr>
          <w:p w:rsidR="00AB3C16" w:rsidRPr="00B619B7" w:rsidRDefault="00AB3C16" w:rsidP="003E77CB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Каратузского р-на, РО </w:t>
            </w:r>
            <w:r w:rsidRPr="00B619B7">
              <w:rPr>
                <w:sz w:val="22"/>
                <w:szCs w:val="22"/>
              </w:rPr>
              <w:t>ССР в Красноярском крае по пулевой и стендовой стрельбе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B3C16" w:rsidRPr="00B619B7" w:rsidTr="003E77CB">
        <w:tc>
          <w:tcPr>
            <w:tcW w:w="675" w:type="dxa"/>
          </w:tcPr>
          <w:p w:rsidR="00AB3C16" w:rsidRPr="00B619B7" w:rsidRDefault="00AB3C16" w:rsidP="003E77CB">
            <w:pPr>
              <w:jc w:val="center"/>
            </w:pPr>
            <w:r w:rsidRPr="00B619B7">
              <w:t>2.</w:t>
            </w:r>
          </w:p>
        </w:tc>
        <w:tc>
          <w:tcPr>
            <w:tcW w:w="2552" w:type="dxa"/>
          </w:tcPr>
          <w:p w:rsidR="00AB3C16" w:rsidRPr="00B619B7" w:rsidRDefault="00AB3C16" w:rsidP="003E77CB">
            <w:r w:rsidRPr="00B619B7">
              <w:t>Открытый Чемпионат  Красноярского края</w:t>
            </w:r>
          </w:p>
        </w:tc>
        <w:tc>
          <w:tcPr>
            <w:tcW w:w="1701" w:type="dxa"/>
          </w:tcPr>
          <w:p w:rsidR="00AB3C16" w:rsidRPr="00B619B7" w:rsidRDefault="00AB3C16" w:rsidP="003E77CB">
            <w:pPr>
              <w:jc w:val="center"/>
            </w:pPr>
            <w:r w:rsidRPr="00B619B7">
              <w:t>Мужчины</w:t>
            </w:r>
            <w:r w:rsidRPr="00B619B7">
              <w:rPr>
                <w:lang w:val="en-US"/>
              </w:rPr>
              <w:t>/</w:t>
            </w:r>
            <w:r w:rsidRPr="00B619B7">
              <w:t xml:space="preserve"> женщины</w:t>
            </w:r>
          </w:p>
        </w:tc>
        <w:tc>
          <w:tcPr>
            <w:tcW w:w="1938" w:type="dxa"/>
          </w:tcPr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10.05.16</w:t>
            </w:r>
            <w:r w:rsidRPr="00B619B7">
              <w:rPr>
                <w:sz w:val="22"/>
                <w:szCs w:val="22"/>
              </w:rPr>
              <w:t xml:space="preserve"> г.</w:t>
            </w:r>
          </w:p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 w:rsidRPr="00B619B7">
              <w:rPr>
                <w:sz w:val="22"/>
                <w:szCs w:val="22"/>
              </w:rPr>
              <w:t xml:space="preserve"> г. Красноярск, </w:t>
            </w:r>
          </w:p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 w:rsidRPr="00B619B7">
              <w:rPr>
                <w:sz w:val="22"/>
                <w:szCs w:val="22"/>
              </w:rPr>
              <w:t>тир спортивного сооружения «Академия биатлона»</w:t>
            </w:r>
          </w:p>
        </w:tc>
        <w:tc>
          <w:tcPr>
            <w:tcW w:w="1094" w:type="dxa"/>
          </w:tcPr>
          <w:p w:rsidR="00AB3C16" w:rsidRPr="00B619B7" w:rsidRDefault="00AB3C16" w:rsidP="003E77CB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 w:rsidRPr="00B619B7">
              <w:rPr>
                <w:sz w:val="22"/>
                <w:szCs w:val="22"/>
              </w:rPr>
              <w:t>КГАУ «ЦСП»,   РО ССР в Красноярском крае по пулевой и стендовой стрельбе</w:t>
            </w:r>
          </w:p>
        </w:tc>
      </w:tr>
      <w:tr w:rsidR="00AB3C16" w:rsidRPr="00B619B7" w:rsidTr="003E77CB">
        <w:tc>
          <w:tcPr>
            <w:tcW w:w="675" w:type="dxa"/>
          </w:tcPr>
          <w:p w:rsidR="00AB3C16" w:rsidRPr="00B619B7" w:rsidRDefault="00AB3C16" w:rsidP="003E77CB">
            <w:pPr>
              <w:jc w:val="center"/>
            </w:pPr>
            <w:r w:rsidRPr="00B619B7">
              <w:t>3.</w:t>
            </w:r>
          </w:p>
        </w:tc>
        <w:tc>
          <w:tcPr>
            <w:tcW w:w="2552" w:type="dxa"/>
          </w:tcPr>
          <w:p w:rsidR="00AB3C16" w:rsidRPr="00B619B7" w:rsidRDefault="00AB3C16" w:rsidP="003E77CB">
            <w:r w:rsidRPr="00B619B7">
              <w:t xml:space="preserve">Открытое первенство Красноярского края  среди юниоров </w:t>
            </w:r>
          </w:p>
        </w:tc>
        <w:tc>
          <w:tcPr>
            <w:tcW w:w="1701" w:type="dxa"/>
          </w:tcPr>
          <w:p w:rsidR="00AB3C16" w:rsidRPr="00B619B7" w:rsidRDefault="00AB3C16" w:rsidP="003E77CB">
            <w:pPr>
              <w:jc w:val="center"/>
            </w:pPr>
            <w:r w:rsidRPr="00B619B7">
              <w:t xml:space="preserve">Юниоры /юниорки, </w:t>
            </w:r>
          </w:p>
          <w:p w:rsidR="00AB3C16" w:rsidRPr="00B619B7" w:rsidRDefault="00AB3C16" w:rsidP="003E77CB">
            <w:pPr>
              <w:jc w:val="center"/>
            </w:pPr>
            <w:r>
              <w:t>1996</w:t>
            </w:r>
            <w:r w:rsidRPr="00B619B7">
              <w:t xml:space="preserve"> г.р. и моложе</w:t>
            </w:r>
          </w:p>
        </w:tc>
        <w:tc>
          <w:tcPr>
            <w:tcW w:w="1938" w:type="dxa"/>
          </w:tcPr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619B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.11.15</w:t>
            </w:r>
            <w:r w:rsidRPr="00B619B7">
              <w:rPr>
                <w:sz w:val="22"/>
                <w:szCs w:val="22"/>
              </w:rPr>
              <w:t xml:space="preserve"> г.</w:t>
            </w:r>
          </w:p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 w:rsidRPr="00B619B7">
              <w:rPr>
                <w:sz w:val="22"/>
                <w:szCs w:val="22"/>
              </w:rPr>
              <w:t xml:space="preserve">г. Красноярск </w:t>
            </w:r>
          </w:p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 w:rsidRPr="00B619B7">
              <w:rPr>
                <w:sz w:val="22"/>
                <w:szCs w:val="22"/>
              </w:rPr>
              <w:t>тир спортивного сооружения «Академия биатлона»</w:t>
            </w:r>
          </w:p>
        </w:tc>
        <w:tc>
          <w:tcPr>
            <w:tcW w:w="1094" w:type="dxa"/>
          </w:tcPr>
          <w:p w:rsidR="00AB3C16" w:rsidRPr="00B619B7" w:rsidRDefault="00AB3C16" w:rsidP="003E77CB">
            <w:pPr>
              <w:ind w:right="72"/>
              <w:jc w:val="center"/>
              <w:rPr>
                <w:highlight w:val="yellow"/>
              </w:rPr>
            </w:pPr>
            <w:r w:rsidRPr="00B619B7">
              <w:t>5</w:t>
            </w:r>
          </w:p>
        </w:tc>
        <w:tc>
          <w:tcPr>
            <w:tcW w:w="2160" w:type="dxa"/>
          </w:tcPr>
          <w:p w:rsidR="00AB3C16" w:rsidRPr="00B619B7" w:rsidRDefault="00AB3C16" w:rsidP="003E77CB">
            <w:pPr>
              <w:ind w:right="72"/>
              <w:jc w:val="center"/>
              <w:rPr>
                <w:sz w:val="22"/>
                <w:szCs w:val="22"/>
              </w:rPr>
            </w:pPr>
            <w:r w:rsidRPr="00B619B7">
              <w:rPr>
                <w:sz w:val="22"/>
                <w:szCs w:val="22"/>
              </w:rPr>
              <w:t>КГАУ «ЦСП», РО ССР в Красноярском крае по пулевой и стендовой стрельбе</w:t>
            </w:r>
          </w:p>
        </w:tc>
      </w:tr>
      <w:tr w:rsidR="00AB3C16" w:rsidRPr="00B619B7" w:rsidTr="003E77CB">
        <w:tc>
          <w:tcPr>
            <w:tcW w:w="675" w:type="dxa"/>
          </w:tcPr>
          <w:p w:rsidR="00AB3C16" w:rsidRPr="00B619B7" w:rsidRDefault="00AB3C16" w:rsidP="003E77CB">
            <w:pPr>
              <w:spacing w:line="360" w:lineRule="auto"/>
              <w:jc w:val="center"/>
              <w:rPr>
                <w:bCs/>
              </w:rPr>
            </w:pPr>
            <w:r w:rsidRPr="00B619B7">
              <w:rPr>
                <w:bCs/>
              </w:rPr>
              <w:t>4.</w:t>
            </w:r>
          </w:p>
        </w:tc>
        <w:tc>
          <w:tcPr>
            <w:tcW w:w="2552" w:type="dxa"/>
          </w:tcPr>
          <w:p w:rsidR="00AB3C16" w:rsidRPr="001417C3" w:rsidRDefault="00AB3C16" w:rsidP="003E77CB">
            <w:r>
              <w:t>П</w:t>
            </w:r>
            <w:r w:rsidRPr="00B619B7">
              <w:t>ервенство Красноярского края сре</w:t>
            </w:r>
            <w:r>
              <w:t>ди юношей и девушек  1999</w:t>
            </w:r>
            <w:r w:rsidRPr="00B619B7">
              <w:t xml:space="preserve"> г. р. и моложе</w:t>
            </w:r>
          </w:p>
        </w:tc>
        <w:tc>
          <w:tcPr>
            <w:tcW w:w="1701" w:type="dxa"/>
          </w:tcPr>
          <w:p w:rsidR="00AB3C16" w:rsidRPr="00B619B7" w:rsidRDefault="00AB3C16" w:rsidP="003E77CB">
            <w:pPr>
              <w:jc w:val="center"/>
            </w:pPr>
            <w:r w:rsidRPr="00B619B7">
              <w:t>Юноши/ девушки</w:t>
            </w:r>
          </w:p>
          <w:p w:rsidR="00AB3C16" w:rsidRPr="00B619B7" w:rsidRDefault="00AB3C16" w:rsidP="003E77CB">
            <w:pPr>
              <w:jc w:val="center"/>
            </w:pPr>
            <w:r>
              <w:t>1999</w:t>
            </w:r>
            <w:r w:rsidRPr="00B619B7">
              <w:t xml:space="preserve"> г.р. и моложе</w:t>
            </w:r>
          </w:p>
        </w:tc>
        <w:tc>
          <w:tcPr>
            <w:tcW w:w="1938" w:type="dxa"/>
          </w:tcPr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7.1</w:t>
            </w:r>
            <w:r w:rsidRPr="00B619B7">
              <w:rPr>
                <w:sz w:val="22"/>
                <w:szCs w:val="22"/>
              </w:rPr>
              <w:t>1.15 г.</w:t>
            </w:r>
          </w:p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 w:rsidRPr="00B619B7">
              <w:rPr>
                <w:sz w:val="22"/>
                <w:szCs w:val="22"/>
              </w:rPr>
              <w:t xml:space="preserve">г. Красноярск </w:t>
            </w:r>
          </w:p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 w:rsidRPr="00B619B7">
              <w:rPr>
                <w:sz w:val="22"/>
                <w:szCs w:val="22"/>
              </w:rPr>
              <w:t>тир спортивного сооружения «Академия биатлона»</w:t>
            </w:r>
          </w:p>
        </w:tc>
        <w:tc>
          <w:tcPr>
            <w:tcW w:w="1094" w:type="dxa"/>
          </w:tcPr>
          <w:p w:rsidR="00AB3C16" w:rsidRPr="00B619B7" w:rsidRDefault="00AB3C16" w:rsidP="003E77CB">
            <w:pPr>
              <w:jc w:val="center"/>
            </w:pPr>
            <w:r w:rsidRPr="00B619B7">
              <w:t>4</w:t>
            </w:r>
          </w:p>
        </w:tc>
        <w:tc>
          <w:tcPr>
            <w:tcW w:w="2160" w:type="dxa"/>
          </w:tcPr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 w:rsidRPr="00B619B7">
              <w:rPr>
                <w:sz w:val="22"/>
                <w:szCs w:val="22"/>
              </w:rPr>
              <w:t xml:space="preserve">КГАУ «ЦСП, </w:t>
            </w:r>
          </w:p>
          <w:p w:rsidR="00AB3C16" w:rsidRPr="00B619B7" w:rsidRDefault="00AB3C16" w:rsidP="003E77CB">
            <w:pPr>
              <w:jc w:val="center"/>
              <w:rPr>
                <w:sz w:val="22"/>
                <w:szCs w:val="22"/>
              </w:rPr>
            </w:pPr>
            <w:r w:rsidRPr="00B619B7">
              <w:rPr>
                <w:sz w:val="22"/>
                <w:szCs w:val="22"/>
              </w:rPr>
              <w:t>РО ССР в Красноярском крае по пулевой и стендовой стрельбе</w:t>
            </w:r>
          </w:p>
        </w:tc>
      </w:tr>
    </w:tbl>
    <w:p w:rsidR="00AB3C16" w:rsidRDefault="00AB3C16" w:rsidP="00AB3C16">
      <w:pPr>
        <w:pStyle w:val="a3"/>
        <w:ind w:firstLine="0"/>
        <w:rPr>
          <w:b/>
          <w:sz w:val="28"/>
          <w:szCs w:val="28"/>
        </w:rPr>
      </w:pPr>
    </w:p>
    <w:p w:rsidR="00AB3C16" w:rsidRPr="00913BB2" w:rsidRDefault="00AB3C16" w:rsidP="00AB3C16">
      <w:pPr>
        <w:pStyle w:val="a3"/>
        <w:ind w:firstLine="0"/>
        <w:rPr>
          <w:b/>
          <w:sz w:val="28"/>
          <w:szCs w:val="28"/>
        </w:rPr>
      </w:pPr>
    </w:p>
    <w:p w:rsidR="00AB3C16" w:rsidRDefault="00AB3C16" w:rsidP="00AB3C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 Открытый турнир Красноярского</w:t>
      </w:r>
      <w:r w:rsidRPr="00640E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я</w:t>
      </w:r>
      <w:r w:rsidRPr="001648B3">
        <w:rPr>
          <w:b/>
          <w:sz w:val="28"/>
          <w:szCs w:val="28"/>
        </w:rPr>
        <w:t xml:space="preserve"> </w:t>
      </w:r>
      <w:r w:rsidRPr="00640E8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улевой </w:t>
      </w:r>
      <w:r w:rsidRPr="00640E85">
        <w:rPr>
          <w:b/>
          <w:sz w:val="28"/>
          <w:szCs w:val="28"/>
        </w:rPr>
        <w:t>стрельбе</w:t>
      </w:r>
      <w:r>
        <w:rPr>
          <w:b/>
          <w:sz w:val="28"/>
          <w:szCs w:val="28"/>
        </w:rPr>
        <w:t>, посвященный</w:t>
      </w:r>
      <w:r w:rsidRPr="00640E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мяти героя России</w:t>
      </w:r>
      <w:r w:rsidRPr="00640E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. </w:t>
      </w:r>
      <w:proofErr w:type="spellStart"/>
      <w:r>
        <w:rPr>
          <w:b/>
          <w:sz w:val="28"/>
          <w:szCs w:val="28"/>
        </w:rPr>
        <w:t>Кропочева</w:t>
      </w:r>
      <w:proofErr w:type="spellEnd"/>
      <w:r>
        <w:rPr>
          <w:b/>
          <w:sz w:val="28"/>
          <w:szCs w:val="28"/>
        </w:rPr>
        <w:t>.</w:t>
      </w:r>
    </w:p>
    <w:p w:rsidR="00AB3C16" w:rsidRDefault="00AB3C16" w:rsidP="00AB3C16">
      <w:pPr>
        <w:pStyle w:val="a3"/>
        <w:ind w:firstLine="0"/>
        <w:rPr>
          <w:sz w:val="28"/>
          <w:szCs w:val="28"/>
        </w:rPr>
      </w:pPr>
    </w:p>
    <w:p w:rsidR="00AB3C16" w:rsidRDefault="00AB3C16" w:rsidP="00AB3C16">
      <w:pPr>
        <w:pStyle w:val="a3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Соревнования проводятся 08-10 апреля 2016 г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ратузское, в стрелковом тире ДЮЦ «Патриот» по отдельному положению.</w:t>
      </w:r>
      <w:r>
        <w:rPr>
          <w:b/>
          <w:sz w:val="28"/>
          <w:szCs w:val="28"/>
        </w:rPr>
        <w:t xml:space="preserve"> </w:t>
      </w:r>
    </w:p>
    <w:p w:rsidR="00AB3C16" w:rsidRDefault="00AB3C16" w:rsidP="00AB3C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Открытый чемпионат Красноярского края </w:t>
      </w:r>
    </w:p>
    <w:p w:rsidR="00AB3C16" w:rsidRDefault="00AB3C16" w:rsidP="00AB3C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трельбе из малокалиберного оружия</w:t>
      </w:r>
    </w:p>
    <w:p w:rsidR="00AB3C16" w:rsidRDefault="00AB3C16" w:rsidP="00AB3C16">
      <w:pPr>
        <w:pStyle w:val="a3"/>
        <w:jc w:val="center"/>
        <w:rPr>
          <w:b/>
          <w:sz w:val="28"/>
          <w:szCs w:val="28"/>
        </w:rPr>
      </w:pPr>
    </w:p>
    <w:p w:rsidR="00AB3C16" w:rsidRDefault="00AB3C16" w:rsidP="00AB3C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1. Общие положения о спортивном соревновании</w:t>
      </w:r>
    </w:p>
    <w:p w:rsidR="00AB3C16" w:rsidRDefault="00AB3C16" w:rsidP="00AB3C16">
      <w:pPr>
        <w:pStyle w:val="a3"/>
        <w:ind w:firstLine="0"/>
        <w:rPr>
          <w:b/>
          <w:sz w:val="28"/>
          <w:szCs w:val="28"/>
        </w:rPr>
      </w:pPr>
    </w:p>
    <w:p w:rsidR="00AB3C16" w:rsidRPr="00A40734" w:rsidRDefault="00AB3C16" w:rsidP="00AB3C1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оревнования проводя</w:t>
      </w:r>
      <w:r w:rsidRPr="00A40734">
        <w:rPr>
          <w:sz w:val="28"/>
          <w:szCs w:val="28"/>
        </w:rPr>
        <w:t xml:space="preserve">тся </w:t>
      </w:r>
      <w:r>
        <w:rPr>
          <w:sz w:val="28"/>
          <w:szCs w:val="28"/>
        </w:rPr>
        <w:t>04-10 мая 2016 года в г. Красноярске  по адресу: ул. Биатлонная, 37, спортивное сооружение «Академия биатлона» КГАУ «РЦСС», тир.</w:t>
      </w:r>
    </w:p>
    <w:p w:rsidR="00AB3C16" w:rsidRDefault="00AB3C16" w:rsidP="00AB3C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й</w:t>
      </w:r>
    </w:p>
    <w:p w:rsidR="00AB3C16" w:rsidRPr="008D69EF" w:rsidRDefault="00AB3C16" w:rsidP="00AB3C16">
      <w:pPr>
        <w:pStyle w:val="a3"/>
        <w:ind w:firstLine="0"/>
        <w:rPr>
          <w:sz w:val="28"/>
          <w:szCs w:val="28"/>
        </w:rPr>
      </w:pPr>
      <w:r w:rsidRPr="008D69EF">
        <w:rPr>
          <w:b/>
          <w:sz w:val="28"/>
          <w:szCs w:val="28"/>
        </w:rPr>
        <w:t>Мужчины:</w:t>
      </w:r>
      <w:r>
        <w:rPr>
          <w:sz w:val="28"/>
          <w:szCs w:val="28"/>
        </w:rPr>
        <w:t xml:space="preserve"> </w:t>
      </w:r>
      <w:r w:rsidR="00550555">
        <w:rPr>
          <w:rFonts w:eastAsia="Calibri"/>
          <w:sz w:val="28"/>
          <w:szCs w:val="28"/>
          <w:lang w:eastAsia="en-US"/>
        </w:rPr>
        <w:t>МВ-8</w:t>
      </w:r>
      <w:r w:rsidRPr="002D76D1">
        <w:rPr>
          <w:rFonts w:eastAsia="Calibri"/>
          <w:sz w:val="28"/>
          <w:szCs w:val="28"/>
          <w:lang w:eastAsia="en-US"/>
        </w:rPr>
        <w:t>, МВ-5, МП-</w:t>
      </w:r>
      <w:r>
        <w:rPr>
          <w:rFonts w:eastAsia="Calibri"/>
          <w:sz w:val="28"/>
          <w:szCs w:val="28"/>
          <w:lang w:eastAsia="en-US"/>
        </w:rPr>
        <w:t>11, МП-8</w:t>
      </w:r>
    </w:p>
    <w:p w:rsidR="00AB3C16" w:rsidRPr="003C5565" w:rsidRDefault="00AB3C16" w:rsidP="00AB3C16">
      <w:pPr>
        <w:pStyle w:val="a3"/>
        <w:ind w:firstLine="0"/>
        <w:rPr>
          <w:rFonts w:eastAsia="Calibri"/>
          <w:sz w:val="28"/>
          <w:szCs w:val="28"/>
          <w:lang w:eastAsia="en-US"/>
        </w:rPr>
      </w:pPr>
      <w:r w:rsidRPr="008D69EF">
        <w:rPr>
          <w:b/>
          <w:sz w:val="28"/>
          <w:szCs w:val="28"/>
        </w:rPr>
        <w:t>Женщины:</w:t>
      </w:r>
      <w:r>
        <w:rPr>
          <w:sz w:val="28"/>
          <w:szCs w:val="28"/>
        </w:rPr>
        <w:t xml:space="preserve"> </w:t>
      </w:r>
      <w:r w:rsidR="00550555">
        <w:rPr>
          <w:rFonts w:eastAsia="Calibri"/>
          <w:sz w:val="28"/>
          <w:szCs w:val="28"/>
          <w:lang w:eastAsia="en-US"/>
        </w:rPr>
        <w:t>МВ-8</w:t>
      </w:r>
      <w:r w:rsidRPr="002D76D1">
        <w:rPr>
          <w:rFonts w:eastAsia="Calibri"/>
          <w:sz w:val="28"/>
          <w:szCs w:val="28"/>
          <w:lang w:eastAsia="en-US"/>
        </w:rPr>
        <w:t xml:space="preserve">, МВ-5, </w:t>
      </w:r>
      <w:r w:rsidR="007847A0">
        <w:rPr>
          <w:rFonts w:eastAsia="Calibri"/>
          <w:sz w:val="28"/>
          <w:szCs w:val="28"/>
          <w:lang w:eastAsia="en-US"/>
        </w:rPr>
        <w:t>МП-5, МП-3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1809"/>
        <w:gridCol w:w="8199"/>
      </w:tblGrid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D40FF" w:rsidRDefault="00AB3C16" w:rsidP="003E77CB">
            <w:pPr>
              <w:pStyle w:val="a3"/>
              <w:ind w:firstLine="0"/>
              <w:rPr>
                <w:sz w:val="28"/>
                <w:szCs w:val="28"/>
                <w:u w:val="single"/>
              </w:rPr>
            </w:pPr>
            <w:r w:rsidRPr="003D40FF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4 мая</w:t>
            </w:r>
          </w:p>
        </w:tc>
        <w:tc>
          <w:tcPr>
            <w:tcW w:w="8199" w:type="dxa"/>
            <w:shd w:val="clear" w:color="auto" w:fill="auto"/>
          </w:tcPr>
          <w:p w:rsidR="00AB3C16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День приезда</w:t>
            </w:r>
            <w:r>
              <w:rPr>
                <w:sz w:val="28"/>
                <w:szCs w:val="28"/>
              </w:rPr>
              <w:t>.</w:t>
            </w:r>
          </w:p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ем ГСК стрелковых объектов в соответствии с требованиями мер безопасности, правил соревнований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12.00 – 17.00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</w:t>
            </w:r>
            <w:r w:rsidRPr="003F5CFD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по допуску спортсменов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7.00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фициальная тренировка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5 – 18.1</w:t>
            </w:r>
            <w:r w:rsidRPr="003F5CFD">
              <w:rPr>
                <w:sz w:val="28"/>
                <w:szCs w:val="28"/>
              </w:rPr>
              <w:t>5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семинар судей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D40FF" w:rsidRDefault="00AB3C16" w:rsidP="003E77CB">
            <w:pPr>
              <w:pStyle w:val="a3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5 мая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10.00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начало соревнований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</w:t>
            </w:r>
            <w:r w:rsidRPr="003F5CFD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по допуску спортсменов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7.30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ка оружия, экипировки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ициальная тренировка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-13.45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ое совещание ГСК с представителями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открытие соревнований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30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ртовая тренировка (РЕТ)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Default="00AB3C16" w:rsidP="003E77CB">
            <w:pPr>
              <w:pStyle w:val="a3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06 мая – </w:t>
            </w:r>
          </w:p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- 09 мая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3F5C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3F5CFD">
              <w:rPr>
                <w:sz w:val="28"/>
                <w:szCs w:val="28"/>
              </w:rPr>
              <w:t>0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начало соревнований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19.00 – 19.30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промежуточное награждение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10 мая 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10.00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начало соревнований</w:t>
            </w:r>
          </w:p>
        </w:tc>
      </w:tr>
      <w:tr w:rsidR="00AB3C16" w:rsidRPr="003F5CFD" w:rsidTr="003E77CB">
        <w:tc>
          <w:tcPr>
            <w:tcW w:w="180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F5CFD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8199" w:type="dxa"/>
            <w:shd w:val="clear" w:color="auto" w:fill="auto"/>
          </w:tcPr>
          <w:p w:rsidR="00AB3C16" w:rsidRPr="003F5CFD" w:rsidRDefault="00AB3C16" w:rsidP="003E77CB">
            <w:pPr>
              <w:pStyle w:val="a3"/>
              <w:ind w:left="-245" w:firstLine="245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награждение победителей и призеров.</w:t>
            </w:r>
            <w:r>
              <w:rPr>
                <w:sz w:val="28"/>
                <w:szCs w:val="28"/>
              </w:rPr>
              <w:t xml:space="preserve"> </w:t>
            </w:r>
            <w:r w:rsidRPr="003F5CFD">
              <w:rPr>
                <w:sz w:val="28"/>
                <w:szCs w:val="28"/>
              </w:rPr>
              <w:t>Закрытие соревнований</w:t>
            </w:r>
          </w:p>
        </w:tc>
      </w:tr>
    </w:tbl>
    <w:p w:rsidR="00AB3C16" w:rsidRDefault="00AB3C16" w:rsidP="00AB3C16">
      <w:pPr>
        <w:pStyle w:val="a3"/>
        <w:ind w:firstLine="0"/>
        <w:rPr>
          <w:b/>
          <w:sz w:val="28"/>
          <w:szCs w:val="28"/>
        </w:rPr>
      </w:pPr>
    </w:p>
    <w:p w:rsidR="00AB3C16" w:rsidRDefault="00AB3C16" w:rsidP="00AB3C16">
      <w:pPr>
        <w:pStyle w:val="a3"/>
        <w:ind w:firstLine="0"/>
        <w:rPr>
          <w:b/>
          <w:sz w:val="28"/>
          <w:szCs w:val="28"/>
        </w:rPr>
      </w:pPr>
      <w:r w:rsidRPr="008919F8">
        <w:rPr>
          <w:b/>
          <w:sz w:val="28"/>
          <w:szCs w:val="28"/>
        </w:rPr>
        <w:t>Расписание стартов:</w:t>
      </w:r>
    </w:p>
    <w:p w:rsidR="00AB3C16" w:rsidRPr="008919F8" w:rsidRDefault="00AB3C16" w:rsidP="00AB3C16">
      <w:pPr>
        <w:pStyle w:val="a3"/>
        <w:ind w:firstLine="0"/>
        <w:rPr>
          <w:b/>
          <w:sz w:val="28"/>
          <w:szCs w:val="28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3827"/>
      </w:tblGrid>
      <w:tr w:rsidR="00AB3C16" w:rsidRPr="000A1438" w:rsidTr="003E77C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6" w:rsidRPr="000A1438" w:rsidRDefault="00AB3C16" w:rsidP="003E77CB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3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6" w:rsidRPr="000A1438" w:rsidRDefault="00AB3C16" w:rsidP="003E77CB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 xml:space="preserve">я 25 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6" w:rsidRPr="000A1438" w:rsidRDefault="00AB3C16" w:rsidP="003E77CB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>я 50 м</w:t>
            </w:r>
          </w:p>
        </w:tc>
      </w:tr>
      <w:tr w:rsidR="00AB3C16" w:rsidRPr="000A1438" w:rsidTr="003E77CB">
        <w:trPr>
          <w:cantSplit/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6" w:rsidRPr="000A1438" w:rsidRDefault="00AB3C16" w:rsidP="003E77CB">
            <w:pPr>
              <w:spacing w:line="16" w:lineRule="atLeast"/>
              <w:jc w:val="center"/>
            </w:pPr>
            <w:r>
              <w:t>05.05</w:t>
            </w:r>
            <w:r w:rsidRPr="000A1438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6" w:rsidRPr="000A1438" w:rsidRDefault="00AB3C16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C16" w:rsidRPr="000A1438" w:rsidRDefault="00AB3C16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6" w:rsidRDefault="00AB3C16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Т МВ-8 мужчины, женщины   </w:t>
            </w:r>
          </w:p>
          <w:p w:rsidR="00AB3C16" w:rsidRPr="000A1438" w:rsidRDefault="00AB3C16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>.00-18.00</w:t>
            </w:r>
          </w:p>
        </w:tc>
      </w:tr>
      <w:tr w:rsidR="00AB3C16" w:rsidRPr="000A1438" w:rsidTr="003E77CB">
        <w:trPr>
          <w:cantSplit/>
          <w:trHeight w:val="56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6" w:rsidRPr="000A1438" w:rsidRDefault="00AB3C16" w:rsidP="003E77CB">
            <w:pPr>
              <w:spacing w:line="16" w:lineRule="atLeast"/>
              <w:jc w:val="center"/>
            </w:pPr>
            <w:r>
              <w:t>06</w:t>
            </w:r>
            <w:r w:rsidRPr="000A1438">
              <w:t>.0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6" w:rsidRDefault="00AB3C16" w:rsidP="003E77CB">
            <w:pPr>
              <w:jc w:val="center"/>
            </w:pPr>
            <w:r>
              <w:t>РЕТ МП-8</w:t>
            </w:r>
          </w:p>
          <w:p w:rsidR="00AB3C16" w:rsidRPr="000A1438" w:rsidRDefault="00AB3C16" w:rsidP="003E77CB">
            <w:pPr>
              <w:jc w:val="center"/>
              <w:rPr>
                <w:lang w:eastAsia="en-US"/>
              </w:rPr>
            </w:pPr>
            <w:r>
              <w:t>19</w:t>
            </w:r>
            <w:r w:rsidRPr="000A1438">
              <w:t>.</w:t>
            </w:r>
            <w:r>
              <w:t>00-20</w:t>
            </w:r>
            <w:r w:rsidRPr="000A1438"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6" w:rsidRDefault="00AB3C16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8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/>
                <w:sz w:val="24"/>
                <w:szCs w:val="24"/>
              </w:rPr>
              <w:t>ужчины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>, ж</w:t>
            </w:r>
            <w:r>
              <w:rPr>
                <w:rFonts w:ascii="Times New Roman" w:hAnsi="Times New Roman"/>
                <w:sz w:val="24"/>
                <w:szCs w:val="24"/>
              </w:rPr>
              <w:t>енщины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C16" w:rsidRPr="000A1438" w:rsidRDefault="00AB3C16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0.00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B3C16" w:rsidRPr="000A1438" w:rsidTr="003E77CB">
        <w:trPr>
          <w:cantSplit/>
          <w:trHeight w:val="5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16" w:rsidRPr="000A1438" w:rsidRDefault="00AB3C16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16" w:rsidRDefault="00AB3C16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-8 (1-я половина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C16" w:rsidRPr="000A1438" w:rsidRDefault="00AB3C16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38"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16" w:rsidRPr="000A1438" w:rsidRDefault="00AB3C16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5 (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 xml:space="preserve">ж) </w:t>
            </w:r>
          </w:p>
          <w:p w:rsidR="00AB3C16" w:rsidRPr="000A1438" w:rsidRDefault="00AB3C16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 w:rsidRPr="000A1438">
              <w:rPr>
                <w:rFonts w:ascii="Times New Roman" w:hAnsi="Times New Roman"/>
                <w:sz w:val="24"/>
                <w:szCs w:val="24"/>
              </w:rPr>
              <w:t>Начало в 13.00</w:t>
            </w:r>
          </w:p>
          <w:p w:rsidR="00AB3C16" w:rsidRPr="000A1438" w:rsidRDefault="00AB3C16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МВ-5 (м)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B3C16" w:rsidRPr="000A1438" w:rsidTr="003E77C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16" w:rsidRPr="000A1438" w:rsidRDefault="00AB3C16" w:rsidP="003E77CB">
            <w:pPr>
              <w:spacing w:line="16" w:lineRule="atLeast"/>
              <w:jc w:val="center"/>
            </w:pPr>
            <w:r>
              <w:t>08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6" w:rsidRDefault="00AB3C16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-8 (2-я половина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C16" w:rsidRPr="000A1438" w:rsidRDefault="00AB3C16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38"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6" w:rsidRPr="000A1438" w:rsidRDefault="00AB3C16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5 (м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AB3C16" w:rsidRPr="000A1438" w:rsidRDefault="00AB3C16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 w:rsidRPr="000A1438">
              <w:rPr>
                <w:rFonts w:ascii="Times New Roman" w:hAnsi="Times New Roman"/>
                <w:sz w:val="24"/>
                <w:szCs w:val="24"/>
              </w:rPr>
              <w:t>Начало в 13.00</w:t>
            </w:r>
          </w:p>
          <w:p w:rsidR="00AB3C16" w:rsidRPr="000A1438" w:rsidRDefault="00C456E9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МП-11; РЕТ МП-3</w:t>
            </w:r>
            <w:r w:rsidR="00AB3C16" w:rsidRPr="000A14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B3C16" w:rsidRPr="000A1438" w:rsidTr="003E77C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16" w:rsidRDefault="00AB3C16" w:rsidP="003E77CB">
            <w:pPr>
              <w:spacing w:line="16" w:lineRule="atLeast"/>
              <w:jc w:val="center"/>
            </w:pPr>
            <w:r>
              <w:lastRenderedPageBreak/>
              <w:t>09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0" w:rsidRDefault="007847A0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C16" w:rsidRPr="000A1438" w:rsidRDefault="00AB3C16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МП-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6" w:rsidRPr="000A1438" w:rsidRDefault="00C456E9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-11, МП-3 </w:t>
            </w:r>
            <w:r w:rsidR="00AB3C16" w:rsidRPr="000A1438">
              <w:rPr>
                <w:rFonts w:ascii="Times New Roman" w:hAnsi="Times New Roman"/>
                <w:sz w:val="24"/>
                <w:szCs w:val="24"/>
              </w:rPr>
              <w:t xml:space="preserve"> Начало в 10.00</w:t>
            </w:r>
          </w:p>
          <w:p w:rsidR="00AB3C16" w:rsidRPr="000A1438" w:rsidRDefault="00AB3C16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C16" w:rsidRPr="000A1438" w:rsidTr="003E77C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16" w:rsidRDefault="00AB3C16" w:rsidP="003E77CB">
            <w:pPr>
              <w:spacing w:line="16" w:lineRule="atLeast"/>
              <w:jc w:val="center"/>
            </w:pPr>
            <w:r>
              <w:t>10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6" w:rsidRDefault="00AB3C16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-5</w:t>
            </w:r>
          </w:p>
          <w:p w:rsidR="00AB3C16" w:rsidRPr="000A1438" w:rsidRDefault="00AB3C16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: в 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6" w:rsidRPr="000A1438" w:rsidRDefault="00AB3C16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C16" w:rsidRDefault="00AB3C16" w:rsidP="00AB3C16">
      <w:pPr>
        <w:pStyle w:val="a3"/>
        <w:ind w:firstLine="0"/>
        <w:rPr>
          <w:sz w:val="28"/>
          <w:szCs w:val="28"/>
        </w:rPr>
      </w:pPr>
    </w:p>
    <w:p w:rsidR="00AB3C16" w:rsidRDefault="00AB3C16" w:rsidP="00AB3C16">
      <w:pPr>
        <w:pStyle w:val="a3"/>
        <w:ind w:firstLine="708"/>
        <w:jc w:val="center"/>
        <w:rPr>
          <w:sz w:val="28"/>
          <w:szCs w:val="28"/>
        </w:rPr>
      </w:pPr>
    </w:p>
    <w:p w:rsidR="00AB3C16" w:rsidRPr="00012210" w:rsidRDefault="00AB3C16" w:rsidP="00AB3C16">
      <w:pPr>
        <w:pStyle w:val="a3"/>
        <w:ind w:firstLine="708"/>
        <w:jc w:val="center"/>
        <w:rPr>
          <w:b/>
          <w:sz w:val="28"/>
          <w:szCs w:val="28"/>
        </w:rPr>
      </w:pPr>
      <w:r w:rsidRPr="00012210">
        <w:rPr>
          <w:b/>
          <w:sz w:val="28"/>
          <w:szCs w:val="28"/>
        </w:rPr>
        <w:t>4.1.2.Требования к участникам и условия их допуска</w:t>
      </w:r>
    </w:p>
    <w:p w:rsidR="00AB3C16" w:rsidRDefault="00AB3C16" w:rsidP="00AB3C16">
      <w:pPr>
        <w:pStyle w:val="a3"/>
        <w:ind w:firstLine="0"/>
        <w:rPr>
          <w:sz w:val="28"/>
          <w:szCs w:val="28"/>
        </w:rPr>
      </w:pPr>
    </w:p>
    <w:p w:rsidR="00AB3C16" w:rsidRPr="00484581" w:rsidRDefault="00AB3C16" w:rsidP="00AB3C16">
      <w:pPr>
        <w:pStyle w:val="a3"/>
        <w:ind w:firstLine="708"/>
        <w:rPr>
          <w:sz w:val="28"/>
          <w:szCs w:val="28"/>
        </w:rPr>
      </w:pPr>
      <w:r w:rsidRPr="008D69EF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открытом чемпионате</w:t>
      </w:r>
      <w:r w:rsidRPr="008D6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го края по пулевой стрельбе </w:t>
      </w:r>
      <w:r w:rsidRPr="008D69EF">
        <w:rPr>
          <w:sz w:val="28"/>
          <w:szCs w:val="28"/>
        </w:rPr>
        <w:t>допускаются мужчины и женщины</w:t>
      </w:r>
      <w:r>
        <w:rPr>
          <w:sz w:val="28"/>
          <w:szCs w:val="28"/>
        </w:rPr>
        <w:t xml:space="preserve"> 18 лет и старше</w:t>
      </w:r>
      <w:r w:rsidRPr="008D69EF">
        <w:rPr>
          <w:sz w:val="28"/>
          <w:szCs w:val="28"/>
        </w:rPr>
        <w:t xml:space="preserve">, </w:t>
      </w:r>
      <w:r w:rsidRPr="0055756E">
        <w:rPr>
          <w:sz w:val="28"/>
          <w:szCs w:val="28"/>
        </w:rPr>
        <w:t>представляющие спортклубы, спортивные организации, спортивные школы и прочие организации Красноярского края</w:t>
      </w:r>
      <w:r>
        <w:rPr>
          <w:sz w:val="28"/>
          <w:szCs w:val="28"/>
        </w:rPr>
        <w:t xml:space="preserve"> и Российской Федерации. К участию допускаются также спортсмены младших возрастных групп, </w:t>
      </w:r>
      <w:r w:rsidRPr="0055756E">
        <w:rPr>
          <w:sz w:val="28"/>
          <w:szCs w:val="28"/>
        </w:rPr>
        <w:t xml:space="preserve">имеющие спортивный разряд не ниже </w:t>
      </w:r>
      <w:r>
        <w:rPr>
          <w:sz w:val="28"/>
          <w:szCs w:val="28"/>
        </w:rPr>
        <w:t>2 спортивного</w:t>
      </w:r>
      <w:r w:rsidRPr="0055756E">
        <w:rPr>
          <w:sz w:val="28"/>
          <w:szCs w:val="28"/>
        </w:rPr>
        <w:t xml:space="preserve"> разряда</w:t>
      </w:r>
      <w:r>
        <w:rPr>
          <w:sz w:val="28"/>
          <w:szCs w:val="28"/>
        </w:rPr>
        <w:t xml:space="preserve">. </w:t>
      </w:r>
    </w:p>
    <w:p w:rsidR="00AB3C16" w:rsidRPr="00484581" w:rsidRDefault="00AB3C16" w:rsidP="00AB3C1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портсмены  обязаны прибыть на соревнования со своим оружием, патронами и стрелковой экипировкой, </w:t>
      </w:r>
      <w:r w:rsidRPr="00135BA0">
        <w:rPr>
          <w:sz w:val="28"/>
          <w:szCs w:val="28"/>
        </w:rPr>
        <w:t xml:space="preserve">имея </w:t>
      </w:r>
      <w:r>
        <w:rPr>
          <w:sz w:val="28"/>
          <w:szCs w:val="28"/>
        </w:rPr>
        <w:t>копию разрешения серии РХИ, заверенной в установленном порядке (с приложением списка номерного учета оружия) и копию приказа о командировании на соревнования.</w:t>
      </w:r>
    </w:p>
    <w:p w:rsidR="00AB3C16" w:rsidRPr="005C372A" w:rsidRDefault="00AB3C16" w:rsidP="00AB3C16">
      <w:pPr>
        <w:pStyle w:val="a3"/>
        <w:ind w:firstLine="0"/>
        <w:rPr>
          <w:sz w:val="28"/>
          <w:szCs w:val="28"/>
        </w:rPr>
      </w:pPr>
    </w:p>
    <w:p w:rsidR="00AB3C16" w:rsidRDefault="00AB3C16" w:rsidP="00AB3C1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3. Заявки на участие</w:t>
      </w:r>
    </w:p>
    <w:p w:rsidR="00AB3C16" w:rsidRDefault="00AB3C16" w:rsidP="00AB3C16">
      <w:pPr>
        <w:rPr>
          <w:b/>
          <w:sz w:val="28"/>
          <w:szCs w:val="28"/>
        </w:rPr>
      </w:pPr>
    </w:p>
    <w:p w:rsidR="00AB3C16" w:rsidRPr="00EA4E21" w:rsidRDefault="00AB3C16" w:rsidP="00AB3C16">
      <w:pPr>
        <w:tabs>
          <w:tab w:val="left" w:pos="3143"/>
        </w:tabs>
        <w:jc w:val="both"/>
        <w:rPr>
          <w:sz w:val="28"/>
          <w:szCs w:val="28"/>
        </w:rPr>
      </w:pPr>
      <w:r w:rsidRPr="008D69E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8D69EF">
        <w:rPr>
          <w:sz w:val="28"/>
          <w:szCs w:val="28"/>
        </w:rPr>
        <w:t>Предварительные з</w:t>
      </w:r>
      <w:r>
        <w:rPr>
          <w:sz w:val="28"/>
          <w:szCs w:val="28"/>
        </w:rPr>
        <w:t>аявки на участие в соревновании</w:t>
      </w:r>
      <w:r w:rsidRPr="008D69EF">
        <w:rPr>
          <w:sz w:val="28"/>
          <w:szCs w:val="28"/>
        </w:rPr>
        <w:t xml:space="preserve"> подаются в </w:t>
      </w:r>
      <w:r>
        <w:rPr>
          <w:sz w:val="28"/>
          <w:szCs w:val="28"/>
        </w:rPr>
        <w:t xml:space="preserve">КГАУ «ЦСП»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л</w:t>
      </w:r>
      <w:proofErr w:type="gramEnd"/>
      <w:r>
        <w:rPr>
          <w:sz w:val="28"/>
          <w:szCs w:val="28"/>
        </w:rPr>
        <w:t xml:space="preserve">/факсу 8 (391)2331218  </w:t>
      </w:r>
      <w:proofErr w:type="spellStart"/>
      <w:r>
        <w:rPr>
          <w:sz w:val="28"/>
          <w:szCs w:val="28"/>
        </w:rPr>
        <w:t>Самарокова</w:t>
      </w:r>
      <w:proofErr w:type="spellEnd"/>
      <w:r>
        <w:rPr>
          <w:sz w:val="28"/>
          <w:szCs w:val="28"/>
        </w:rPr>
        <w:t xml:space="preserve">  Анастасия Александровна или на </w:t>
      </w:r>
      <w:r w:rsidRPr="009865DF">
        <w:rPr>
          <w:sz w:val="28"/>
          <w:szCs w:val="28"/>
          <w:lang w:val="en-US"/>
        </w:rPr>
        <w:t>e</w:t>
      </w:r>
      <w:r w:rsidRPr="009865DF">
        <w:rPr>
          <w:sz w:val="28"/>
          <w:szCs w:val="28"/>
        </w:rPr>
        <w:t>-</w:t>
      </w:r>
      <w:r w:rsidRPr="009865DF">
        <w:rPr>
          <w:sz w:val="28"/>
          <w:szCs w:val="28"/>
          <w:lang w:val="en-US"/>
        </w:rPr>
        <w:t>mail</w:t>
      </w:r>
      <w:r w:rsidRPr="009865DF">
        <w:rPr>
          <w:sz w:val="28"/>
          <w:szCs w:val="28"/>
        </w:rPr>
        <w:t xml:space="preserve">: </w:t>
      </w:r>
      <w:hyperlink r:id="rId9" w:history="1">
        <w:r w:rsidRPr="009865DF">
          <w:rPr>
            <w:rStyle w:val="a5"/>
            <w:sz w:val="28"/>
            <w:szCs w:val="28"/>
            <w:lang w:val="en-US"/>
          </w:rPr>
          <w:t>senotrusovalv</w:t>
        </w:r>
        <w:r w:rsidRPr="009865DF">
          <w:rPr>
            <w:rStyle w:val="a5"/>
            <w:sz w:val="28"/>
            <w:szCs w:val="28"/>
          </w:rPr>
          <w:t>@</w:t>
        </w:r>
        <w:r w:rsidRPr="009865DF">
          <w:rPr>
            <w:rStyle w:val="a5"/>
            <w:sz w:val="28"/>
            <w:szCs w:val="28"/>
            <w:lang w:val="en-US"/>
          </w:rPr>
          <w:t>ya</w:t>
        </w:r>
        <w:r w:rsidRPr="009865DF">
          <w:rPr>
            <w:rStyle w:val="a5"/>
            <w:sz w:val="28"/>
            <w:szCs w:val="28"/>
          </w:rPr>
          <w:t>.</w:t>
        </w:r>
        <w:proofErr w:type="spellStart"/>
        <w:r w:rsidRPr="009865D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8D6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о 25 апреля 2016 года</w:t>
      </w:r>
      <w:r w:rsidRPr="008D69EF">
        <w:rPr>
          <w:sz w:val="28"/>
          <w:szCs w:val="28"/>
        </w:rPr>
        <w:t>.</w:t>
      </w:r>
    </w:p>
    <w:p w:rsidR="00AB3C16" w:rsidRPr="008D69EF" w:rsidRDefault="00AB3C16" w:rsidP="00AB3C16">
      <w:p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день приезда</w:t>
      </w:r>
      <w:r w:rsidRPr="008D69EF">
        <w:rPr>
          <w:sz w:val="28"/>
          <w:szCs w:val="28"/>
        </w:rPr>
        <w:t xml:space="preserve"> в мандатную комиссию</w:t>
      </w:r>
      <w:r>
        <w:rPr>
          <w:sz w:val="28"/>
          <w:szCs w:val="28"/>
        </w:rPr>
        <w:t xml:space="preserve"> подаются следующие документы</w:t>
      </w:r>
      <w:r w:rsidRPr="008D69EF">
        <w:rPr>
          <w:sz w:val="28"/>
          <w:szCs w:val="28"/>
        </w:rPr>
        <w:t>:</w:t>
      </w:r>
    </w:p>
    <w:p w:rsidR="00AB3C16" w:rsidRDefault="00AB3C16" w:rsidP="00AB3C16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(паспорт, свидетельство о рождении);</w:t>
      </w:r>
    </w:p>
    <w:p w:rsidR="00AB3C16" w:rsidRPr="00AB270C" w:rsidRDefault="00AB3C16" w:rsidP="00AB3C16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етная классификационная книжка;</w:t>
      </w:r>
    </w:p>
    <w:p w:rsidR="00AB3C16" w:rsidRDefault="00AB3C16" w:rsidP="00AB3C16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Pr="008D69EF">
        <w:rPr>
          <w:sz w:val="28"/>
          <w:szCs w:val="28"/>
        </w:rPr>
        <w:t xml:space="preserve"> на участие в соревнованиях </w:t>
      </w:r>
      <w:r>
        <w:rPr>
          <w:sz w:val="28"/>
          <w:szCs w:val="28"/>
        </w:rPr>
        <w:t>(Приложение №</w:t>
      </w:r>
      <w:r w:rsidR="00B765CA">
        <w:rPr>
          <w:sz w:val="28"/>
          <w:szCs w:val="28"/>
        </w:rPr>
        <w:t>№ 3а, 3б</w:t>
      </w:r>
      <w:r>
        <w:rPr>
          <w:sz w:val="28"/>
          <w:szCs w:val="28"/>
        </w:rPr>
        <w:t>)</w:t>
      </w:r>
      <w:r w:rsidRPr="008D69EF">
        <w:rPr>
          <w:sz w:val="28"/>
          <w:szCs w:val="28"/>
        </w:rPr>
        <w:t>;</w:t>
      </w:r>
    </w:p>
    <w:p w:rsidR="00AB3C16" w:rsidRPr="00AB270C" w:rsidRDefault="00AB3C16" w:rsidP="00AB3C16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аховой полис обязательного медицинского страхования;</w:t>
      </w:r>
    </w:p>
    <w:p w:rsidR="00AB3C16" w:rsidRDefault="00AB3C16" w:rsidP="00AB3C16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D69EF">
        <w:rPr>
          <w:sz w:val="28"/>
          <w:szCs w:val="28"/>
        </w:rPr>
        <w:t>апорт о проведении инструктажа по мерам безо</w:t>
      </w:r>
      <w:r>
        <w:rPr>
          <w:sz w:val="28"/>
          <w:szCs w:val="28"/>
        </w:rPr>
        <w:t>пасности и действующим правилам (Приложение №</w:t>
      </w:r>
      <w:r w:rsidR="00B765C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D69EF">
        <w:rPr>
          <w:sz w:val="28"/>
          <w:szCs w:val="28"/>
        </w:rPr>
        <w:t xml:space="preserve"> </w:t>
      </w:r>
    </w:p>
    <w:p w:rsidR="00AB3C16" w:rsidRDefault="00AB3C16" w:rsidP="00AB3C16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порт о соблюдении общероссийских антидопинговых правил (Приложение №</w:t>
      </w:r>
      <w:r w:rsidR="00B765CA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AB3C16" w:rsidRDefault="00AB3C16" w:rsidP="00AB3C16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документы, дающие право транспортировки оружия и патронов к нему.</w:t>
      </w:r>
    </w:p>
    <w:p w:rsidR="00AB3C16" w:rsidRPr="003838F7" w:rsidRDefault="00AB3C16" w:rsidP="00AB3C16">
      <w:pPr>
        <w:rPr>
          <w:b/>
          <w:sz w:val="28"/>
          <w:szCs w:val="28"/>
        </w:rPr>
      </w:pPr>
      <w:r w:rsidRPr="008D69EF">
        <w:t xml:space="preserve">            </w:t>
      </w:r>
      <w:r w:rsidRPr="003838F7">
        <w:rPr>
          <w:sz w:val="28"/>
          <w:szCs w:val="28"/>
        </w:rPr>
        <w:t xml:space="preserve">Ответственность за жизнь и безопасность участников в пути и в дни соревнований возлагается на тренеров и представителей команд. </w:t>
      </w:r>
    </w:p>
    <w:p w:rsidR="00AA15C9" w:rsidRPr="0028615D" w:rsidRDefault="00AA15C9" w:rsidP="00AA15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смен, не являющийся жителем Красноярского края, прошедший мандатную комиссию оплачивает за участие в каждом упражнении программы стартовый взнос. Сумма стартового взноса составляет 200 (двести) рублей.</w:t>
      </w:r>
      <w:r w:rsidRPr="0028615D">
        <w:rPr>
          <w:sz w:val="28"/>
          <w:szCs w:val="28"/>
        </w:rPr>
        <w:t xml:space="preserve">        </w:t>
      </w:r>
    </w:p>
    <w:p w:rsidR="00AB3C16" w:rsidRDefault="00AB3C16" w:rsidP="00AB3C16">
      <w:pPr>
        <w:ind w:firstLine="567"/>
        <w:jc w:val="center"/>
        <w:rPr>
          <w:b/>
          <w:sz w:val="28"/>
          <w:szCs w:val="28"/>
        </w:rPr>
      </w:pPr>
    </w:p>
    <w:p w:rsidR="00AB3C16" w:rsidRDefault="00AB3C16" w:rsidP="00AB3C1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4. Условия подведения итогов</w:t>
      </w:r>
    </w:p>
    <w:p w:rsidR="00AB3C16" w:rsidRDefault="00AB3C16" w:rsidP="00AB3C16">
      <w:pPr>
        <w:pStyle w:val="3"/>
        <w:ind w:left="0" w:firstLine="720"/>
        <w:rPr>
          <w:sz w:val="28"/>
          <w:szCs w:val="28"/>
        </w:rPr>
      </w:pPr>
    </w:p>
    <w:p w:rsidR="00AB3C16" w:rsidRPr="00F628AF" w:rsidRDefault="00AB3C16" w:rsidP="00AB3C1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2229FB">
        <w:rPr>
          <w:sz w:val="28"/>
          <w:szCs w:val="28"/>
        </w:rPr>
        <w:lastRenderedPageBreak/>
        <w:t>Победители и призеры соревнований определяются наибольшей суммой зачётных очков, показанных в упражнении. В случае равенства очков места определяются</w:t>
      </w:r>
      <w:r>
        <w:rPr>
          <w:sz w:val="28"/>
          <w:szCs w:val="28"/>
        </w:rPr>
        <w:t xml:space="preserve"> в соответствии с П</w:t>
      </w:r>
      <w:r w:rsidRPr="002229FB">
        <w:rPr>
          <w:sz w:val="28"/>
          <w:szCs w:val="28"/>
        </w:rPr>
        <w:t>равилами сор</w:t>
      </w:r>
      <w:r>
        <w:rPr>
          <w:sz w:val="28"/>
          <w:szCs w:val="28"/>
        </w:rPr>
        <w:t>евнований по пулевой   стрельбе, утвержденных  министерством спорта Российской Федерации от 06.05.2015 г. (приказ № 503) и настоящим Положением.</w:t>
      </w:r>
    </w:p>
    <w:p w:rsidR="00AB3C16" w:rsidRDefault="00AB3C16" w:rsidP="00AB3C16">
      <w:pPr>
        <w:ind w:firstLine="567"/>
        <w:jc w:val="center"/>
        <w:rPr>
          <w:b/>
          <w:sz w:val="28"/>
          <w:szCs w:val="28"/>
        </w:rPr>
      </w:pPr>
    </w:p>
    <w:p w:rsidR="00AB3C16" w:rsidRDefault="00AB3C16" w:rsidP="00AB3C1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5. Награждение победителей и призеров</w:t>
      </w:r>
    </w:p>
    <w:p w:rsidR="00AB3C16" w:rsidRDefault="00AB3C16" w:rsidP="00AB3C16">
      <w:pPr>
        <w:pStyle w:val="21"/>
        <w:tabs>
          <w:tab w:val="clear" w:pos="3143"/>
        </w:tabs>
        <w:jc w:val="both"/>
        <w:rPr>
          <w:sz w:val="28"/>
          <w:szCs w:val="28"/>
        </w:rPr>
      </w:pPr>
    </w:p>
    <w:p w:rsidR="00AB3C16" w:rsidRDefault="00AB3C16" w:rsidP="00AB3C16">
      <w:pPr>
        <w:pStyle w:val="21"/>
        <w:tabs>
          <w:tab w:val="clear" w:pos="31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ртсмены</w:t>
      </w:r>
      <w:r w:rsidRPr="008D69EF">
        <w:rPr>
          <w:sz w:val="28"/>
          <w:szCs w:val="28"/>
        </w:rPr>
        <w:t xml:space="preserve">, занявшие </w:t>
      </w:r>
      <w:r>
        <w:rPr>
          <w:sz w:val="28"/>
          <w:szCs w:val="28"/>
        </w:rPr>
        <w:t>с 1 по 3 места,</w:t>
      </w:r>
      <w:r w:rsidRPr="008D69EF">
        <w:rPr>
          <w:sz w:val="28"/>
          <w:szCs w:val="28"/>
        </w:rPr>
        <w:t xml:space="preserve"> награждаются грамотами</w:t>
      </w:r>
      <w:r>
        <w:rPr>
          <w:sz w:val="28"/>
          <w:szCs w:val="28"/>
        </w:rPr>
        <w:t xml:space="preserve"> и  медалями  м</w:t>
      </w:r>
      <w:r w:rsidRPr="008D69EF">
        <w:rPr>
          <w:sz w:val="28"/>
          <w:szCs w:val="28"/>
        </w:rPr>
        <w:t>инистерства</w:t>
      </w:r>
      <w:r>
        <w:rPr>
          <w:sz w:val="28"/>
          <w:szCs w:val="28"/>
        </w:rPr>
        <w:t xml:space="preserve"> спорта </w:t>
      </w:r>
      <w:r w:rsidRPr="008D69EF">
        <w:rPr>
          <w:sz w:val="28"/>
          <w:szCs w:val="28"/>
        </w:rPr>
        <w:t xml:space="preserve">Красноярского </w:t>
      </w:r>
      <w:r>
        <w:rPr>
          <w:sz w:val="28"/>
          <w:szCs w:val="28"/>
        </w:rPr>
        <w:t>края</w:t>
      </w:r>
      <w:r w:rsidRPr="008D69EF">
        <w:rPr>
          <w:sz w:val="28"/>
          <w:szCs w:val="28"/>
        </w:rPr>
        <w:t xml:space="preserve">. </w:t>
      </w:r>
      <w:r>
        <w:rPr>
          <w:sz w:val="28"/>
          <w:szCs w:val="28"/>
        </w:rPr>
        <w:t>Тренер победителя – грамотой.</w:t>
      </w:r>
    </w:p>
    <w:p w:rsidR="00AB3C16" w:rsidRDefault="00AB3C16" w:rsidP="00AB3C16">
      <w:pPr>
        <w:pStyle w:val="21"/>
        <w:tabs>
          <w:tab w:val="clear" w:pos="3143"/>
        </w:tabs>
        <w:jc w:val="center"/>
        <w:rPr>
          <w:sz w:val="28"/>
          <w:szCs w:val="28"/>
        </w:rPr>
      </w:pPr>
    </w:p>
    <w:p w:rsidR="00AB3C16" w:rsidRDefault="00AB3C16" w:rsidP="00AB3C1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6. Условия </w:t>
      </w:r>
      <w:r w:rsidRPr="00015D74">
        <w:rPr>
          <w:b/>
          <w:sz w:val="28"/>
          <w:szCs w:val="28"/>
        </w:rPr>
        <w:t>финанс</w:t>
      </w:r>
      <w:r>
        <w:rPr>
          <w:b/>
          <w:sz w:val="28"/>
          <w:szCs w:val="28"/>
        </w:rPr>
        <w:t>ирования</w:t>
      </w:r>
    </w:p>
    <w:p w:rsidR="00AB3C16" w:rsidRDefault="00AB3C16" w:rsidP="00AB3C16">
      <w:pPr>
        <w:pStyle w:val="a3"/>
        <w:ind w:firstLine="0"/>
        <w:rPr>
          <w:sz w:val="28"/>
          <w:szCs w:val="28"/>
        </w:rPr>
      </w:pPr>
    </w:p>
    <w:p w:rsidR="00AB3C16" w:rsidRDefault="00AB3C16" w:rsidP="00AB3C16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>КГАУ «ЦСП»</w:t>
      </w:r>
      <w:r w:rsidRPr="008D69EF">
        <w:rPr>
          <w:sz w:val="28"/>
          <w:szCs w:val="28"/>
        </w:rPr>
        <w:t xml:space="preserve"> несет расходы по организации и проведению </w:t>
      </w:r>
      <w:r>
        <w:rPr>
          <w:sz w:val="28"/>
          <w:szCs w:val="28"/>
        </w:rPr>
        <w:t xml:space="preserve">соревнований </w:t>
      </w:r>
      <w:r w:rsidRPr="008D69EF">
        <w:rPr>
          <w:sz w:val="28"/>
          <w:szCs w:val="28"/>
        </w:rPr>
        <w:t>(</w:t>
      </w:r>
      <w:r w:rsidR="00517EFD">
        <w:rPr>
          <w:sz w:val="28"/>
          <w:szCs w:val="28"/>
        </w:rPr>
        <w:t xml:space="preserve">частичная </w:t>
      </w:r>
      <w:r w:rsidRPr="008D69EF">
        <w:rPr>
          <w:sz w:val="28"/>
          <w:szCs w:val="28"/>
        </w:rPr>
        <w:t xml:space="preserve">оплата работы судейской коллегии, </w:t>
      </w:r>
      <w:r>
        <w:rPr>
          <w:sz w:val="28"/>
          <w:szCs w:val="28"/>
        </w:rPr>
        <w:t xml:space="preserve">приобретение канцтоваров, </w:t>
      </w:r>
      <w:r w:rsidRPr="008D69EF">
        <w:rPr>
          <w:sz w:val="28"/>
          <w:szCs w:val="28"/>
        </w:rPr>
        <w:t>награждение победителей и призеров</w:t>
      </w:r>
      <w:r>
        <w:rPr>
          <w:sz w:val="28"/>
          <w:szCs w:val="28"/>
        </w:rPr>
        <w:t xml:space="preserve"> грамотами и медалями</w:t>
      </w:r>
      <w:r w:rsidRPr="008D69EF">
        <w:rPr>
          <w:sz w:val="28"/>
          <w:szCs w:val="28"/>
        </w:rPr>
        <w:t>).</w:t>
      </w:r>
    </w:p>
    <w:p w:rsidR="00517EFD" w:rsidRPr="008D69EF" w:rsidRDefault="00517EFD" w:rsidP="00517EFD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РО ССР несет расходы по</w:t>
      </w:r>
      <w:r>
        <w:rPr>
          <w:sz w:val="28"/>
          <w:szCs w:val="28"/>
        </w:rPr>
        <w:t xml:space="preserve"> частичной оплате судейской коллегии, памятных призов.</w:t>
      </w:r>
    </w:p>
    <w:p w:rsidR="00AB3C16" w:rsidRPr="008D69EF" w:rsidRDefault="00AB3C16" w:rsidP="00AB3C16">
      <w:pPr>
        <w:pStyle w:val="a3"/>
        <w:ind w:firstLine="720"/>
        <w:rPr>
          <w:sz w:val="28"/>
          <w:szCs w:val="28"/>
        </w:rPr>
      </w:pPr>
      <w:r w:rsidRPr="008D69EF">
        <w:rPr>
          <w:sz w:val="28"/>
          <w:szCs w:val="28"/>
        </w:rPr>
        <w:t>Расх</w:t>
      </w:r>
      <w:r>
        <w:rPr>
          <w:sz w:val="28"/>
          <w:szCs w:val="28"/>
        </w:rPr>
        <w:t xml:space="preserve">оды по командированию, питанию, размещению и страхованию несут командирующие  </w:t>
      </w:r>
      <w:r w:rsidRPr="008D69EF">
        <w:rPr>
          <w:sz w:val="28"/>
          <w:szCs w:val="28"/>
        </w:rPr>
        <w:t>организации.</w:t>
      </w:r>
    </w:p>
    <w:p w:rsidR="00AB3C16" w:rsidRDefault="00AB3C16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517EFD">
      <w:pPr>
        <w:pStyle w:val="a3"/>
        <w:ind w:firstLine="0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AB3C16">
      <w:pPr>
        <w:pStyle w:val="a3"/>
        <w:ind w:firstLine="0"/>
        <w:jc w:val="center"/>
        <w:rPr>
          <w:b/>
          <w:sz w:val="28"/>
          <w:szCs w:val="28"/>
        </w:rPr>
      </w:pPr>
    </w:p>
    <w:p w:rsidR="00D65849" w:rsidRDefault="00D65849" w:rsidP="00D6584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3. Открытое первенство Красноярского края </w:t>
      </w:r>
    </w:p>
    <w:p w:rsidR="00D65849" w:rsidRDefault="00D65849" w:rsidP="00D6584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улевой стрельбе среди юниоров </w:t>
      </w:r>
    </w:p>
    <w:p w:rsidR="00D65849" w:rsidRDefault="00D65849" w:rsidP="00D65849">
      <w:pPr>
        <w:pStyle w:val="a3"/>
        <w:jc w:val="center"/>
        <w:rPr>
          <w:b/>
          <w:sz w:val="28"/>
          <w:szCs w:val="28"/>
        </w:rPr>
      </w:pPr>
    </w:p>
    <w:p w:rsidR="00D65849" w:rsidRDefault="00D65849" w:rsidP="00D6584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.1. Общие положения о спортивном соревновании</w:t>
      </w:r>
    </w:p>
    <w:p w:rsidR="00D65849" w:rsidRDefault="00D65849" w:rsidP="00D65849">
      <w:pPr>
        <w:pStyle w:val="a3"/>
        <w:ind w:firstLine="0"/>
        <w:rPr>
          <w:b/>
          <w:sz w:val="28"/>
          <w:szCs w:val="28"/>
        </w:rPr>
      </w:pPr>
    </w:p>
    <w:p w:rsidR="00D65849" w:rsidRPr="00A40734" w:rsidRDefault="00D65849" w:rsidP="00D6584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оревнования проводя</w:t>
      </w:r>
      <w:r w:rsidRPr="00A40734">
        <w:rPr>
          <w:sz w:val="28"/>
          <w:szCs w:val="28"/>
        </w:rPr>
        <w:t xml:space="preserve">тся </w:t>
      </w:r>
      <w:r>
        <w:rPr>
          <w:sz w:val="28"/>
          <w:szCs w:val="28"/>
        </w:rPr>
        <w:t>10-17  ноября  2016 года в г. Красноярске  по адресу: ул. Биатлонная, 37, спортивное сооружение «Академия биатлона» КГАУ «РЦСС», тир.</w:t>
      </w:r>
    </w:p>
    <w:p w:rsidR="00D65849" w:rsidRDefault="00D65849" w:rsidP="00D6584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й</w:t>
      </w:r>
    </w:p>
    <w:p w:rsidR="00550555" w:rsidRDefault="00550555" w:rsidP="00550555">
      <w:pPr>
        <w:pStyle w:val="a3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Юниоры</w:t>
      </w:r>
      <w:r w:rsidRPr="008D69E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П-6ф, ПП-3ф, ВП-11ф, </w:t>
      </w:r>
      <w:r>
        <w:rPr>
          <w:rFonts w:eastAsia="Calibri"/>
          <w:sz w:val="28"/>
          <w:szCs w:val="28"/>
          <w:lang w:eastAsia="en-US"/>
        </w:rPr>
        <w:t>МВ-8</w:t>
      </w:r>
      <w:r w:rsidRPr="002D76D1">
        <w:rPr>
          <w:rFonts w:eastAsia="Calibri"/>
          <w:sz w:val="28"/>
          <w:szCs w:val="28"/>
          <w:lang w:eastAsia="en-US"/>
        </w:rPr>
        <w:t>, МВ-5, МП-</w:t>
      </w:r>
      <w:r>
        <w:rPr>
          <w:rFonts w:eastAsia="Calibri"/>
          <w:sz w:val="28"/>
          <w:szCs w:val="28"/>
          <w:lang w:eastAsia="en-US"/>
        </w:rPr>
        <w:t>11, МП-8</w:t>
      </w:r>
      <w:r w:rsidR="003E77CB">
        <w:rPr>
          <w:rFonts w:eastAsia="Calibri"/>
          <w:sz w:val="28"/>
          <w:szCs w:val="28"/>
          <w:lang w:eastAsia="en-US"/>
        </w:rPr>
        <w:t>;</w:t>
      </w:r>
    </w:p>
    <w:p w:rsidR="00550555" w:rsidRPr="00812546" w:rsidRDefault="00550555" w:rsidP="00550555">
      <w:pPr>
        <w:pStyle w:val="a3"/>
        <w:ind w:firstLine="708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Юниорки</w:t>
      </w:r>
      <w:r w:rsidRPr="008D69E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П-4ф, ПП-2ф, ВП-11ф,</w:t>
      </w:r>
      <w:r w:rsidRPr="005505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В-8</w:t>
      </w:r>
      <w:r w:rsidRPr="002D76D1">
        <w:rPr>
          <w:rFonts w:eastAsia="Calibri"/>
          <w:sz w:val="28"/>
          <w:szCs w:val="28"/>
          <w:lang w:eastAsia="en-US"/>
        </w:rPr>
        <w:t xml:space="preserve">, МВ-5, </w:t>
      </w:r>
      <w:r w:rsidR="00540B78">
        <w:rPr>
          <w:rFonts w:eastAsia="Calibri"/>
          <w:sz w:val="28"/>
          <w:szCs w:val="28"/>
          <w:lang w:eastAsia="en-US"/>
        </w:rPr>
        <w:t>МП-5, МП-3</w:t>
      </w:r>
      <w:r w:rsidR="003E77CB">
        <w:rPr>
          <w:rFonts w:eastAsia="Calibri"/>
          <w:sz w:val="28"/>
          <w:szCs w:val="28"/>
          <w:lang w:eastAsia="en-US"/>
        </w:rPr>
        <w:t>.</w:t>
      </w:r>
    </w:p>
    <w:p w:rsidR="00D65849" w:rsidRPr="003C5565" w:rsidRDefault="00D65849" w:rsidP="00D65849">
      <w:pPr>
        <w:pStyle w:val="a3"/>
        <w:ind w:firstLine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1809"/>
        <w:gridCol w:w="8199"/>
      </w:tblGrid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D40FF" w:rsidRDefault="008F1CC8" w:rsidP="003E77CB">
            <w:pPr>
              <w:pStyle w:val="a3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 ноября</w:t>
            </w:r>
          </w:p>
        </w:tc>
        <w:tc>
          <w:tcPr>
            <w:tcW w:w="8199" w:type="dxa"/>
            <w:shd w:val="clear" w:color="auto" w:fill="auto"/>
          </w:tcPr>
          <w:p w:rsidR="00D65849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День приезда</w:t>
            </w:r>
            <w:r>
              <w:rPr>
                <w:sz w:val="28"/>
                <w:szCs w:val="28"/>
              </w:rPr>
              <w:t>.</w:t>
            </w:r>
          </w:p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ем ГСК стрелковых объектов в соответствии с требованиями мер безопасности, правил соревнований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12.00 – 17.00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</w:t>
            </w:r>
            <w:r w:rsidRPr="003F5CFD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по допуску спортсменов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7.00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фициальная тренировка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5 – 18.1</w:t>
            </w:r>
            <w:r w:rsidRPr="003F5CFD">
              <w:rPr>
                <w:sz w:val="28"/>
                <w:szCs w:val="28"/>
              </w:rPr>
              <w:t>5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семинар судей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D40FF" w:rsidRDefault="008F1CC8" w:rsidP="003E77CB">
            <w:pPr>
              <w:pStyle w:val="a3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 ноября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10.00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начало соревнований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</w:t>
            </w:r>
            <w:r w:rsidRPr="003F5CFD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по допуску спортсменов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7.30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ка оружия, экипировки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ициальная тренировка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-13.45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ое совещание ГСК с представителями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открытие соревнований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30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ртовая тренировка (РЕТ)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8F1CC8" w:rsidRDefault="008F1CC8" w:rsidP="003E77CB">
            <w:pPr>
              <w:pStyle w:val="a3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 ноября – 17 ноября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3F5C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3F5CFD">
              <w:rPr>
                <w:sz w:val="28"/>
                <w:szCs w:val="28"/>
              </w:rPr>
              <w:t>0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начало соревнований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19.00 – 19.30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промежуточное награждение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8F1CC8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7 ноября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10.00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начало соревнований</w:t>
            </w:r>
          </w:p>
        </w:tc>
      </w:tr>
      <w:tr w:rsidR="00D65849" w:rsidRPr="003F5CFD" w:rsidTr="003E77CB">
        <w:tc>
          <w:tcPr>
            <w:tcW w:w="180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F5CFD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8199" w:type="dxa"/>
            <w:shd w:val="clear" w:color="auto" w:fill="auto"/>
          </w:tcPr>
          <w:p w:rsidR="00D65849" w:rsidRPr="003F5CFD" w:rsidRDefault="00D65849" w:rsidP="003E77CB">
            <w:pPr>
              <w:pStyle w:val="a3"/>
              <w:ind w:left="-245" w:firstLine="245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награждение победителей и призеров.</w:t>
            </w:r>
            <w:r>
              <w:rPr>
                <w:sz w:val="28"/>
                <w:szCs w:val="28"/>
              </w:rPr>
              <w:t xml:space="preserve"> </w:t>
            </w:r>
            <w:r w:rsidRPr="003F5CFD">
              <w:rPr>
                <w:sz w:val="28"/>
                <w:szCs w:val="28"/>
              </w:rPr>
              <w:t>Закрытие соревнований</w:t>
            </w:r>
          </w:p>
        </w:tc>
      </w:tr>
    </w:tbl>
    <w:p w:rsidR="00D65849" w:rsidRDefault="00D65849" w:rsidP="00D65849">
      <w:pPr>
        <w:pStyle w:val="a3"/>
        <w:ind w:firstLine="0"/>
        <w:rPr>
          <w:b/>
          <w:sz w:val="28"/>
          <w:szCs w:val="28"/>
        </w:rPr>
      </w:pPr>
    </w:p>
    <w:p w:rsidR="00D65849" w:rsidRDefault="00D65849" w:rsidP="00D65849">
      <w:pPr>
        <w:pStyle w:val="a3"/>
        <w:ind w:firstLine="0"/>
        <w:rPr>
          <w:b/>
          <w:sz w:val="28"/>
          <w:szCs w:val="28"/>
        </w:rPr>
      </w:pPr>
      <w:r w:rsidRPr="008919F8">
        <w:rPr>
          <w:b/>
          <w:sz w:val="28"/>
          <w:szCs w:val="28"/>
        </w:rPr>
        <w:t>Расписание стартов:</w:t>
      </w:r>
    </w:p>
    <w:p w:rsidR="00D65849" w:rsidRPr="008919F8" w:rsidRDefault="00D65849" w:rsidP="00D65849">
      <w:pPr>
        <w:pStyle w:val="a3"/>
        <w:ind w:firstLine="0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2694"/>
        <w:gridCol w:w="3260"/>
      </w:tblGrid>
      <w:tr w:rsidR="008F1CC8" w:rsidRPr="000A1438" w:rsidTr="008F1C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8" w:rsidRPr="000A1438" w:rsidRDefault="008F1CC8" w:rsidP="003E77CB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3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8" w:rsidRDefault="008F1CC8" w:rsidP="003E77CB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10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8" w:rsidRPr="000A1438" w:rsidRDefault="008F1CC8" w:rsidP="003E77CB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 xml:space="preserve">я 25 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8" w:rsidRPr="000A1438" w:rsidRDefault="008F1CC8" w:rsidP="003E77CB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>я 50 м</w:t>
            </w:r>
          </w:p>
        </w:tc>
      </w:tr>
      <w:tr w:rsidR="008F1CC8" w:rsidRPr="000A1438" w:rsidTr="008F1CC8">
        <w:trPr>
          <w:cantSplit/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8" w:rsidRPr="000A1438" w:rsidRDefault="008F1CC8" w:rsidP="003E77CB">
            <w:pPr>
              <w:spacing w:line="16" w:lineRule="atLeast"/>
              <w:jc w:val="center"/>
            </w:pPr>
            <w:r>
              <w:t>11.11</w:t>
            </w:r>
            <w:r w:rsidRPr="000A143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8" w:rsidRDefault="008F1CC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ПП-3</w:t>
            </w:r>
          </w:p>
          <w:p w:rsidR="008F1CC8" w:rsidRPr="000A1438" w:rsidRDefault="008F1CC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8" w:rsidRPr="000A1438" w:rsidRDefault="008F1CC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CC8" w:rsidRPr="000A1438" w:rsidRDefault="008F1CC8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3" w:rsidRDefault="008F1CC8" w:rsidP="00540B78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Т МВ-8 </w:t>
            </w:r>
            <w:r w:rsidR="00B45233">
              <w:rPr>
                <w:rFonts w:ascii="Times New Roman" w:hAnsi="Times New Roman"/>
                <w:sz w:val="24"/>
                <w:szCs w:val="24"/>
              </w:rPr>
              <w:t>(юниоры</w:t>
            </w:r>
            <w:r w:rsidR="00C3476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1CC8" w:rsidRPr="000A1438" w:rsidRDefault="008F1CC8" w:rsidP="00540B78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34763">
              <w:rPr>
                <w:rFonts w:ascii="Times New Roman" w:hAnsi="Times New Roman"/>
                <w:sz w:val="24"/>
                <w:szCs w:val="24"/>
              </w:rPr>
              <w:t>.00-17.3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1CC8" w:rsidRPr="000A1438" w:rsidTr="008F1CC8">
        <w:trPr>
          <w:cantSplit/>
          <w:trHeight w:val="56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C8" w:rsidRPr="000A1438" w:rsidRDefault="008F1CC8" w:rsidP="003E77CB">
            <w:pPr>
              <w:spacing w:line="16" w:lineRule="atLeast"/>
              <w:jc w:val="center"/>
            </w:pPr>
            <w:r>
              <w:t>12.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8" w:rsidRDefault="00B45233" w:rsidP="003E77CB">
            <w:pPr>
              <w:jc w:val="center"/>
            </w:pPr>
            <w:r>
              <w:t>ПП-3ф</w:t>
            </w:r>
          </w:p>
          <w:p w:rsidR="00B45233" w:rsidRDefault="00B45233" w:rsidP="003E77CB">
            <w:pPr>
              <w:jc w:val="center"/>
            </w:pPr>
            <w:r>
              <w:t>Начало в 10.00</w:t>
            </w:r>
          </w:p>
          <w:p w:rsidR="00B45233" w:rsidRDefault="00B45233" w:rsidP="003E77CB">
            <w:pPr>
              <w:jc w:val="center"/>
            </w:pPr>
            <w:r>
              <w:t xml:space="preserve">РЕТ ВП-6 </w:t>
            </w:r>
          </w:p>
          <w:p w:rsidR="00B45233" w:rsidRDefault="00B45233" w:rsidP="003E77CB">
            <w:pPr>
              <w:jc w:val="center"/>
            </w:pPr>
            <w:r>
              <w:t>(по окончании финал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3" w:rsidRDefault="00B45233" w:rsidP="003E77CB">
            <w:pPr>
              <w:jc w:val="center"/>
            </w:pPr>
          </w:p>
          <w:p w:rsidR="00B45233" w:rsidRDefault="00B45233" w:rsidP="003E77CB">
            <w:pPr>
              <w:jc w:val="center"/>
            </w:pPr>
          </w:p>
          <w:p w:rsidR="008F1CC8" w:rsidRDefault="008F1CC8" w:rsidP="003E77CB">
            <w:pPr>
              <w:jc w:val="center"/>
            </w:pPr>
            <w:r>
              <w:t>РЕТ МП-8</w:t>
            </w:r>
          </w:p>
          <w:p w:rsidR="008F1CC8" w:rsidRPr="000A1438" w:rsidRDefault="008F1CC8" w:rsidP="003E77CB">
            <w:pPr>
              <w:jc w:val="center"/>
              <w:rPr>
                <w:lang w:eastAsia="en-US"/>
              </w:rPr>
            </w:pPr>
            <w:r>
              <w:t>19</w:t>
            </w:r>
            <w:r w:rsidRPr="000A1438">
              <w:t>.</w:t>
            </w:r>
            <w:r>
              <w:t>00-20</w:t>
            </w:r>
            <w:r w:rsidRPr="000A1438"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8" w:rsidRDefault="008F1CC8" w:rsidP="00540B78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8</w:t>
            </w:r>
            <w:r w:rsidR="00B45233">
              <w:rPr>
                <w:rFonts w:ascii="Times New Roman" w:hAnsi="Times New Roman"/>
                <w:sz w:val="24"/>
                <w:szCs w:val="24"/>
              </w:rPr>
              <w:t xml:space="preserve"> (юниоры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1CC8" w:rsidRPr="000A1438" w:rsidRDefault="008F1CC8" w:rsidP="00540B78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</w:tc>
      </w:tr>
      <w:tr w:rsidR="008F1CC8" w:rsidRPr="000A1438" w:rsidTr="008F1CC8">
        <w:trPr>
          <w:cantSplit/>
          <w:trHeight w:val="5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CC8" w:rsidRPr="000A1438" w:rsidRDefault="008F1CC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CC8" w:rsidRDefault="00B45233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-6ф</w:t>
            </w:r>
          </w:p>
          <w:p w:rsidR="00B45233" w:rsidRDefault="00B45233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  <w:p w:rsidR="00540B78" w:rsidRDefault="00540B78" w:rsidP="00540B78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ВП-11</w:t>
            </w:r>
          </w:p>
          <w:p w:rsidR="00B45233" w:rsidRDefault="00540B78" w:rsidP="00540B78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юниоры, юниорки)</w:t>
            </w:r>
            <w:r w:rsidR="003E77CB">
              <w:rPr>
                <w:rFonts w:ascii="Times New Roman" w:hAnsi="Times New Roman"/>
                <w:sz w:val="24"/>
                <w:szCs w:val="24"/>
              </w:rPr>
              <w:t xml:space="preserve"> Начало в 1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CC8" w:rsidRDefault="00B45233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-8 </w:t>
            </w:r>
            <w:r w:rsidR="008F1CC8" w:rsidRPr="000A143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F1CC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F1CC8" w:rsidRPr="000A1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1CC8" w:rsidRPr="000A1438" w:rsidRDefault="008F1CC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38"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CC8" w:rsidRPr="000A1438" w:rsidRDefault="008F1CC8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 w:rsidRPr="000A1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1CC8" w:rsidRPr="000A1438" w:rsidTr="008F1CC8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C8" w:rsidRPr="000A1438" w:rsidRDefault="008F1CC8" w:rsidP="003E77CB">
            <w:pPr>
              <w:spacing w:line="16" w:lineRule="atLeast"/>
              <w:jc w:val="center"/>
            </w:pPr>
            <w:r>
              <w:t>14.1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40B78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-11ф (юниоры, юниорки)</w:t>
            </w:r>
          </w:p>
          <w:p w:rsidR="00540B78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  <w:p w:rsidR="008F1CC8" w:rsidRDefault="00B45233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Т ВП-4 </w:t>
            </w:r>
          </w:p>
          <w:p w:rsidR="00B45233" w:rsidRDefault="00B45233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3" w:rsidRDefault="00B45233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233" w:rsidRPr="000A1438" w:rsidRDefault="00B45233" w:rsidP="00B45233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3" w:rsidRDefault="00B45233" w:rsidP="00540B78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МВ-5 (юниоры)</w:t>
            </w:r>
          </w:p>
          <w:p w:rsidR="00B45233" w:rsidRDefault="00B45233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6.00</w:t>
            </w:r>
          </w:p>
          <w:p w:rsidR="00B45233" w:rsidRDefault="008F1CC8" w:rsidP="00B45233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МП-11</w:t>
            </w:r>
            <w:r w:rsidR="00540B78">
              <w:rPr>
                <w:rFonts w:ascii="Times New Roman" w:hAnsi="Times New Roman"/>
                <w:sz w:val="24"/>
                <w:szCs w:val="24"/>
              </w:rPr>
              <w:t>, МП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F1CC8" w:rsidRPr="000A1438" w:rsidRDefault="00540B78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8</w:t>
            </w:r>
            <w:r w:rsidR="00B45233" w:rsidRPr="000A1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8F1CC8" w:rsidRPr="000A1438" w:rsidTr="008F1CC8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C8" w:rsidRDefault="008F1CC8" w:rsidP="003E77CB">
            <w:pPr>
              <w:spacing w:line="16" w:lineRule="atLeast"/>
              <w:jc w:val="center"/>
            </w:pPr>
            <w:r>
              <w:t>15.1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F1CC8" w:rsidRDefault="00540B7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-4ф</w:t>
            </w:r>
          </w:p>
          <w:p w:rsidR="00540B78" w:rsidRDefault="00540B7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  <w:p w:rsidR="00540B78" w:rsidRDefault="00540B7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Т ПП-2 </w:t>
            </w:r>
          </w:p>
          <w:p w:rsidR="00540B78" w:rsidRDefault="00540B7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кончании финал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8" w:rsidRPr="000A1438" w:rsidRDefault="008F1CC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8" w:rsidRDefault="00540B78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5 (юниоры)</w:t>
            </w:r>
          </w:p>
          <w:p w:rsidR="00540B78" w:rsidRDefault="00540B78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  <w:p w:rsidR="00540B78" w:rsidRDefault="008F1CC8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438">
              <w:rPr>
                <w:rFonts w:ascii="Times New Roman" w:hAnsi="Times New Roman"/>
                <w:sz w:val="24"/>
                <w:szCs w:val="24"/>
              </w:rPr>
              <w:t>МП-11</w:t>
            </w:r>
            <w:r w:rsidR="00540B78">
              <w:rPr>
                <w:rFonts w:ascii="Times New Roman" w:hAnsi="Times New Roman"/>
                <w:sz w:val="24"/>
                <w:szCs w:val="24"/>
              </w:rPr>
              <w:t>, МП-3</w:t>
            </w:r>
          </w:p>
          <w:p w:rsidR="008F1CC8" w:rsidRDefault="003E77CB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4</w:t>
            </w:r>
            <w:r w:rsidR="008F1CC8" w:rsidRPr="000A1438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3E77CB" w:rsidRDefault="003E77CB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МВ-5 (юниорки)</w:t>
            </w:r>
          </w:p>
          <w:p w:rsidR="003E77CB" w:rsidRPr="000A1438" w:rsidRDefault="003E77CB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8.00</w:t>
            </w:r>
          </w:p>
        </w:tc>
      </w:tr>
      <w:tr w:rsidR="008F1CC8" w:rsidRPr="000A1438" w:rsidTr="008F1CC8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C8" w:rsidRDefault="008F1CC8" w:rsidP="003E77CB">
            <w:pPr>
              <w:spacing w:line="16" w:lineRule="atLeast"/>
              <w:jc w:val="center"/>
            </w:pPr>
            <w:r>
              <w:t>16.1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F1CC8" w:rsidRDefault="00540B7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-2ф</w:t>
            </w:r>
          </w:p>
          <w:p w:rsidR="00540B78" w:rsidRDefault="00540B7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8" w:rsidRDefault="00540B7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МП-5</w:t>
            </w:r>
          </w:p>
          <w:p w:rsidR="00540B78" w:rsidRPr="000A1438" w:rsidRDefault="00540B7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в </w:t>
            </w:r>
            <w:r w:rsidR="003E77C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8" w:rsidRDefault="003E77CB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5 (юниорки)</w:t>
            </w:r>
          </w:p>
          <w:p w:rsidR="008F1CC8" w:rsidRPr="000A1438" w:rsidRDefault="00540B78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МВ-8 (юниорки)</w:t>
            </w:r>
          </w:p>
        </w:tc>
      </w:tr>
      <w:tr w:rsidR="008F1CC8" w:rsidRPr="000A1438" w:rsidTr="008F1CC8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C8" w:rsidRDefault="008F1CC8" w:rsidP="003E77CB">
            <w:pPr>
              <w:spacing w:line="16" w:lineRule="atLeast"/>
              <w:jc w:val="center"/>
            </w:pPr>
            <w:r>
              <w:t>17.1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F1CC8" w:rsidRDefault="008F1CC8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8" w:rsidRDefault="00540B78" w:rsidP="00540B78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-5</w:t>
            </w:r>
          </w:p>
          <w:p w:rsidR="008F1CC8" w:rsidRDefault="00540B78" w:rsidP="00540B78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: в 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8" w:rsidRDefault="00540B78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8 (юниорки)</w:t>
            </w:r>
          </w:p>
          <w:p w:rsidR="003E77CB" w:rsidRPr="000A1438" w:rsidRDefault="003E77CB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4.00</w:t>
            </w:r>
          </w:p>
        </w:tc>
      </w:tr>
    </w:tbl>
    <w:p w:rsidR="00D65849" w:rsidRDefault="00D65849" w:rsidP="00D65849">
      <w:pPr>
        <w:pStyle w:val="a3"/>
        <w:ind w:firstLine="0"/>
        <w:rPr>
          <w:sz w:val="28"/>
          <w:szCs w:val="28"/>
        </w:rPr>
      </w:pPr>
    </w:p>
    <w:p w:rsidR="00D65849" w:rsidRDefault="00D65849" w:rsidP="00D65849">
      <w:pPr>
        <w:pStyle w:val="a3"/>
        <w:ind w:firstLine="708"/>
        <w:jc w:val="center"/>
        <w:rPr>
          <w:sz w:val="28"/>
          <w:szCs w:val="28"/>
        </w:rPr>
      </w:pPr>
    </w:p>
    <w:p w:rsidR="00D65849" w:rsidRPr="00012210" w:rsidRDefault="003E77CB" w:rsidP="00D65849">
      <w:pPr>
        <w:pStyle w:val="a3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D65849" w:rsidRPr="00012210">
        <w:rPr>
          <w:b/>
          <w:sz w:val="28"/>
          <w:szCs w:val="28"/>
        </w:rPr>
        <w:t>.2.Требования к участникам и условия их допуска</w:t>
      </w:r>
    </w:p>
    <w:p w:rsidR="00D65849" w:rsidRDefault="00D65849" w:rsidP="00D65849">
      <w:pPr>
        <w:pStyle w:val="a3"/>
        <w:ind w:firstLine="0"/>
        <w:rPr>
          <w:sz w:val="28"/>
          <w:szCs w:val="28"/>
        </w:rPr>
      </w:pPr>
    </w:p>
    <w:p w:rsidR="00D65849" w:rsidRPr="00484581" w:rsidRDefault="00D65849" w:rsidP="00D65849">
      <w:pPr>
        <w:pStyle w:val="a3"/>
        <w:ind w:firstLine="708"/>
        <w:rPr>
          <w:sz w:val="28"/>
          <w:szCs w:val="28"/>
        </w:rPr>
      </w:pPr>
      <w:r w:rsidRPr="008D69EF">
        <w:rPr>
          <w:sz w:val="28"/>
          <w:szCs w:val="28"/>
        </w:rPr>
        <w:t xml:space="preserve">К участию в </w:t>
      </w:r>
      <w:r w:rsidR="00530F59">
        <w:rPr>
          <w:sz w:val="28"/>
          <w:szCs w:val="28"/>
        </w:rPr>
        <w:t>открытом первенстве</w:t>
      </w:r>
      <w:r w:rsidRPr="008D6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го края по пулевой стрельбе </w:t>
      </w:r>
      <w:r w:rsidR="00530F59">
        <w:rPr>
          <w:sz w:val="28"/>
          <w:szCs w:val="28"/>
        </w:rPr>
        <w:t>допускаются юниоры и юниорки 1996 г.р. и моложе</w:t>
      </w:r>
      <w:r w:rsidRPr="008D69EF">
        <w:rPr>
          <w:sz w:val="28"/>
          <w:szCs w:val="28"/>
        </w:rPr>
        <w:t xml:space="preserve">, </w:t>
      </w:r>
      <w:r w:rsidRPr="0055756E">
        <w:rPr>
          <w:sz w:val="28"/>
          <w:szCs w:val="28"/>
        </w:rPr>
        <w:t>представляющие спортклубы, спортивные организации, спортивные школы и прочие организации Красноярского края</w:t>
      </w:r>
      <w:r>
        <w:rPr>
          <w:sz w:val="28"/>
          <w:szCs w:val="28"/>
        </w:rPr>
        <w:t xml:space="preserve"> и Российской Федерации</w:t>
      </w:r>
      <w:r w:rsidR="00530F59">
        <w:rPr>
          <w:sz w:val="28"/>
          <w:szCs w:val="28"/>
        </w:rPr>
        <w:t xml:space="preserve">, </w:t>
      </w:r>
      <w:r w:rsidRPr="0055756E">
        <w:rPr>
          <w:sz w:val="28"/>
          <w:szCs w:val="28"/>
        </w:rPr>
        <w:t xml:space="preserve">имеющие спортивный разряд не ниже </w:t>
      </w:r>
      <w:r>
        <w:rPr>
          <w:sz w:val="28"/>
          <w:szCs w:val="28"/>
        </w:rPr>
        <w:t>2 спортивного</w:t>
      </w:r>
      <w:r w:rsidRPr="0055756E">
        <w:rPr>
          <w:sz w:val="28"/>
          <w:szCs w:val="28"/>
        </w:rPr>
        <w:t xml:space="preserve"> разряда</w:t>
      </w:r>
      <w:r>
        <w:rPr>
          <w:sz w:val="28"/>
          <w:szCs w:val="28"/>
        </w:rPr>
        <w:t xml:space="preserve">. </w:t>
      </w:r>
    </w:p>
    <w:p w:rsidR="00D65849" w:rsidRPr="00484581" w:rsidRDefault="00D65849" w:rsidP="00D6584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портсмены  обязаны прибыть на соревнования со своим оружием, патронами и стрелковой экипировкой, </w:t>
      </w:r>
      <w:r w:rsidRPr="00135BA0">
        <w:rPr>
          <w:sz w:val="28"/>
          <w:szCs w:val="28"/>
        </w:rPr>
        <w:t xml:space="preserve">имея </w:t>
      </w:r>
      <w:r>
        <w:rPr>
          <w:sz w:val="28"/>
          <w:szCs w:val="28"/>
        </w:rPr>
        <w:t>копию разрешения серии РХИ, заверенной в установленном порядке (с приложением списка номерного учета оружия) и копию приказа о командировании на соревнования.</w:t>
      </w:r>
    </w:p>
    <w:p w:rsidR="00D65849" w:rsidRPr="005C372A" w:rsidRDefault="00D65849" w:rsidP="00D65849">
      <w:pPr>
        <w:pStyle w:val="a3"/>
        <w:ind w:firstLine="0"/>
        <w:rPr>
          <w:sz w:val="28"/>
          <w:szCs w:val="28"/>
        </w:rPr>
      </w:pPr>
    </w:p>
    <w:p w:rsidR="00D65849" w:rsidRDefault="003E77CB" w:rsidP="00D6584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D65849">
        <w:rPr>
          <w:b/>
          <w:sz w:val="28"/>
          <w:szCs w:val="28"/>
        </w:rPr>
        <w:t>.3. Заявки на участие</w:t>
      </w:r>
    </w:p>
    <w:p w:rsidR="00D65849" w:rsidRDefault="00D65849" w:rsidP="00D65849">
      <w:pPr>
        <w:rPr>
          <w:b/>
          <w:sz w:val="28"/>
          <w:szCs w:val="28"/>
        </w:rPr>
      </w:pPr>
    </w:p>
    <w:p w:rsidR="00D65849" w:rsidRPr="00EA4E21" w:rsidRDefault="00D65849" w:rsidP="00D65849">
      <w:pPr>
        <w:tabs>
          <w:tab w:val="left" w:pos="3143"/>
        </w:tabs>
        <w:jc w:val="both"/>
        <w:rPr>
          <w:sz w:val="28"/>
          <w:szCs w:val="28"/>
        </w:rPr>
      </w:pPr>
      <w:r w:rsidRPr="008D69E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8D69EF">
        <w:rPr>
          <w:sz w:val="28"/>
          <w:szCs w:val="28"/>
        </w:rPr>
        <w:t>Предварительные з</w:t>
      </w:r>
      <w:r>
        <w:rPr>
          <w:sz w:val="28"/>
          <w:szCs w:val="28"/>
        </w:rPr>
        <w:t>аявки на участие в соревновании</w:t>
      </w:r>
      <w:r w:rsidRPr="008D69EF">
        <w:rPr>
          <w:sz w:val="28"/>
          <w:szCs w:val="28"/>
        </w:rPr>
        <w:t xml:space="preserve"> подаются в </w:t>
      </w:r>
      <w:r>
        <w:rPr>
          <w:sz w:val="28"/>
          <w:szCs w:val="28"/>
        </w:rPr>
        <w:t xml:space="preserve">КГАУ «ЦСП»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л</w:t>
      </w:r>
      <w:proofErr w:type="gramEnd"/>
      <w:r>
        <w:rPr>
          <w:sz w:val="28"/>
          <w:szCs w:val="28"/>
        </w:rPr>
        <w:t xml:space="preserve">/факсу 8 (391)2331218  </w:t>
      </w:r>
      <w:proofErr w:type="spellStart"/>
      <w:r>
        <w:rPr>
          <w:sz w:val="28"/>
          <w:szCs w:val="28"/>
        </w:rPr>
        <w:t>Самарокова</w:t>
      </w:r>
      <w:proofErr w:type="spellEnd"/>
      <w:r>
        <w:rPr>
          <w:sz w:val="28"/>
          <w:szCs w:val="28"/>
        </w:rPr>
        <w:t xml:space="preserve">  Анастасия Александровна или на </w:t>
      </w:r>
      <w:r w:rsidRPr="009865DF">
        <w:rPr>
          <w:sz w:val="28"/>
          <w:szCs w:val="28"/>
          <w:lang w:val="en-US"/>
        </w:rPr>
        <w:t>e</w:t>
      </w:r>
      <w:r w:rsidRPr="009865DF">
        <w:rPr>
          <w:sz w:val="28"/>
          <w:szCs w:val="28"/>
        </w:rPr>
        <w:t>-</w:t>
      </w:r>
      <w:r w:rsidRPr="009865DF">
        <w:rPr>
          <w:sz w:val="28"/>
          <w:szCs w:val="28"/>
          <w:lang w:val="en-US"/>
        </w:rPr>
        <w:t>mail</w:t>
      </w:r>
      <w:r w:rsidRPr="009865DF">
        <w:rPr>
          <w:sz w:val="28"/>
          <w:szCs w:val="28"/>
        </w:rPr>
        <w:t xml:space="preserve">: </w:t>
      </w:r>
      <w:hyperlink r:id="rId10" w:history="1">
        <w:r w:rsidRPr="009865DF">
          <w:rPr>
            <w:rStyle w:val="a5"/>
            <w:sz w:val="28"/>
            <w:szCs w:val="28"/>
            <w:lang w:val="en-US"/>
          </w:rPr>
          <w:t>senotrusovalv</w:t>
        </w:r>
        <w:r w:rsidRPr="009865DF">
          <w:rPr>
            <w:rStyle w:val="a5"/>
            <w:sz w:val="28"/>
            <w:szCs w:val="28"/>
          </w:rPr>
          <w:t>@</w:t>
        </w:r>
        <w:r w:rsidRPr="009865DF">
          <w:rPr>
            <w:rStyle w:val="a5"/>
            <w:sz w:val="28"/>
            <w:szCs w:val="28"/>
            <w:lang w:val="en-US"/>
          </w:rPr>
          <w:t>ya</w:t>
        </w:r>
        <w:r w:rsidRPr="009865DF">
          <w:rPr>
            <w:rStyle w:val="a5"/>
            <w:sz w:val="28"/>
            <w:szCs w:val="28"/>
          </w:rPr>
          <w:t>.</w:t>
        </w:r>
        <w:proofErr w:type="spellStart"/>
        <w:r w:rsidRPr="009865D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8D6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0F59">
        <w:rPr>
          <w:sz w:val="28"/>
          <w:szCs w:val="28"/>
          <w:u w:val="single"/>
        </w:rPr>
        <w:t>до 01 ноябр</w:t>
      </w:r>
      <w:r>
        <w:rPr>
          <w:sz w:val="28"/>
          <w:szCs w:val="28"/>
          <w:u w:val="single"/>
        </w:rPr>
        <w:t>я 2016 года</w:t>
      </w:r>
      <w:r w:rsidRPr="008D69EF">
        <w:rPr>
          <w:sz w:val="28"/>
          <w:szCs w:val="28"/>
        </w:rPr>
        <w:t>.</w:t>
      </w:r>
    </w:p>
    <w:p w:rsidR="00D65849" w:rsidRPr="008D69EF" w:rsidRDefault="00D65849" w:rsidP="00D65849">
      <w:p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день приезда</w:t>
      </w:r>
      <w:r w:rsidRPr="008D69EF">
        <w:rPr>
          <w:sz w:val="28"/>
          <w:szCs w:val="28"/>
        </w:rPr>
        <w:t xml:space="preserve"> в мандатную комиссию</w:t>
      </w:r>
      <w:r>
        <w:rPr>
          <w:sz w:val="28"/>
          <w:szCs w:val="28"/>
        </w:rPr>
        <w:t xml:space="preserve"> подаются следующие документы</w:t>
      </w:r>
      <w:r w:rsidRPr="008D69EF">
        <w:rPr>
          <w:sz w:val="28"/>
          <w:szCs w:val="28"/>
        </w:rPr>
        <w:t>:</w:t>
      </w:r>
    </w:p>
    <w:p w:rsidR="00D65849" w:rsidRDefault="00D65849" w:rsidP="00D65849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(паспорт, свидетельство о рождении);</w:t>
      </w:r>
    </w:p>
    <w:p w:rsidR="00D65849" w:rsidRPr="00AB270C" w:rsidRDefault="00D65849" w:rsidP="00D65849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етная классификационная книжка;</w:t>
      </w:r>
    </w:p>
    <w:p w:rsidR="00D65849" w:rsidRDefault="00D65849" w:rsidP="00D65849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Pr="008D69EF">
        <w:rPr>
          <w:sz w:val="28"/>
          <w:szCs w:val="28"/>
        </w:rPr>
        <w:t xml:space="preserve"> на участие в соревнованиях </w:t>
      </w:r>
      <w:r>
        <w:rPr>
          <w:sz w:val="28"/>
          <w:szCs w:val="28"/>
        </w:rPr>
        <w:t>(Приложение №</w:t>
      </w:r>
      <w:r w:rsidR="00B765CA">
        <w:rPr>
          <w:sz w:val="28"/>
          <w:szCs w:val="28"/>
        </w:rPr>
        <w:t>№</w:t>
      </w:r>
      <w:r w:rsidR="00530F59">
        <w:rPr>
          <w:sz w:val="28"/>
          <w:szCs w:val="28"/>
        </w:rPr>
        <w:t xml:space="preserve"> 3</w:t>
      </w:r>
      <w:r w:rsidR="00B765CA">
        <w:rPr>
          <w:sz w:val="28"/>
          <w:szCs w:val="28"/>
        </w:rPr>
        <w:t>а, 3б</w:t>
      </w:r>
      <w:r>
        <w:rPr>
          <w:sz w:val="28"/>
          <w:szCs w:val="28"/>
        </w:rPr>
        <w:t>)</w:t>
      </w:r>
      <w:r w:rsidRPr="008D69EF">
        <w:rPr>
          <w:sz w:val="28"/>
          <w:szCs w:val="28"/>
        </w:rPr>
        <w:t>;</w:t>
      </w:r>
    </w:p>
    <w:p w:rsidR="00D65849" w:rsidRPr="00AB270C" w:rsidRDefault="00D65849" w:rsidP="00D65849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аховой полис обязательного медицинского страхования;</w:t>
      </w:r>
    </w:p>
    <w:p w:rsidR="00D65849" w:rsidRDefault="00D65849" w:rsidP="00D65849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D69EF">
        <w:rPr>
          <w:sz w:val="28"/>
          <w:szCs w:val="28"/>
        </w:rPr>
        <w:t>апорт о проведении инструктажа по мерам безо</w:t>
      </w:r>
      <w:r>
        <w:rPr>
          <w:sz w:val="28"/>
          <w:szCs w:val="28"/>
        </w:rPr>
        <w:t>пасности и действующим правилам (Приложение №</w:t>
      </w:r>
      <w:r w:rsidR="00530F59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Pr="008D69EF">
        <w:rPr>
          <w:sz w:val="28"/>
          <w:szCs w:val="28"/>
        </w:rPr>
        <w:t xml:space="preserve"> </w:t>
      </w:r>
    </w:p>
    <w:p w:rsidR="00D65849" w:rsidRDefault="00D65849" w:rsidP="00D65849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порт о соблюдении общероссийских антидопинговых правил (Приложение №</w:t>
      </w:r>
      <w:r w:rsidR="00530F59">
        <w:rPr>
          <w:sz w:val="28"/>
          <w:szCs w:val="28"/>
        </w:rPr>
        <w:t xml:space="preserve"> 2</w:t>
      </w:r>
      <w:r>
        <w:rPr>
          <w:sz w:val="28"/>
          <w:szCs w:val="28"/>
        </w:rPr>
        <w:t>);</w:t>
      </w:r>
    </w:p>
    <w:p w:rsidR="00D65849" w:rsidRDefault="00D65849" w:rsidP="00D65849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документы, дающие право транспортировки оружия и патронов к нему.</w:t>
      </w:r>
    </w:p>
    <w:p w:rsidR="00D65849" w:rsidRPr="003838F7" w:rsidRDefault="00D65849" w:rsidP="00D65849">
      <w:pPr>
        <w:rPr>
          <w:b/>
          <w:sz w:val="28"/>
          <w:szCs w:val="28"/>
        </w:rPr>
      </w:pPr>
      <w:r w:rsidRPr="008D69EF">
        <w:t xml:space="preserve">            </w:t>
      </w:r>
      <w:r w:rsidRPr="003838F7">
        <w:rPr>
          <w:sz w:val="28"/>
          <w:szCs w:val="28"/>
        </w:rPr>
        <w:t xml:space="preserve">Ответственность за жизнь и безопасность участников в пути и в дни соревнований возлагается на тренеров и представителей команд. </w:t>
      </w:r>
    </w:p>
    <w:p w:rsidR="00570FCF" w:rsidRPr="0028615D" w:rsidRDefault="00570FCF" w:rsidP="00570FC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смен</w:t>
      </w:r>
      <w:r>
        <w:rPr>
          <w:sz w:val="28"/>
          <w:szCs w:val="28"/>
        </w:rPr>
        <w:t>ы, не являющиеся жителя</w:t>
      </w:r>
      <w:r>
        <w:rPr>
          <w:sz w:val="28"/>
          <w:szCs w:val="28"/>
        </w:rPr>
        <w:t>м</w:t>
      </w:r>
      <w:r>
        <w:rPr>
          <w:sz w:val="28"/>
          <w:szCs w:val="28"/>
        </w:rPr>
        <w:t>и Красноярского края, прошедшие мандатную комиссию, оплачиваю</w:t>
      </w:r>
      <w:r>
        <w:rPr>
          <w:sz w:val="28"/>
          <w:szCs w:val="28"/>
        </w:rPr>
        <w:t xml:space="preserve">т за участие в каждом упражнении </w:t>
      </w:r>
      <w:r>
        <w:rPr>
          <w:sz w:val="28"/>
          <w:szCs w:val="28"/>
        </w:rPr>
        <w:t xml:space="preserve">малокалиберной </w:t>
      </w:r>
      <w:r>
        <w:rPr>
          <w:sz w:val="28"/>
          <w:szCs w:val="28"/>
        </w:rPr>
        <w:t>программы стартовый взнос. Сумма стартового взноса составляет 200 (двести) рублей.</w:t>
      </w:r>
      <w:r w:rsidRPr="0028615D">
        <w:rPr>
          <w:sz w:val="28"/>
          <w:szCs w:val="28"/>
        </w:rPr>
        <w:t xml:space="preserve">        </w:t>
      </w:r>
    </w:p>
    <w:p w:rsidR="00D65849" w:rsidRDefault="00D65849" w:rsidP="00D65849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D65849" w:rsidRDefault="003E77CB" w:rsidP="00D6584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D65849">
        <w:rPr>
          <w:b/>
          <w:sz w:val="28"/>
          <w:szCs w:val="28"/>
        </w:rPr>
        <w:t>.4. Условия подведения итогов</w:t>
      </w:r>
    </w:p>
    <w:p w:rsidR="00D65849" w:rsidRDefault="00D65849" w:rsidP="00D65849">
      <w:pPr>
        <w:pStyle w:val="3"/>
        <w:ind w:left="0" w:firstLine="720"/>
        <w:rPr>
          <w:sz w:val="28"/>
          <w:szCs w:val="28"/>
        </w:rPr>
      </w:pPr>
    </w:p>
    <w:p w:rsidR="00D65849" w:rsidRPr="00F628AF" w:rsidRDefault="00D65849" w:rsidP="00D6584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2229FB">
        <w:rPr>
          <w:sz w:val="28"/>
          <w:szCs w:val="28"/>
        </w:rPr>
        <w:t>Победители и призеры соревнований определяются наибольшей суммой зачётных очков, показанных в упражнении. В случае равенства очков места определяются</w:t>
      </w:r>
      <w:r>
        <w:rPr>
          <w:sz w:val="28"/>
          <w:szCs w:val="28"/>
        </w:rPr>
        <w:t xml:space="preserve"> в соответствии с П</w:t>
      </w:r>
      <w:r w:rsidRPr="002229FB">
        <w:rPr>
          <w:sz w:val="28"/>
          <w:szCs w:val="28"/>
        </w:rPr>
        <w:t>равилами сор</w:t>
      </w:r>
      <w:r>
        <w:rPr>
          <w:sz w:val="28"/>
          <w:szCs w:val="28"/>
        </w:rPr>
        <w:t>евнований по пулевой   стрельбе, утвержденных  министерством спорта Российской Федерации от 06.05.2015 г. (приказ № 503) и настоящим Положением.</w:t>
      </w:r>
    </w:p>
    <w:p w:rsidR="00D65849" w:rsidRDefault="00D65849" w:rsidP="00D65849">
      <w:pPr>
        <w:ind w:firstLine="567"/>
        <w:jc w:val="center"/>
        <w:rPr>
          <w:b/>
          <w:sz w:val="28"/>
          <w:szCs w:val="28"/>
        </w:rPr>
      </w:pPr>
    </w:p>
    <w:p w:rsidR="00D65849" w:rsidRDefault="003E77CB" w:rsidP="00D6584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D65849">
        <w:rPr>
          <w:b/>
          <w:sz w:val="28"/>
          <w:szCs w:val="28"/>
        </w:rPr>
        <w:t>.5. Награждение победителей и призеров</w:t>
      </w:r>
    </w:p>
    <w:p w:rsidR="00D65849" w:rsidRDefault="00D65849" w:rsidP="00D65849">
      <w:pPr>
        <w:pStyle w:val="21"/>
        <w:tabs>
          <w:tab w:val="clear" w:pos="3143"/>
        </w:tabs>
        <w:jc w:val="both"/>
        <w:rPr>
          <w:sz w:val="28"/>
          <w:szCs w:val="28"/>
        </w:rPr>
      </w:pPr>
    </w:p>
    <w:p w:rsidR="00D65849" w:rsidRDefault="00D65849" w:rsidP="00D65849">
      <w:pPr>
        <w:pStyle w:val="21"/>
        <w:tabs>
          <w:tab w:val="clear" w:pos="31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ртсмены</w:t>
      </w:r>
      <w:r w:rsidRPr="008D69EF">
        <w:rPr>
          <w:sz w:val="28"/>
          <w:szCs w:val="28"/>
        </w:rPr>
        <w:t xml:space="preserve">, занявшие </w:t>
      </w:r>
      <w:r>
        <w:rPr>
          <w:sz w:val="28"/>
          <w:szCs w:val="28"/>
        </w:rPr>
        <w:t>с 1 по 3 места,</w:t>
      </w:r>
      <w:r w:rsidRPr="008D69EF">
        <w:rPr>
          <w:sz w:val="28"/>
          <w:szCs w:val="28"/>
        </w:rPr>
        <w:t xml:space="preserve"> награждаются грамотами</w:t>
      </w:r>
      <w:r>
        <w:rPr>
          <w:sz w:val="28"/>
          <w:szCs w:val="28"/>
        </w:rPr>
        <w:t xml:space="preserve"> и  медалями  м</w:t>
      </w:r>
      <w:r w:rsidRPr="008D69EF">
        <w:rPr>
          <w:sz w:val="28"/>
          <w:szCs w:val="28"/>
        </w:rPr>
        <w:t>инистерства</w:t>
      </w:r>
      <w:r>
        <w:rPr>
          <w:sz w:val="28"/>
          <w:szCs w:val="28"/>
        </w:rPr>
        <w:t xml:space="preserve"> спорта </w:t>
      </w:r>
      <w:r w:rsidRPr="008D69EF">
        <w:rPr>
          <w:sz w:val="28"/>
          <w:szCs w:val="28"/>
        </w:rPr>
        <w:t xml:space="preserve">Красноярского </w:t>
      </w:r>
      <w:r>
        <w:rPr>
          <w:sz w:val="28"/>
          <w:szCs w:val="28"/>
        </w:rPr>
        <w:t>края</w:t>
      </w:r>
      <w:r w:rsidRPr="008D69EF">
        <w:rPr>
          <w:sz w:val="28"/>
          <w:szCs w:val="28"/>
        </w:rPr>
        <w:t xml:space="preserve">. </w:t>
      </w:r>
      <w:r>
        <w:rPr>
          <w:sz w:val="28"/>
          <w:szCs w:val="28"/>
        </w:rPr>
        <w:t>Тренер победителя – грамотой.</w:t>
      </w:r>
    </w:p>
    <w:p w:rsidR="00D65849" w:rsidRDefault="00D65849" w:rsidP="00D65849">
      <w:pPr>
        <w:pStyle w:val="21"/>
        <w:tabs>
          <w:tab w:val="clear" w:pos="3143"/>
        </w:tabs>
        <w:jc w:val="center"/>
        <w:rPr>
          <w:sz w:val="28"/>
          <w:szCs w:val="28"/>
        </w:rPr>
      </w:pPr>
    </w:p>
    <w:p w:rsidR="00D65849" w:rsidRDefault="003E77CB" w:rsidP="00D6584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D65849">
        <w:rPr>
          <w:b/>
          <w:sz w:val="28"/>
          <w:szCs w:val="28"/>
        </w:rPr>
        <w:t xml:space="preserve">.6. Условия </w:t>
      </w:r>
      <w:r w:rsidR="00D65849" w:rsidRPr="00015D74">
        <w:rPr>
          <w:b/>
          <w:sz w:val="28"/>
          <w:szCs w:val="28"/>
        </w:rPr>
        <w:t>финанс</w:t>
      </w:r>
      <w:r w:rsidR="00D65849">
        <w:rPr>
          <w:b/>
          <w:sz w:val="28"/>
          <w:szCs w:val="28"/>
        </w:rPr>
        <w:t>ирования</w:t>
      </w:r>
    </w:p>
    <w:p w:rsidR="00517EFD" w:rsidRDefault="00517EFD" w:rsidP="00D65849">
      <w:pPr>
        <w:pStyle w:val="a3"/>
        <w:ind w:firstLine="705"/>
        <w:rPr>
          <w:sz w:val="28"/>
          <w:szCs w:val="28"/>
        </w:rPr>
      </w:pPr>
    </w:p>
    <w:p w:rsidR="00517EFD" w:rsidRDefault="00517EFD" w:rsidP="00517EFD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>КГАУ «ЦСП»</w:t>
      </w:r>
      <w:r w:rsidRPr="008D69EF">
        <w:rPr>
          <w:sz w:val="28"/>
          <w:szCs w:val="28"/>
        </w:rPr>
        <w:t xml:space="preserve"> несет расходы по организации и проведению </w:t>
      </w:r>
      <w:r>
        <w:rPr>
          <w:sz w:val="28"/>
          <w:szCs w:val="28"/>
        </w:rPr>
        <w:t xml:space="preserve">соревнований </w:t>
      </w:r>
      <w:r w:rsidRPr="008D69EF">
        <w:rPr>
          <w:sz w:val="28"/>
          <w:szCs w:val="28"/>
        </w:rPr>
        <w:t>(</w:t>
      </w:r>
      <w:r>
        <w:rPr>
          <w:sz w:val="28"/>
          <w:szCs w:val="28"/>
        </w:rPr>
        <w:t xml:space="preserve">частичная </w:t>
      </w:r>
      <w:r w:rsidRPr="008D69EF">
        <w:rPr>
          <w:sz w:val="28"/>
          <w:szCs w:val="28"/>
        </w:rPr>
        <w:t xml:space="preserve">оплата работы судейской коллегии, </w:t>
      </w:r>
      <w:r>
        <w:rPr>
          <w:sz w:val="28"/>
          <w:szCs w:val="28"/>
        </w:rPr>
        <w:t xml:space="preserve">приобретение канцтоваров, </w:t>
      </w:r>
      <w:r w:rsidRPr="008D69EF">
        <w:rPr>
          <w:sz w:val="28"/>
          <w:szCs w:val="28"/>
        </w:rPr>
        <w:t>награждение победителей и призеров</w:t>
      </w:r>
      <w:r>
        <w:rPr>
          <w:sz w:val="28"/>
          <w:szCs w:val="28"/>
        </w:rPr>
        <w:t xml:space="preserve"> грамотами и медалями</w:t>
      </w:r>
      <w:r w:rsidRPr="008D69EF">
        <w:rPr>
          <w:sz w:val="28"/>
          <w:szCs w:val="28"/>
        </w:rPr>
        <w:t>).</w:t>
      </w:r>
    </w:p>
    <w:p w:rsidR="00517EFD" w:rsidRPr="008D69EF" w:rsidRDefault="00517EFD" w:rsidP="00517EFD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РО ССР несет расходы по частичной оплате судейской коллегии, памятных призов.</w:t>
      </w:r>
    </w:p>
    <w:p w:rsidR="00D65849" w:rsidRPr="008D69EF" w:rsidRDefault="00D65849" w:rsidP="00517EFD">
      <w:pPr>
        <w:pStyle w:val="a3"/>
        <w:ind w:firstLine="708"/>
        <w:rPr>
          <w:sz w:val="28"/>
          <w:szCs w:val="28"/>
        </w:rPr>
      </w:pPr>
      <w:r w:rsidRPr="008D69EF">
        <w:rPr>
          <w:sz w:val="28"/>
          <w:szCs w:val="28"/>
        </w:rPr>
        <w:t>Расх</w:t>
      </w:r>
      <w:r>
        <w:rPr>
          <w:sz w:val="28"/>
          <w:szCs w:val="28"/>
        </w:rPr>
        <w:t xml:space="preserve">оды по командированию, питанию, размещению и страхованию несут командирующие  </w:t>
      </w:r>
      <w:r w:rsidRPr="008D69EF">
        <w:rPr>
          <w:sz w:val="28"/>
          <w:szCs w:val="28"/>
        </w:rPr>
        <w:t>организации.</w:t>
      </w:r>
    </w:p>
    <w:p w:rsidR="008B17B3" w:rsidRDefault="008B17B3"/>
    <w:p w:rsidR="00C34763" w:rsidRDefault="00C34763"/>
    <w:p w:rsidR="00C34763" w:rsidRDefault="00C34763"/>
    <w:p w:rsidR="00C34763" w:rsidRDefault="00C34763"/>
    <w:p w:rsidR="00C34763" w:rsidRDefault="00C34763"/>
    <w:p w:rsidR="00C34763" w:rsidRDefault="00C34763"/>
    <w:p w:rsidR="00C34763" w:rsidRDefault="00C34763"/>
    <w:p w:rsidR="00C34763" w:rsidRDefault="00C34763"/>
    <w:p w:rsidR="00C34763" w:rsidRDefault="00C34763"/>
    <w:p w:rsidR="00517EFD" w:rsidRDefault="00517EFD"/>
    <w:p w:rsidR="00570FCF" w:rsidRDefault="00570FCF"/>
    <w:p w:rsidR="00C34763" w:rsidRDefault="00C34763"/>
    <w:p w:rsidR="003E77CB" w:rsidRDefault="003E77CB" w:rsidP="003E7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4. Первенство Красноярского края </w:t>
      </w:r>
    </w:p>
    <w:p w:rsidR="003E77CB" w:rsidRDefault="003E77CB" w:rsidP="003E7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улевой стрельбе среди юношей и девушек </w:t>
      </w:r>
    </w:p>
    <w:p w:rsidR="003E77CB" w:rsidRDefault="003E77CB" w:rsidP="003E77CB">
      <w:pPr>
        <w:pStyle w:val="a3"/>
        <w:jc w:val="center"/>
        <w:rPr>
          <w:b/>
          <w:sz w:val="28"/>
          <w:szCs w:val="28"/>
        </w:rPr>
      </w:pPr>
    </w:p>
    <w:p w:rsidR="003E77CB" w:rsidRDefault="003E77CB" w:rsidP="003E7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.1. Общие положения о спортивном соревновании</w:t>
      </w:r>
    </w:p>
    <w:p w:rsidR="003E77CB" w:rsidRDefault="003E77CB" w:rsidP="003E77CB">
      <w:pPr>
        <w:pStyle w:val="a3"/>
        <w:ind w:firstLine="0"/>
        <w:rPr>
          <w:b/>
          <w:sz w:val="28"/>
          <w:szCs w:val="28"/>
        </w:rPr>
      </w:pPr>
    </w:p>
    <w:p w:rsidR="003E77CB" w:rsidRPr="00A40734" w:rsidRDefault="003E77CB" w:rsidP="003E77C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оревнования проводя</w:t>
      </w:r>
      <w:r w:rsidRPr="00A40734">
        <w:rPr>
          <w:sz w:val="28"/>
          <w:szCs w:val="28"/>
        </w:rPr>
        <w:t xml:space="preserve">тся </w:t>
      </w:r>
      <w:r>
        <w:rPr>
          <w:sz w:val="28"/>
          <w:szCs w:val="28"/>
        </w:rPr>
        <w:t>10-17  ноября  2016 года в г. Красноярске  по адресу: ул. Биатлонная, 37, спортивное сооружение «Академия биатлона» КГАУ «РЦСС», тир.</w:t>
      </w:r>
    </w:p>
    <w:p w:rsidR="003E77CB" w:rsidRDefault="003E77CB" w:rsidP="003E7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й</w:t>
      </w:r>
    </w:p>
    <w:p w:rsidR="003E77CB" w:rsidRDefault="003E77CB" w:rsidP="003E77C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Юноши</w:t>
      </w:r>
      <w:r w:rsidRPr="008D69E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П-4, </w:t>
      </w:r>
      <w:r>
        <w:rPr>
          <w:rFonts w:eastAsia="Calibri"/>
          <w:sz w:val="28"/>
          <w:szCs w:val="28"/>
          <w:lang w:eastAsia="en-US"/>
        </w:rPr>
        <w:t>МВ-8</w:t>
      </w:r>
      <w:r w:rsidRPr="002D76D1">
        <w:rPr>
          <w:rFonts w:eastAsia="Calibri"/>
          <w:sz w:val="28"/>
          <w:szCs w:val="28"/>
          <w:lang w:eastAsia="en-US"/>
        </w:rPr>
        <w:t xml:space="preserve">, </w:t>
      </w:r>
      <w:r w:rsidR="003F3D7C" w:rsidRPr="002D76D1">
        <w:rPr>
          <w:rFonts w:eastAsia="Calibri"/>
          <w:sz w:val="28"/>
          <w:szCs w:val="28"/>
          <w:lang w:eastAsia="en-US"/>
        </w:rPr>
        <w:t>М</w:t>
      </w:r>
      <w:r w:rsidR="003F3D7C">
        <w:rPr>
          <w:rFonts w:eastAsia="Calibri"/>
          <w:sz w:val="28"/>
          <w:szCs w:val="28"/>
          <w:lang w:eastAsia="en-US"/>
        </w:rPr>
        <w:t>В-4</w:t>
      </w:r>
      <w:r w:rsidR="003F3D7C" w:rsidRPr="002D76D1">
        <w:rPr>
          <w:rFonts w:eastAsia="Calibri"/>
          <w:sz w:val="28"/>
          <w:szCs w:val="28"/>
          <w:lang w:eastAsia="en-US"/>
        </w:rPr>
        <w:t xml:space="preserve">, </w:t>
      </w:r>
      <w:r w:rsidR="003F3D7C">
        <w:rPr>
          <w:sz w:val="28"/>
          <w:szCs w:val="28"/>
        </w:rPr>
        <w:t xml:space="preserve">ПП-2, </w:t>
      </w:r>
      <w:r w:rsidRPr="002D76D1">
        <w:rPr>
          <w:rFonts w:eastAsia="Calibri"/>
          <w:sz w:val="28"/>
          <w:szCs w:val="28"/>
          <w:lang w:eastAsia="en-US"/>
        </w:rPr>
        <w:t>МП-</w:t>
      </w:r>
      <w:r w:rsidR="003F3D7C">
        <w:rPr>
          <w:rFonts w:eastAsia="Calibri"/>
          <w:sz w:val="28"/>
          <w:szCs w:val="28"/>
          <w:lang w:eastAsia="en-US"/>
        </w:rPr>
        <w:t>3, МП-4, МП-2;</w:t>
      </w:r>
    </w:p>
    <w:p w:rsidR="003E77CB" w:rsidRPr="00812546" w:rsidRDefault="003E77CB" w:rsidP="003E77CB">
      <w:pPr>
        <w:pStyle w:val="a3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Девушки</w:t>
      </w:r>
      <w:r w:rsidRPr="008D69E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F3D7C">
        <w:rPr>
          <w:sz w:val="28"/>
          <w:szCs w:val="28"/>
        </w:rPr>
        <w:t xml:space="preserve">ВП-4, </w:t>
      </w:r>
      <w:r w:rsidR="003F3D7C">
        <w:rPr>
          <w:rFonts w:eastAsia="Calibri"/>
          <w:sz w:val="28"/>
          <w:szCs w:val="28"/>
          <w:lang w:eastAsia="en-US"/>
        </w:rPr>
        <w:t>МВ-8</w:t>
      </w:r>
      <w:r w:rsidR="003F3D7C" w:rsidRPr="002D76D1">
        <w:rPr>
          <w:rFonts w:eastAsia="Calibri"/>
          <w:sz w:val="28"/>
          <w:szCs w:val="28"/>
          <w:lang w:eastAsia="en-US"/>
        </w:rPr>
        <w:t>, М</w:t>
      </w:r>
      <w:r w:rsidR="003F3D7C">
        <w:rPr>
          <w:rFonts w:eastAsia="Calibri"/>
          <w:sz w:val="28"/>
          <w:szCs w:val="28"/>
          <w:lang w:eastAsia="en-US"/>
        </w:rPr>
        <w:t>В-4</w:t>
      </w:r>
      <w:r w:rsidR="003F3D7C" w:rsidRPr="002D76D1">
        <w:rPr>
          <w:rFonts w:eastAsia="Calibri"/>
          <w:sz w:val="28"/>
          <w:szCs w:val="28"/>
          <w:lang w:eastAsia="en-US"/>
        </w:rPr>
        <w:t xml:space="preserve">, </w:t>
      </w:r>
      <w:r w:rsidR="003F3D7C">
        <w:rPr>
          <w:sz w:val="28"/>
          <w:szCs w:val="28"/>
        </w:rPr>
        <w:t xml:space="preserve">ПП-2, </w:t>
      </w:r>
      <w:r w:rsidR="003F3D7C" w:rsidRPr="002D76D1">
        <w:rPr>
          <w:rFonts w:eastAsia="Calibri"/>
          <w:sz w:val="28"/>
          <w:szCs w:val="28"/>
          <w:lang w:eastAsia="en-US"/>
        </w:rPr>
        <w:t>МП-</w:t>
      </w:r>
      <w:r w:rsidR="003F3D7C">
        <w:rPr>
          <w:rFonts w:eastAsia="Calibri"/>
          <w:sz w:val="28"/>
          <w:szCs w:val="28"/>
          <w:lang w:eastAsia="en-US"/>
        </w:rPr>
        <w:t>3, МП-4, МП-2.</w:t>
      </w:r>
      <w:r w:rsidR="003F3D7C" w:rsidRPr="003F3D7C">
        <w:rPr>
          <w:sz w:val="28"/>
          <w:szCs w:val="28"/>
        </w:rPr>
        <w:t xml:space="preserve"> </w:t>
      </w:r>
    </w:p>
    <w:p w:rsidR="003E77CB" w:rsidRPr="003C5565" w:rsidRDefault="003E77CB" w:rsidP="003E77CB">
      <w:pPr>
        <w:pStyle w:val="a3"/>
        <w:ind w:firstLine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1809"/>
        <w:gridCol w:w="8199"/>
      </w:tblGrid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D40FF" w:rsidRDefault="003E77CB" w:rsidP="003E77CB">
            <w:pPr>
              <w:pStyle w:val="a3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 ноября</w:t>
            </w:r>
          </w:p>
        </w:tc>
        <w:tc>
          <w:tcPr>
            <w:tcW w:w="8199" w:type="dxa"/>
            <w:shd w:val="clear" w:color="auto" w:fill="auto"/>
          </w:tcPr>
          <w:p w:rsidR="003E77CB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День приезда</w:t>
            </w:r>
            <w:r>
              <w:rPr>
                <w:sz w:val="28"/>
                <w:szCs w:val="28"/>
              </w:rPr>
              <w:t>.</w:t>
            </w:r>
          </w:p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ем ГСК стрелковых объектов в соответствии с требованиями мер безопасности, правил соревнований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12.00 – 17.00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</w:t>
            </w:r>
            <w:r w:rsidRPr="003F5CFD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по допуску спортсменов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7.00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фициальная тренировка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5 – 18.1</w:t>
            </w:r>
            <w:r w:rsidRPr="003F5CFD">
              <w:rPr>
                <w:sz w:val="28"/>
                <w:szCs w:val="28"/>
              </w:rPr>
              <w:t>5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семинар судей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D40FF" w:rsidRDefault="003E77CB" w:rsidP="003E77CB">
            <w:pPr>
              <w:pStyle w:val="a3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 ноября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10.00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начало соревнований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</w:t>
            </w:r>
            <w:r w:rsidRPr="003F5CFD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по допуску спортсменов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7.30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ка оружия, экипировки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ициальная тренировка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-13.45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ое совещание ГСК с представителями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открытие соревнований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30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ртовая тренировка (РЕТ)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8F1CC8" w:rsidRDefault="003E77CB" w:rsidP="003E77CB">
            <w:pPr>
              <w:pStyle w:val="a3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 ноября – 17 ноября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3F5C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3F5CFD">
              <w:rPr>
                <w:sz w:val="28"/>
                <w:szCs w:val="28"/>
              </w:rPr>
              <w:t>0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начало соревнований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19.00 – 19.30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промежуточное награждение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7 ноября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10.00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начало соревнований</w:t>
            </w:r>
          </w:p>
        </w:tc>
      </w:tr>
      <w:tr w:rsidR="003E77CB" w:rsidRPr="003F5CFD" w:rsidTr="003E77CB">
        <w:tc>
          <w:tcPr>
            <w:tcW w:w="180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F5CFD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8199" w:type="dxa"/>
            <w:shd w:val="clear" w:color="auto" w:fill="auto"/>
          </w:tcPr>
          <w:p w:rsidR="003E77CB" w:rsidRPr="003F5CFD" w:rsidRDefault="003E77CB" w:rsidP="003E77CB">
            <w:pPr>
              <w:pStyle w:val="a3"/>
              <w:ind w:left="-245" w:firstLine="245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награждение победителей и призеров.</w:t>
            </w:r>
            <w:r>
              <w:rPr>
                <w:sz w:val="28"/>
                <w:szCs w:val="28"/>
              </w:rPr>
              <w:t xml:space="preserve"> </w:t>
            </w:r>
            <w:r w:rsidRPr="003F5CFD">
              <w:rPr>
                <w:sz w:val="28"/>
                <w:szCs w:val="28"/>
              </w:rPr>
              <w:t>Закрытие соревнований</w:t>
            </w:r>
          </w:p>
        </w:tc>
      </w:tr>
    </w:tbl>
    <w:p w:rsidR="003E77CB" w:rsidRDefault="003E77CB" w:rsidP="003E77CB">
      <w:pPr>
        <w:pStyle w:val="a3"/>
        <w:ind w:firstLine="0"/>
        <w:rPr>
          <w:b/>
          <w:sz w:val="28"/>
          <w:szCs w:val="28"/>
        </w:rPr>
      </w:pPr>
    </w:p>
    <w:p w:rsidR="003E77CB" w:rsidRDefault="003E77CB" w:rsidP="003E77CB">
      <w:pPr>
        <w:pStyle w:val="a3"/>
        <w:ind w:firstLine="0"/>
        <w:rPr>
          <w:b/>
          <w:sz w:val="28"/>
          <w:szCs w:val="28"/>
        </w:rPr>
      </w:pPr>
      <w:r w:rsidRPr="008919F8">
        <w:rPr>
          <w:b/>
          <w:sz w:val="28"/>
          <w:szCs w:val="28"/>
        </w:rPr>
        <w:t>Расписание стартов:</w:t>
      </w:r>
    </w:p>
    <w:p w:rsidR="003E77CB" w:rsidRPr="008919F8" w:rsidRDefault="003E77CB" w:rsidP="003E77CB">
      <w:pPr>
        <w:pStyle w:val="a3"/>
        <w:ind w:firstLine="0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2694"/>
        <w:gridCol w:w="3260"/>
      </w:tblGrid>
      <w:tr w:rsidR="003E77CB" w:rsidRPr="000A1438" w:rsidTr="003E77C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Pr="000A1438" w:rsidRDefault="003E77CB" w:rsidP="003E77CB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3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Default="003E77CB" w:rsidP="003E77CB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10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Pr="000A1438" w:rsidRDefault="003E77CB" w:rsidP="003E77CB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 xml:space="preserve">я 25 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Pr="000A1438" w:rsidRDefault="003E77CB" w:rsidP="003E77CB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>я 50 м</w:t>
            </w:r>
          </w:p>
        </w:tc>
      </w:tr>
      <w:tr w:rsidR="003E77CB" w:rsidRPr="000A1438" w:rsidTr="003E77CB">
        <w:trPr>
          <w:cantSplit/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Pr="000A1438" w:rsidRDefault="003E77CB" w:rsidP="003E77CB">
            <w:pPr>
              <w:spacing w:line="16" w:lineRule="atLeast"/>
              <w:jc w:val="center"/>
            </w:pPr>
            <w:r>
              <w:t>11.11</w:t>
            </w:r>
            <w:r w:rsidRPr="000A143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Default="003F3D7C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ПП-2 (юноши)</w:t>
            </w:r>
          </w:p>
          <w:p w:rsidR="003E77CB" w:rsidRPr="000A1438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Pr="000A1438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7CB" w:rsidRPr="000A1438" w:rsidRDefault="003E77CB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Default="005238EA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МВ-8 (юноши</w:t>
            </w:r>
            <w:r w:rsidR="003E77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77CB" w:rsidRPr="000A1438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3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7CB" w:rsidRPr="000A1438" w:rsidTr="003E77CB">
        <w:trPr>
          <w:cantSplit/>
          <w:trHeight w:val="56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CB" w:rsidRPr="000A1438" w:rsidRDefault="003E77CB" w:rsidP="003E77CB">
            <w:pPr>
              <w:spacing w:line="16" w:lineRule="atLeast"/>
              <w:jc w:val="center"/>
            </w:pPr>
            <w:r>
              <w:t>12.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Default="005238EA" w:rsidP="003E77CB">
            <w:pPr>
              <w:jc w:val="center"/>
            </w:pPr>
            <w:r>
              <w:t>ПП-2 (юноши)</w:t>
            </w:r>
          </w:p>
          <w:p w:rsidR="003E77CB" w:rsidRDefault="003E77CB" w:rsidP="003E77CB">
            <w:pPr>
              <w:jc w:val="center"/>
            </w:pPr>
            <w:r>
              <w:t>Начало в 10.00</w:t>
            </w:r>
          </w:p>
          <w:p w:rsidR="003E77CB" w:rsidRDefault="003E77CB" w:rsidP="003E77CB">
            <w:pPr>
              <w:jc w:val="center"/>
            </w:pPr>
            <w:r>
              <w:t xml:space="preserve">РЕТ ВП-6 </w:t>
            </w:r>
          </w:p>
          <w:p w:rsidR="003E77CB" w:rsidRDefault="003E77CB" w:rsidP="003E77CB">
            <w:pPr>
              <w:jc w:val="center"/>
            </w:pPr>
            <w:r>
              <w:t>(по окончании финал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Default="003E77CB" w:rsidP="003E77CB">
            <w:pPr>
              <w:jc w:val="center"/>
            </w:pPr>
          </w:p>
          <w:p w:rsidR="003E77CB" w:rsidRDefault="003E77CB" w:rsidP="003E77CB">
            <w:pPr>
              <w:jc w:val="center"/>
            </w:pPr>
          </w:p>
          <w:p w:rsidR="003E77CB" w:rsidRPr="000A1438" w:rsidRDefault="003E77CB" w:rsidP="003E77CB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Default="005238EA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8 (юноши</w:t>
            </w:r>
            <w:r w:rsidR="003E77CB" w:rsidRPr="000A14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77CB" w:rsidRPr="000A1438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</w:tc>
      </w:tr>
      <w:tr w:rsidR="003E77CB" w:rsidRPr="000A1438" w:rsidTr="003E77CB">
        <w:trPr>
          <w:cantSplit/>
          <w:trHeight w:val="5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7CB" w:rsidRPr="000A1438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CB" w:rsidRDefault="005238EA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-4 (юноши)</w:t>
            </w:r>
          </w:p>
          <w:p w:rsidR="003E77CB" w:rsidRDefault="005238EA" w:rsidP="005238EA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CB" w:rsidRPr="000A1438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CB" w:rsidRPr="000A1438" w:rsidRDefault="003E77CB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 w:rsidRPr="000A1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77CB" w:rsidRPr="000A1438" w:rsidTr="003E77C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CB" w:rsidRPr="000A1438" w:rsidRDefault="003E77CB" w:rsidP="003E77CB">
            <w:pPr>
              <w:spacing w:line="16" w:lineRule="atLeast"/>
              <w:jc w:val="center"/>
            </w:pPr>
            <w:r>
              <w:lastRenderedPageBreak/>
              <w:t>14.1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238EA" w:rsidRDefault="005238EA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8EA" w:rsidRDefault="005238EA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0A" w:rsidRDefault="00996F0A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7CB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Т ВП-4 </w:t>
            </w:r>
            <w:r w:rsidR="005238EA">
              <w:rPr>
                <w:rFonts w:ascii="Times New Roman" w:hAnsi="Times New Roman"/>
                <w:sz w:val="24"/>
                <w:szCs w:val="24"/>
              </w:rPr>
              <w:t>(девушки)</w:t>
            </w:r>
          </w:p>
          <w:p w:rsidR="003E77CB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7CB" w:rsidRPr="000A1438" w:rsidRDefault="003E77CB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Default="00996F0A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МВ-4 (юноши</w:t>
            </w:r>
            <w:r w:rsidR="003E77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77CB" w:rsidRDefault="003E77CB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6.00</w:t>
            </w:r>
          </w:p>
          <w:p w:rsidR="003E77CB" w:rsidRDefault="00996F0A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Т </w:t>
            </w:r>
            <w:r w:rsidR="003E77CB">
              <w:rPr>
                <w:rFonts w:ascii="Times New Roman" w:hAnsi="Times New Roman"/>
                <w:sz w:val="24"/>
                <w:szCs w:val="24"/>
              </w:rPr>
              <w:t xml:space="preserve"> МП-3 </w:t>
            </w:r>
            <w:r>
              <w:rPr>
                <w:rFonts w:ascii="Times New Roman" w:hAnsi="Times New Roman"/>
                <w:sz w:val="24"/>
                <w:szCs w:val="24"/>
              </w:rPr>
              <w:t>(юноши, девушки)</w:t>
            </w:r>
            <w:r w:rsidR="003E77CB" w:rsidRPr="000A1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77CB" w:rsidRPr="000A1438" w:rsidRDefault="003E77CB" w:rsidP="003E77CB">
            <w:pPr>
              <w:pStyle w:val="msonospacing0"/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8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E77CB" w:rsidRPr="000A1438" w:rsidTr="003E77C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CB" w:rsidRDefault="003E77CB" w:rsidP="003E77CB">
            <w:pPr>
              <w:spacing w:line="16" w:lineRule="atLeast"/>
              <w:jc w:val="center"/>
            </w:pPr>
            <w:r>
              <w:t>15.1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E77CB" w:rsidRDefault="00996F0A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-4 (девушки)</w:t>
            </w:r>
          </w:p>
          <w:p w:rsidR="003E77CB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  <w:p w:rsidR="00996F0A" w:rsidRDefault="00996F0A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7CB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ПП-2</w:t>
            </w:r>
            <w:r w:rsidR="00996F0A">
              <w:rPr>
                <w:rFonts w:ascii="Times New Roman" w:hAnsi="Times New Roman"/>
                <w:sz w:val="24"/>
                <w:szCs w:val="24"/>
              </w:rPr>
              <w:t xml:space="preserve"> (девуш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77CB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кончании финал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Pr="000A1438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Default="00996F0A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4 (юноши</w:t>
            </w:r>
            <w:r w:rsidR="003E77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77CB" w:rsidRDefault="003E77CB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  <w:p w:rsidR="003E77CB" w:rsidRDefault="003E77CB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-3</w:t>
            </w:r>
            <w:r w:rsidR="00996F0A">
              <w:rPr>
                <w:rFonts w:ascii="Times New Roman" w:hAnsi="Times New Roman"/>
                <w:sz w:val="24"/>
                <w:szCs w:val="24"/>
              </w:rPr>
              <w:t xml:space="preserve"> (юноши, девушки)</w:t>
            </w:r>
          </w:p>
          <w:p w:rsidR="003E77CB" w:rsidRDefault="003E77CB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4</w:t>
            </w:r>
            <w:r w:rsidRPr="000A1438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3E77CB" w:rsidRDefault="00996F0A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МВ-4 (девушки</w:t>
            </w:r>
            <w:r w:rsidR="003E77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77CB" w:rsidRPr="000A1438" w:rsidRDefault="003E77CB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8.00</w:t>
            </w:r>
          </w:p>
        </w:tc>
      </w:tr>
      <w:tr w:rsidR="003E77CB" w:rsidRPr="000A1438" w:rsidTr="003E77C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CB" w:rsidRDefault="003E77CB" w:rsidP="003E77CB">
            <w:pPr>
              <w:spacing w:line="16" w:lineRule="atLeast"/>
              <w:jc w:val="center"/>
            </w:pPr>
            <w:r>
              <w:t>16.1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E77CB" w:rsidRDefault="00996F0A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-2 (девушки)</w:t>
            </w:r>
          </w:p>
          <w:p w:rsidR="003E77CB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Default="00996F0A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МП-4, МП-2 (юноши, девушки)</w:t>
            </w:r>
          </w:p>
          <w:p w:rsidR="003E77CB" w:rsidRPr="000A1438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2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Default="00996F0A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4 (девушки</w:t>
            </w:r>
            <w:r w:rsidR="003E77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77CB" w:rsidRPr="000A1438" w:rsidRDefault="00996F0A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 МВ-8 (девушки</w:t>
            </w:r>
            <w:r w:rsidR="003E77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77CB" w:rsidRPr="000A1438" w:rsidTr="003E77C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CB" w:rsidRDefault="003E77CB" w:rsidP="003E77CB">
            <w:pPr>
              <w:spacing w:line="16" w:lineRule="atLeast"/>
              <w:jc w:val="center"/>
            </w:pPr>
            <w:r>
              <w:t>17.1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E77CB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0A" w:rsidRDefault="00996F0A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-4, МП-2 </w:t>
            </w:r>
          </w:p>
          <w:p w:rsidR="003E77CB" w:rsidRDefault="00996F0A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юноши, девушки)</w:t>
            </w:r>
          </w:p>
          <w:p w:rsidR="003E77CB" w:rsidRDefault="003E77CB" w:rsidP="003E77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: в 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B" w:rsidRDefault="00996F0A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8 (девушки</w:t>
            </w:r>
            <w:r w:rsidR="003E77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77CB" w:rsidRPr="000A1438" w:rsidRDefault="003E77CB" w:rsidP="003E77CB">
            <w:pPr>
              <w:pStyle w:val="msonospacing0"/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4.00</w:t>
            </w:r>
          </w:p>
        </w:tc>
      </w:tr>
    </w:tbl>
    <w:p w:rsidR="003E77CB" w:rsidRDefault="003E77CB" w:rsidP="003E77CB">
      <w:pPr>
        <w:pStyle w:val="a3"/>
        <w:ind w:firstLine="0"/>
        <w:rPr>
          <w:sz w:val="28"/>
          <w:szCs w:val="28"/>
        </w:rPr>
      </w:pPr>
    </w:p>
    <w:p w:rsidR="003E77CB" w:rsidRDefault="003E77CB" w:rsidP="003E77CB">
      <w:pPr>
        <w:pStyle w:val="a3"/>
        <w:ind w:firstLine="708"/>
        <w:jc w:val="center"/>
        <w:rPr>
          <w:sz w:val="28"/>
          <w:szCs w:val="28"/>
        </w:rPr>
      </w:pPr>
    </w:p>
    <w:p w:rsidR="003E77CB" w:rsidRPr="00012210" w:rsidRDefault="003E77CB" w:rsidP="003E77CB">
      <w:pPr>
        <w:pStyle w:val="a3"/>
        <w:ind w:firstLine="708"/>
        <w:jc w:val="center"/>
        <w:rPr>
          <w:b/>
          <w:sz w:val="28"/>
          <w:szCs w:val="28"/>
        </w:rPr>
      </w:pPr>
      <w:r w:rsidRPr="00012210">
        <w:rPr>
          <w:b/>
          <w:sz w:val="28"/>
          <w:szCs w:val="28"/>
        </w:rPr>
        <w:t>4.1.2.Требования к участникам и условия их допуска</w:t>
      </w:r>
    </w:p>
    <w:p w:rsidR="003E77CB" w:rsidRDefault="003E77CB" w:rsidP="003E77CB">
      <w:pPr>
        <w:pStyle w:val="a3"/>
        <w:ind w:firstLine="0"/>
        <w:rPr>
          <w:sz w:val="28"/>
          <w:szCs w:val="28"/>
        </w:rPr>
      </w:pPr>
    </w:p>
    <w:p w:rsidR="003E77CB" w:rsidRPr="00484581" w:rsidRDefault="003E77CB" w:rsidP="003E77CB">
      <w:pPr>
        <w:pStyle w:val="a3"/>
        <w:ind w:firstLine="708"/>
        <w:rPr>
          <w:sz w:val="28"/>
          <w:szCs w:val="28"/>
        </w:rPr>
      </w:pPr>
      <w:r w:rsidRPr="008D69EF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 xml:space="preserve"> первенстве</w:t>
      </w:r>
      <w:r w:rsidRPr="008D69E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 по пулевой стрельбе д</w:t>
      </w:r>
      <w:r w:rsidR="00563039">
        <w:rPr>
          <w:sz w:val="28"/>
          <w:szCs w:val="28"/>
        </w:rPr>
        <w:t>опускаются юноши и девушки</w:t>
      </w:r>
      <w:r w:rsidR="003F3D7C">
        <w:rPr>
          <w:sz w:val="28"/>
          <w:szCs w:val="28"/>
        </w:rPr>
        <w:t xml:space="preserve"> 1999</w:t>
      </w:r>
      <w:r>
        <w:rPr>
          <w:sz w:val="28"/>
          <w:szCs w:val="28"/>
        </w:rPr>
        <w:t xml:space="preserve"> г.р. и моложе</w:t>
      </w:r>
      <w:r w:rsidRPr="008D69EF">
        <w:rPr>
          <w:sz w:val="28"/>
          <w:szCs w:val="28"/>
        </w:rPr>
        <w:t xml:space="preserve">, </w:t>
      </w:r>
      <w:r w:rsidRPr="0055756E">
        <w:rPr>
          <w:sz w:val="28"/>
          <w:szCs w:val="28"/>
        </w:rPr>
        <w:t xml:space="preserve">представляющие спортклубы, спортивные организации, спортивные школы и прочие организации </w:t>
      </w:r>
      <w:r w:rsidRPr="004722FF">
        <w:rPr>
          <w:sz w:val="28"/>
          <w:szCs w:val="28"/>
          <w:u w:val="single"/>
        </w:rPr>
        <w:t>Красноярского края</w:t>
      </w:r>
      <w:r>
        <w:rPr>
          <w:sz w:val="28"/>
          <w:szCs w:val="28"/>
        </w:rPr>
        <w:t xml:space="preserve">, </w:t>
      </w:r>
      <w:r w:rsidRPr="0055756E">
        <w:rPr>
          <w:sz w:val="28"/>
          <w:szCs w:val="28"/>
        </w:rPr>
        <w:t xml:space="preserve">имеющие спортивный разряд не ниже </w:t>
      </w:r>
      <w:r w:rsidR="003F3D7C">
        <w:rPr>
          <w:sz w:val="28"/>
          <w:szCs w:val="28"/>
        </w:rPr>
        <w:t>юношеского</w:t>
      </w:r>
      <w:r>
        <w:rPr>
          <w:sz w:val="28"/>
          <w:szCs w:val="28"/>
        </w:rPr>
        <w:t xml:space="preserve"> спортивного</w:t>
      </w:r>
      <w:r w:rsidRPr="0055756E">
        <w:rPr>
          <w:sz w:val="28"/>
          <w:szCs w:val="28"/>
        </w:rPr>
        <w:t xml:space="preserve"> разряда</w:t>
      </w:r>
      <w:r>
        <w:rPr>
          <w:sz w:val="28"/>
          <w:szCs w:val="28"/>
        </w:rPr>
        <w:t xml:space="preserve">. </w:t>
      </w:r>
    </w:p>
    <w:p w:rsidR="003E77CB" w:rsidRPr="00484581" w:rsidRDefault="003E77CB" w:rsidP="003E77C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портсмены  обязаны прибыть на соревнования со своим оружием, патронами и стрелковой экипировкой, </w:t>
      </w:r>
      <w:r w:rsidRPr="00135BA0">
        <w:rPr>
          <w:sz w:val="28"/>
          <w:szCs w:val="28"/>
        </w:rPr>
        <w:t xml:space="preserve">имея </w:t>
      </w:r>
      <w:r>
        <w:rPr>
          <w:sz w:val="28"/>
          <w:szCs w:val="28"/>
        </w:rPr>
        <w:t>копию разрешения серии РХИ, заверенной в установленном порядке (с приложением списка номерного учета оружия) и копию приказа о командировании на соревнования.</w:t>
      </w:r>
    </w:p>
    <w:p w:rsidR="003E77CB" w:rsidRPr="005C372A" w:rsidRDefault="003E77CB" w:rsidP="003E77CB">
      <w:pPr>
        <w:pStyle w:val="a3"/>
        <w:ind w:firstLine="0"/>
        <w:rPr>
          <w:sz w:val="28"/>
          <w:szCs w:val="28"/>
        </w:rPr>
      </w:pPr>
    </w:p>
    <w:p w:rsidR="003E77CB" w:rsidRDefault="003E77CB" w:rsidP="003E77C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3. Заявки на участие</w:t>
      </w:r>
    </w:p>
    <w:p w:rsidR="003E77CB" w:rsidRDefault="003E77CB" w:rsidP="003E77CB">
      <w:pPr>
        <w:rPr>
          <w:b/>
          <w:sz w:val="28"/>
          <w:szCs w:val="28"/>
        </w:rPr>
      </w:pPr>
    </w:p>
    <w:p w:rsidR="003E77CB" w:rsidRPr="00EA4E21" w:rsidRDefault="003E77CB" w:rsidP="003E77CB">
      <w:pPr>
        <w:tabs>
          <w:tab w:val="left" w:pos="3143"/>
        </w:tabs>
        <w:jc w:val="both"/>
        <w:rPr>
          <w:sz w:val="28"/>
          <w:szCs w:val="28"/>
        </w:rPr>
      </w:pPr>
      <w:r w:rsidRPr="008D69E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8D69EF">
        <w:rPr>
          <w:sz w:val="28"/>
          <w:szCs w:val="28"/>
        </w:rPr>
        <w:t>Предварительные з</w:t>
      </w:r>
      <w:r>
        <w:rPr>
          <w:sz w:val="28"/>
          <w:szCs w:val="28"/>
        </w:rPr>
        <w:t>аявки на участие в соревновании</w:t>
      </w:r>
      <w:r w:rsidRPr="008D69EF">
        <w:rPr>
          <w:sz w:val="28"/>
          <w:szCs w:val="28"/>
        </w:rPr>
        <w:t xml:space="preserve"> подаются в </w:t>
      </w:r>
      <w:r>
        <w:rPr>
          <w:sz w:val="28"/>
          <w:szCs w:val="28"/>
        </w:rPr>
        <w:t xml:space="preserve">КГАУ «ЦСП»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л</w:t>
      </w:r>
      <w:proofErr w:type="gramEnd"/>
      <w:r>
        <w:rPr>
          <w:sz w:val="28"/>
          <w:szCs w:val="28"/>
        </w:rPr>
        <w:t xml:space="preserve">/факсу 8 (391)2331218  </w:t>
      </w:r>
      <w:proofErr w:type="spellStart"/>
      <w:r>
        <w:rPr>
          <w:sz w:val="28"/>
          <w:szCs w:val="28"/>
        </w:rPr>
        <w:t>Самарокова</w:t>
      </w:r>
      <w:proofErr w:type="spellEnd"/>
      <w:r>
        <w:rPr>
          <w:sz w:val="28"/>
          <w:szCs w:val="28"/>
        </w:rPr>
        <w:t xml:space="preserve">  Анастасия Александровна или на </w:t>
      </w:r>
      <w:r w:rsidRPr="009865DF">
        <w:rPr>
          <w:sz w:val="28"/>
          <w:szCs w:val="28"/>
          <w:lang w:val="en-US"/>
        </w:rPr>
        <w:t>e</w:t>
      </w:r>
      <w:r w:rsidRPr="009865DF">
        <w:rPr>
          <w:sz w:val="28"/>
          <w:szCs w:val="28"/>
        </w:rPr>
        <w:t>-</w:t>
      </w:r>
      <w:r w:rsidRPr="009865DF">
        <w:rPr>
          <w:sz w:val="28"/>
          <w:szCs w:val="28"/>
          <w:lang w:val="en-US"/>
        </w:rPr>
        <w:t>mail</w:t>
      </w:r>
      <w:r w:rsidRPr="009865DF">
        <w:rPr>
          <w:sz w:val="28"/>
          <w:szCs w:val="28"/>
        </w:rPr>
        <w:t xml:space="preserve">: </w:t>
      </w:r>
      <w:hyperlink r:id="rId11" w:history="1">
        <w:r w:rsidRPr="009865DF">
          <w:rPr>
            <w:rStyle w:val="a5"/>
            <w:sz w:val="28"/>
            <w:szCs w:val="28"/>
            <w:lang w:val="en-US"/>
          </w:rPr>
          <w:t>senotrusovalv</w:t>
        </w:r>
        <w:r w:rsidRPr="009865DF">
          <w:rPr>
            <w:rStyle w:val="a5"/>
            <w:sz w:val="28"/>
            <w:szCs w:val="28"/>
          </w:rPr>
          <w:t>@</w:t>
        </w:r>
        <w:r w:rsidRPr="009865DF">
          <w:rPr>
            <w:rStyle w:val="a5"/>
            <w:sz w:val="28"/>
            <w:szCs w:val="28"/>
            <w:lang w:val="en-US"/>
          </w:rPr>
          <w:t>ya</w:t>
        </w:r>
        <w:r w:rsidRPr="009865DF">
          <w:rPr>
            <w:rStyle w:val="a5"/>
            <w:sz w:val="28"/>
            <w:szCs w:val="28"/>
          </w:rPr>
          <w:t>.</w:t>
        </w:r>
        <w:proofErr w:type="spellStart"/>
        <w:r w:rsidRPr="009865D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8D6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о 01 ноября 2016 года</w:t>
      </w:r>
      <w:r w:rsidRPr="008D69EF">
        <w:rPr>
          <w:sz w:val="28"/>
          <w:szCs w:val="28"/>
        </w:rPr>
        <w:t>.</w:t>
      </w:r>
    </w:p>
    <w:p w:rsidR="003E77CB" w:rsidRPr="008D69EF" w:rsidRDefault="003E77CB" w:rsidP="003E77CB">
      <w:p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день приезда</w:t>
      </w:r>
      <w:r w:rsidRPr="008D69EF">
        <w:rPr>
          <w:sz w:val="28"/>
          <w:szCs w:val="28"/>
        </w:rPr>
        <w:t xml:space="preserve"> в мандатную комиссию</w:t>
      </w:r>
      <w:r>
        <w:rPr>
          <w:sz w:val="28"/>
          <w:szCs w:val="28"/>
        </w:rPr>
        <w:t xml:space="preserve"> подаются следующие документы</w:t>
      </w:r>
      <w:r w:rsidRPr="008D69EF">
        <w:rPr>
          <w:sz w:val="28"/>
          <w:szCs w:val="28"/>
        </w:rPr>
        <w:t>:</w:t>
      </w:r>
    </w:p>
    <w:p w:rsidR="003E77CB" w:rsidRDefault="003E77CB" w:rsidP="003E77CB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(паспорт, свидетельство о рождении);</w:t>
      </w:r>
    </w:p>
    <w:p w:rsidR="003E77CB" w:rsidRPr="00AB270C" w:rsidRDefault="003E77CB" w:rsidP="003E77CB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етная классификационная книжка;</w:t>
      </w:r>
    </w:p>
    <w:p w:rsidR="003E77CB" w:rsidRDefault="003E77CB" w:rsidP="003E77CB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Pr="008D69EF">
        <w:rPr>
          <w:sz w:val="28"/>
          <w:szCs w:val="28"/>
        </w:rPr>
        <w:t xml:space="preserve"> на участие в соревнованиях </w:t>
      </w:r>
      <w:r>
        <w:rPr>
          <w:sz w:val="28"/>
          <w:szCs w:val="28"/>
        </w:rPr>
        <w:t>(Приложение №</w:t>
      </w:r>
      <w:r w:rsidR="00B765CA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  <w:r w:rsidR="00B765CA">
        <w:rPr>
          <w:sz w:val="28"/>
          <w:szCs w:val="28"/>
        </w:rPr>
        <w:t>а, 3б</w:t>
      </w:r>
      <w:r>
        <w:rPr>
          <w:sz w:val="28"/>
          <w:szCs w:val="28"/>
        </w:rPr>
        <w:t>)</w:t>
      </w:r>
      <w:r w:rsidRPr="008D69EF">
        <w:rPr>
          <w:sz w:val="28"/>
          <w:szCs w:val="28"/>
        </w:rPr>
        <w:t>;</w:t>
      </w:r>
    </w:p>
    <w:p w:rsidR="003E77CB" w:rsidRPr="00AB270C" w:rsidRDefault="003E77CB" w:rsidP="003E77CB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аховой полис обязательного медицинского страхования;</w:t>
      </w:r>
    </w:p>
    <w:p w:rsidR="003E77CB" w:rsidRDefault="003E77CB" w:rsidP="003E77CB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D69EF">
        <w:rPr>
          <w:sz w:val="28"/>
          <w:szCs w:val="28"/>
        </w:rPr>
        <w:t>апорт о проведении инструктажа по мерам безо</w:t>
      </w:r>
      <w:r>
        <w:rPr>
          <w:sz w:val="28"/>
          <w:szCs w:val="28"/>
        </w:rPr>
        <w:t>пасности и действующим правилам (Приложение № 1)</w:t>
      </w:r>
      <w:r w:rsidRPr="008D69EF">
        <w:rPr>
          <w:sz w:val="28"/>
          <w:szCs w:val="28"/>
        </w:rPr>
        <w:t xml:space="preserve"> </w:t>
      </w:r>
    </w:p>
    <w:p w:rsidR="003E77CB" w:rsidRDefault="003E77CB" w:rsidP="003E77CB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порт о соблюдении общероссийских антидопинговых правил (Приложение № 2);</w:t>
      </w:r>
    </w:p>
    <w:p w:rsidR="003E77CB" w:rsidRDefault="003E77CB" w:rsidP="003E77CB">
      <w:pPr>
        <w:numPr>
          <w:ilvl w:val="0"/>
          <w:numId w:val="1"/>
        </w:num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ые документы, дающие право транспортировки оружия и патронов к нему.</w:t>
      </w:r>
    </w:p>
    <w:p w:rsidR="003E77CB" w:rsidRPr="003838F7" w:rsidRDefault="003E77CB" w:rsidP="003E77CB">
      <w:pPr>
        <w:rPr>
          <w:b/>
          <w:sz w:val="28"/>
          <w:szCs w:val="28"/>
        </w:rPr>
      </w:pPr>
      <w:r w:rsidRPr="008D69EF">
        <w:t xml:space="preserve">            </w:t>
      </w:r>
      <w:r w:rsidRPr="003838F7">
        <w:rPr>
          <w:sz w:val="28"/>
          <w:szCs w:val="28"/>
        </w:rPr>
        <w:t xml:space="preserve">Ответственность за жизнь и безопасность участников в пути и в дни соревнований возлагается на тренеров и представителей команд. </w:t>
      </w:r>
    </w:p>
    <w:p w:rsidR="003E77CB" w:rsidRDefault="003E77CB" w:rsidP="003E77CB">
      <w:pPr>
        <w:ind w:firstLine="567"/>
        <w:jc w:val="center"/>
        <w:rPr>
          <w:b/>
          <w:sz w:val="28"/>
          <w:szCs w:val="28"/>
        </w:rPr>
      </w:pPr>
    </w:p>
    <w:p w:rsidR="003E77CB" w:rsidRDefault="003E77CB" w:rsidP="003E77C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4. Условия подведения итогов</w:t>
      </w:r>
    </w:p>
    <w:p w:rsidR="003E77CB" w:rsidRDefault="003E77CB" w:rsidP="003E77CB">
      <w:pPr>
        <w:pStyle w:val="3"/>
        <w:ind w:left="0" w:firstLine="720"/>
        <w:rPr>
          <w:sz w:val="28"/>
          <w:szCs w:val="28"/>
        </w:rPr>
      </w:pPr>
    </w:p>
    <w:p w:rsidR="003E77CB" w:rsidRPr="00F628AF" w:rsidRDefault="003E77CB" w:rsidP="003E77C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2229FB">
        <w:rPr>
          <w:sz w:val="28"/>
          <w:szCs w:val="28"/>
        </w:rPr>
        <w:t>Победители и призеры соревнований определяются наибольшей суммой зачётных очков, показанных в упражнении. В случае равенства очков места определяются</w:t>
      </w:r>
      <w:r>
        <w:rPr>
          <w:sz w:val="28"/>
          <w:szCs w:val="28"/>
        </w:rPr>
        <w:t xml:space="preserve"> в соответствии с П</w:t>
      </w:r>
      <w:r w:rsidRPr="002229FB">
        <w:rPr>
          <w:sz w:val="28"/>
          <w:szCs w:val="28"/>
        </w:rPr>
        <w:t>равилами сор</w:t>
      </w:r>
      <w:r>
        <w:rPr>
          <w:sz w:val="28"/>
          <w:szCs w:val="28"/>
        </w:rPr>
        <w:t>евнований по пулевой   стрельбе, утвержденных  министерством спорта Российской Федерации от 06.05.2015 г. (приказ № 503) и настоящим Положением.</w:t>
      </w:r>
    </w:p>
    <w:p w:rsidR="003E77CB" w:rsidRDefault="003E77CB" w:rsidP="003E77CB">
      <w:pPr>
        <w:ind w:firstLine="567"/>
        <w:jc w:val="center"/>
        <w:rPr>
          <w:b/>
          <w:sz w:val="28"/>
          <w:szCs w:val="28"/>
        </w:rPr>
      </w:pPr>
    </w:p>
    <w:p w:rsidR="003E77CB" w:rsidRDefault="003E77CB" w:rsidP="003E77C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5. Награждение победителей и призеров</w:t>
      </w:r>
    </w:p>
    <w:p w:rsidR="003E77CB" w:rsidRDefault="003E77CB" w:rsidP="003E77CB">
      <w:pPr>
        <w:pStyle w:val="21"/>
        <w:tabs>
          <w:tab w:val="clear" w:pos="3143"/>
        </w:tabs>
        <w:jc w:val="both"/>
        <w:rPr>
          <w:sz w:val="28"/>
          <w:szCs w:val="28"/>
        </w:rPr>
      </w:pPr>
    </w:p>
    <w:p w:rsidR="003E77CB" w:rsidRDefault="003E77CB" w:rsidP="003E77CB">
      <w:pPr>
        <w:pStyle w:val="21"/>
        <w:tabs>
          <w:tab w:val="clear" w:pos="31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ртсмены</w:t>
      </w:r>
      <w:r w:rsidRPr="008D69EF">
        <w:rPr>
          <w:sz w:val="28"/>
          <w:szCs w:val="28"/>
        </w:rPr>
        <w:t xml:space="preserve">, занявшие </w:t>
      </w:r>
      <w:r>
        <w:rPr>
          <w:sz w:val="28"/>
          <w:szCs w:val="28"/>
        </w:rPr>
        <w:t>с 1 по 3 места,</w:t>
      </w:r>
      <w:r w:rsidRPr="008D69EF">
        <w:rPr>
          <w:sz w:val="28"/>
          <w:szCs w:val="28"/>
        </w:rPr>
        <w:t xml:space="preserve"> награждаются грамотами</w:t>
      </w:r>
      <w:r>
        <w:rPr>
          <w:sz w:val="28"/>
          <w:szCs w:val="28"/>
        </w:rPr>
        <w:t xml:space="preserve"> и  медалями  м</w:t>
      </w:r>
      <w:r w:rsidRPr="008D69EF">
        <w:rPr>
          <w:sz w:val="28"/>
          <w:szCs w:val="28"/>
        </w:rPr>
        <w:t>инистерства</w:t>
      </w:r>
      <w:r>
        <w:rPr>
          <w:sz w:val="28"/>
          <w:szCs w:val="28"/>
        </w:rPr>
        <w:t xml:space="preserve"> спорта </w:t>
      </w:r>
      <w:r w:rsidRPr="008D69EF">
        <w:rPr>
          <w:sz w:val="28"/>
          <w:szCs w:val="28"/>
        </w:rPr>
        <w:t xml:space="preserve">Красноярского </w:t>
      </w:r>
      <w:r>
        <w:rPr>
          <w:sz w:val="28"/>
          <w:szCs w:val="28"/>
        </w:rPr>
        <w:t>края</w:t>
      </w:r>
      <w:r w:rsidRPr="008D69EF">
        <w:rPr>
          <w:sz w:val="28"/>
          <w:szCs w:val="28"/>
        </w:rPr>
        <w:t xml:space="preserve">. </w:t>
      </w:r>
      <w:r>
        <w:rPr>
          <w:sz w:val="28"/>
          <w:szCs w:val="28"/>
        </w:rPr>
        <w:t>Тренер победителя – грамотой.</w:t>
      </w:r>
    </w:p>
    <w:p w:rsidR="003E77CB" w:rsidRDefault="003E77CB" w:rsidP="003E77CB">
      <w:pPr>
        <w:pStyle w:val="21"/>
        <w:tabs>
          <w:tab w:val="clear" w:pos="3143"/>
        </w:tabs>
        <w:jc w:val="center"/>
        <w:rPr>
          <w:sz w:val="28"/>
          <w:szCs w:val="28"/>
        </w:rPr>
      </w:pPr>
    </w:p>
    <w:p w:rsidR="003E77CB" w:rsidRDefault="003E77CB" w:rsidP="003E77C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6. Условия </w:t>
      </w:r>
      <w:r w:rsidRPr="00015D74">
        <w:rPr>
          <w:b/>
          <w:sz w:val="28"/>
          <w:szCs w:val="28"/>
        </w:rPr>
        <w:t>финанс</w:t>
      </w:r>
      <w:r>
        <w:rPr>
          <w:b/>
          <w:sz w:val="28"/>
          <w:szCs w:val="28"/>
        </w:rPr>
        <w:t>ирования</w:t>
      </w:r>
    </w:p>
    <w:p w:rsidR="003E77CB" w:rsidRDefault="003E77CB" w:rsidP="003E77CB">
      <w:pPr>
        <w:pStyle w:val="a3"/>
        <w:ind w:firstLine="0"/>
        <w:rPr>
          <w:sz w:val="28"/>
          <w:szCs w:val="28"/>
        </w:rPr>
      </w:pPr>
    </w:p>
    <w:p w:rsidR="003E77CB" w:rsidRPr="008D69EF" w:rsidRDefault="003E77CB" w:rsidP="003E77CB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>КГАУ «ЦСП»</w:t>
      </w:r>
      <w:r w:rsidRPr="008D69EF">
        <w:rPr>
          <w:sz w:val="28"/>
          <w:szCs w:val="28"/>
        </w:rPr>
        <w:t xml:space="preserve"> несет расходы по организации и проведению </w:t>
      </w:r>
      <w:r>
        <w:rPr>
          <w:sz w:val="28"/>
          <w:szCs w:val="28"/>
        </w:rPr>
        <w:t xml:space="preserve">соревнований </w:t>
      </w:r>
      <w:r w:rsidRPr="008D69EF">
        <w:rPr>
          <w:sz w:val="28"/>
          <w:szCs w:val="28"/>
        </w:rPr>
        <w:t xml:space="preserve">(оплата работы судейской коллегии, </w:t>
      </w:r>
      <w:r>
        <w:rPr>
          <w:sz w:val="28"/>
          <w:szCs w:val="28"/>
        </w:rPr>
        <w:t xml:space="preserve">приобретение канцтоваров, </w:t>
      </w:r>
      <w:r w:rsidRPr="008D69EF">
        <w:rPr>
          <w:sz w:val="28"/>
          <w:szCs w:val="28"/>
        </w:rPr>
        <w:t>награждение победителей и призеров</w:t>
      </w:r>
      <w:r>
        <w:rPr>
          <w:sz w:val="28"/>
          <w:szCs w:val="28"/>
        </w:rPr>
        <w:t xml:space="preserve"> грамотами и медалями</w:t>
      </w:r>
      <w:r w:rsidRPr="008D69EF">
        <w:rPr>
          <w:sz w:val="28"/>
          <w:szCs w:val="28"/>
        </w:rPr>
        <w:t>).</w:t>
      </w:r>
    </w:p>
    <w:p w:rsidR="003E77CB" w:rsidRPr="008D69EF" w:rsidRDefault="003E77CB" w:rsidP="003E77CB">
      <w:pPr>
        <w:pStyle w:val="a3"/>
        <w:ind w:firstLine="720"/>
        <w:rPr>
          <w:sz w:val="28"/>
          <w:szCs w:val="28"/>
        </w:rPr>
      </w:pPr>
      <w:r w:rsidRPr="008D69EF">
        <w:rPr>
          <w:sz w:val="28"/>
          <w:szCs w:val="28"/>
        </w:rPr>
        <w:t>Расх</w:t>
      </w:r>
      <w:r>
        <w:rPr>
          <w:sz w:val="28"/>
          <w:szCs w:val="28"/>
        </w:rPr>
        <w:t xml:space="preserve">оды по командированию, питанию, размещению и страхованию несут командирующие  </w:t>
      </w:r>
      <w:r w:rsidRPr="008D69EF">
        <w:rPr>
          <w:sz w:val="28"/>
          <w:szCs w:val="28"/>
        </w:rPr>
        <w:t>организации.</w:t>
      </w:r>
    </w:p>
    <w:p w:rsidR="003E77CB" w:rsidRDefault="003E77CB" w:rsidP="003E77CB"/>
    <w:p w:rsidR="00C34763" w:rsidRDefault="00C34763"/>
    <w:p w:rsidR="00C34763" w:rsidRDefault="00C34763"/>
    <w:p w:rsidR="00C34763" w:rsidRDefault="00C34763"/>
    <w:p w:rsidR="00C34763" w:rsidRDefault="00C34763"/>
    <w:p w:rsidR="00C34763" w:rsidRDefault="00C34763"/>
    <w:p w:rsidR="00C34763" w:rsidRDefault="00C34763"/>
    <w:p w:rsidR="00C34763" w:rsidRDefault="00C34763"/>
    <w:p w:rsidR="00C34763" w:rsidRDefault="00C34763"/>
    <w:p w:rsidR="00996F0A" w:rsidRDefault="00996F0A"/>
    <w:p w:rsidR="00996F0A" w:rsidRDefault="00996F0A"/>
    <w:p w:rsidR="00996F0A" w:rsidRDefault="00996F0A"/>
    <w:p w:rsidR="00996F0A" w:rsidRDefault="00996F0A"/>
    <w:p w:rsidR="00996F0A" w:rsidRDefault="00996F0A"/>
    <w:p w:rsidR="00996F0A" w:rsidRDefault="00996F0A"/>
    <w:p w:rsidR="00996F0A" w:rsidRDefault="00996F0A"/>
    <w:p w:rsidR="00996F0A" w:rsidRDefault="00996F0A"/>
    <w:p w:rsidR="00996F0A" w:rsidRDefault="00996F0A"/>
    <w:p w:rsidR="00996F0A" w:rsidRDefault="00996F0A"/>
    <w:p w:rsidR="00996F0A" w:rsidRDefault="00996F0A"/>
    <w:p w:rsidR="00996F0A" w:rsidRDefault="00996F0A"/>
    <w:p w:rsidR="008169FF" w:rsidRPr="007358A7" w:rsidRDefault="008169FF" w:rsidP="008169FF"/>
    <w:p w:rsidR="008169FF" w:rsidRDefault="008169FF" w:rsidP="008169FF">
      <w:pPr>
        <w:pStyle w:val="2"/>
        <w:ind w:left="3900" w:firstLine="348"/>
        <w:rPr>
          <w:b w:val="0"/>
          <w:i w:val="0"/>
        </w:rPr>
      </w:pPr>
      <w:r w:rsidRPr="00997F94">
        <w:rPr>
          <w:b w:val="0"/>
          <w:i w:val="0"/>
        </w:rPr>
        <w:lastRenderedPageBreak/>
        <w:t>Приложение</w:t>
      </w:r>
      <w:r>
        <w:rPr>
          <w:b w:val="0"/>
          <w:i w:val="0"/>
        </w:rPr>
        <w:t xml:space="preserve"> 1</w:t>
      </w:r>
    </w:p>
    <w:p w:rsidR="008169FF" w:rsidRDefault="008169FF" w:rsidP="008169FF">
      <w:pPr>
        <w:pStyle w:val="2"/>
        <w:rPr>
          <w:b w:val="0"/>
          <w:i w:val="0"/>
        </w:rPr>
      </w:pPr>
      <w:r w:rsidRPr="00997F94">
        <w:rPr>
          <w:b w:val="0"/>
          <w:i w:val="0"/>
        </w:rPr>
        <w:t xml:space="preserve"> 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997F94">
        <w:rPr>
          <w:b w:val="0"/>
          <w:i w:val="0"/>
        </w:rPr>
        <w:t>к положению о проведении</w:t>
      </w:r>
      <w:r>
        <w:rPr>
          <w:b w:val="0"/>
          <w:i w:val="0"/>
        </w:rPr>
        <w:t xml:space="preserve"> </w:t>
      </w:r>
    </w:p>
    <w:p w:rsidR="008169FF" w:rsidRDefault="008169FF" w:rsidP="008169FF">
      <w:pPr>
        <w:pStyle w:val="2"/>
        <w:ind w:left="5664"/>
        <w:jc w:val="left"/>
        <w:rPr>
          <w:b w:val="0"/>
          <w:i w:val="0"/>
        </w:rPr>
      </w:pPr>
      <w:r>
        <w:rPr>
          <w:b w:val="0"/>
          <w:i w:val="0"/>
        </w:rPr>
        <w:t xml:space="preserve">       краевых соревнований </w:t>
      </w:r>
    </w:p>
    <w:p w:rsidR="008169FF" w:rsidRDefault="008169FF" w:rsidP="008169FF">
      <w:pPr>
        <w:pStyle w:val="2"/>
        <w:ind w:left="5664"/>
        <w:jc w:val="left"/>
        <w:rPr>
          <w:b w:val="0"/>
          <w:i w:val="0"/>
        </w:rPr>
      </w:pPr>
      <w:r>
        <w:rPr>
          <w:b w:val="0"/>
          <w:i w:val="0"/>
        </w:rPr>
        <w:t xml:space="preserve">       по пулевой стрельбе на 2016 г.</w:t>
      </w:r>
    </w:p>
    <w:p w:rsidR="008169FF" w:rsidRDefault="008169FF" w:rsidP="008169FF"/>
    <w:p w:rsidR="008169FF" w:rsidRDefault="008169FF" w:rsidP="008169FF">
      <w:pPr>
        <w:pStyle w:val="a3"/>
        <w:ind w:left="348"/>
        <w:jc w:val="center"/>
        <w:rPr>
          <w:b/>
          <w:sz w:val="28"/>
          <w:szCs w:val="28"/>
        </w:rPr>
      </w:pPr>
      <w:r>
        <w:tab/>
      </w:r>
      <w:r w:rsidRPr="00AB6AE5">
        <w:rPr>
          <w:b/>
          <w:sz w:val="28"/>
          <w:szCs w:val="28"/>
        </w:rPr>
        <w:t>РАПОРТ</w:t>
      </w:r>
    </w:p>
    <w:p w:rsidR="008169FF" w:rsidRDefault="008169FF" w:rsidP="008169FF">
      <w:pPr>
        <w:pStyle w:val="a3"/>
        <w:ind w:left="348"/>
        <w:jc w:val="center"/>
        <w:rPr>
          <w:b/>
          <w:sz w:val="28"/>
          <w:szCs w:val="28"/>
        </w:rPr>
      </w:pPr>
    </w:p>
    <w:p w:rsidR="008169FF" w:rsidRPr="007E21AC" w:rsidRDefault="008169FF" w:rsidP="008169FF">
      <w:pPr>
        <w:pStyle w:val="a3"/>
        <w:pBdr>
          <w:bottom w:val="single" w:sz="4" w:space="1" w:color="auto"/>
        </w:pBdr>
        <w:ind w:firstLine="0"/>
        <w:rPr>
          <w:sz w:val="28"/>
          <w:szCs w:val="28"/>
          <w:u w:val="single"/>
        </w:rPr>
      </w:pPr>
      <w:r w:rsidRPr="007E21AC">
        <w:rPr>
          <w:sz w:val="28"/>
          <w:szCs w:val="28"/>
        </w:rPr>
        <w:t xml:space="preserve">Ответственного руководителя         </w:t>
      </w:r>
    </w:p>
    <w:p w:rsidR="008169FF" w:rsidRPr="00F339E9" w:rsidRDefault="008169FF" w:rsidP="008169FF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(ФИО, должность, руководитель команды или старший тренер</w:t>
      </w:r>
      <w:r w:rsidRPr="00F339E9">
        <w:rPr>
          <w:sz w:val="20"/>
          <w:szCs w:val="20"/>
        </w:rPr>
        <w:t>)</w:t>
      </w:r>
    </w:p>
    <w:p w:rsidR="008169FF" w:rsidRDefault="008169FF" w:rsidP="008169FF">
      <w:pPr>
        <w:pStyle w:val="a3"/>
        <w:pBdr>
          <w:bottom w:val="single" w:sz="4" w:space="1" w:color="auto"/>
        </w:pBdr>
        <w:ind w:left="348"/>
        <w:jc w:val="center"/>
        <w:rPr>
          <w:sz w:val="28"/>
          <w:szCs w:val="28"/>
        </w:rPr>
      </w:pPr>
    </w:p>
    <w:p w:rsidR="008169FF" w:rsidRPr="00820753" w:rsidRDefault="008169FF" w:rsidP="008169FF">
      <w:pPr>
        <w:pStyle w:val="a3"/>
        <w:pBdr>
          <w:bottom w:val="single" w:sz="4" w:space="1" w:color="auto"/>
        </w:pBdr>
        <w:ind w:left="348"/>
        <w:jc w:val="center"/>
        <w:rPr>
          <w:b/>
          <w:sz w:val="28"/>
          <w:szCs w:val="28"/>
        </w:rPr>
      </w:pPr>
    </w:p>
    <w:p w:rsidR="008169FF" w:rsidRPr="00F339E9" w:rsidRDefault="008169FF" w:rsidP="008169FF">
      <w:pPr>
        <w:pStyle w:val="a3"/>
        <w:ind w:left="348"/>
        <w:jc w:val="center"/>
        <w:rPr>
          <w:sz w:val="20"/>
          <w:szCs w:val="20"/>
        </w:rPr>
      </w:pPr>
      <w:r>
        <w:rPr>
          <w:sz w:val="20"/>
          <w:szCs w:val="20"/>
        </w:rPr>
        <w:t>(орган исполнительной власти в области ФК и спорта субъекта РФ</w:t>
      </w:r>
      <w:r w:rsidRPr="00F339E9">
        <w:rPr>
          <w:sz w:val="20"/>
          <w:szCs w:val="20"/>
        </w:rPr>
        <w:t>)</w:t>
      </w:r>
    </w:p>
    <w:p w:rsidR="008169FF" w:rsidRDefault="008169FF" w:rsidP="008169FF">
      <w:pPr>
        <w:pStyle w:val="a3"/>
        <w:ind w:left="348"/>
      </w:pPr>
    </w:p>
    <w:p w:rsidR="008169FF" w:rsidRPr="007E21AC" w:rsidRDefault="008169FF" w:rsidP="008169FF">
      <w:pPr>
        <w:pStyle w:val="a3"/>
        <w:ind w:left="348"/>
        <w:jc w:val="center"/>
        <w:rPr>
          <w:sz w:val="28"/>
          <w:szCs w:val="28"/>
        </w:rPr>
      </w:pPr>
      <w:r w:rsidRPr="007E21AC">
        <w:rPr>
          <w:sz w:val="28"/>
          <w:szCs w:val="28"/>
        </w:rPr>
        <w:t>В ГЛАВНУЮ СУДЕЙСКУЮ КОЛЛЕГИЮ</w:t>
      </w:r>
    </w:p>
    <w:p w:rsidR="008169FF" w:rsidRDefault="008169FF" w:rsidP="008169FF">
      <w:pPr>
        <w:pStyle w:val="a3"/>
        <w:ind w:left="348"/>
        <w:jc w:val="center"/>
      </w:pPr>
    </w:p>
    <w:p w:rsidR="008169FF" w:rsidRPr="005D6DFB" w:rsidRDefault="008169FF" w:rsidP="008169FF">
      <w:pPr>
        <w:pStyle w:val="a3"/>
        <w:pBdr>
          <w:bottom w:val="single" w:sz="4" w:space="1" w:color="auto"/>
        </w:pBdr>
        <w:ind w:left="348" w:firstLine="78"/>
        <w:jc w:val="center"/>
        <w:rPr>
          <w:sz w:val="28"/>
          <w:szCs w:val="28"/>
        </w:rPr>
      </w:pPr>
    </w:p>
    <w:p w:rsidR="008169FF" w:rsidRPr="00F339E9" w:rsidRDefault="008169FF" w:rsidP="008169FF">
      <w:pPr>
        <w:pStyle w:val="a3"/>
        <w:ind w:left="348"/>
        <w:jc w:val="center"/>
        <w:rPr>
          <w:sz w:val="20"/>
          <w:szCs w:val="20"/>
        </w:rPr>
      </w:pPr>
      <w:r w:rsidRPr="00F339E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спортивных </w:t>
      </w:r>
      <w:r w:rsidRPr="00F339E9">
        <w:rPr>
          <w:sz w:val="20"/>
          <w:szCs w:val="20"/>
        </w:rPr>
        <w:t>соревнований, сроки и место проведения)</w:t>
      </w:r>
    </w:p>
    <w:p w:rsidR="008169FF" w:rsidRDefault="008169FF" w:rsidP="008169FF">
      <w:pPr>
        <w:pStyle w:val="a3"/>
        <w:ind w:left="348"/>
        <w:rPr>
          <w:sz w:val="28"/>
          <w:szCs w:val="28"/>
        </w:rPr>
      </w:pPr>
    </w:p>
    <w:p w:rsidR="008169FF" w:rsidRPr="007E21AC" w:rsidRDefault="008169FF" w:rsidP="008169FF">
      <w:pPr>
        <w:pStyle w:val="Default"/>
        <w:ind w:firstLine="348"/>
        <w:jc w:val="both"/>
        <w:rPr>
          <w:sz w:val="28"/>
          <w:szCs w:val="28"/>
        </w:rPr>
      </w:pPr>
      <w:proofErr w:type="gramStart"/>
      <w:r w:rsidRPr="007E21AC">
        <w:rPr>
          <w:sz w:val="28"/>
          <w:szCs w:val="28"/>
        </w:rPr>
        <w:t xml:space="preserve">Настоящим докладываю, что мной «____»_________2016 года мною проведен инструктаж ниже подписавшихся  участников спортивных соревнований по соблюдению мер безопасности при обращении с оружием, а также по соблюдению мер безопасности, определенных правилами вида спорта «пулевая стрельба», утвержденными приказом </w:t>
      </w:r>
      <w:proofErr w:type="spellStart"/>
      <w:r w:rsidRPr="007E21AC">
        <w:rPr>
          <w:sz w:val="28"/>
          <w:szCs w:val="28"/>
        </w:rPr>
        <w:t>Минспорт</w:t>
      </w:r>
      <w:proofErr w:type="spellEnd"/>
      <w:r w:rsidRPr="007E21AC">
        <w:rPr>
          <w:sz w:val="28"/>
          <w:szCs w:val="28"/>
        </w:rPr>
        <w:t xml:space="preserve"> </w:t>
      </w:r>
      <w:proofErr w:type="spellStart"/>
      <w:r w:rsidRPr="007E21AC">
        <w:rPr>
          <w:sz w:val="28"/>
          <w:szCs w:val="28"/>
        </w:rPr>
        <w:t>Россииот</w:t>
      </w:r>
      <w:proofErr w:type="spellEnd"/>
      <w:r w:rsidRPr="007E21AC">
        <w:rPr>
          <w:sz w:val="28"/>
          <w:szCs w:val="28"/>
        </w:rPr>
        <w:t xml:space="preserve"> 06 мая 2015 г.№ 503, а также в соответствии с требованиями по безопасности, установленными на спортивном сооружении, проводящим спортивные соревнования. </w:t>
      </w:r>
      <w:proofErr w:type="gramEnd"/>
    </w:p>
    <w:p w:rsidR="008169FF" w:rsidRDefault="008169FF" w:rsidP="008169FF">
      <w:pPr>
        <w:pStyle w:val="Default"/>
        <w:rPr>
          <w:sz w:val="28"/>
          <w:szCs w:val="28"/>
        </w:rPr>
      </w:pPr>
    </w:p>
    <w:p w:rsidR="008169FF" w:rsidRDefault="008169FF" w:rsidP="008169FF">
      <w:pPr>
        <w:pStyle w:val="Default"/>
        <w:rPr>
          <w:sz w:val="20"/>
          <w:szCs w:val="20"/>
        </w:rPr>
      </w:pPr>
      <w:r>
        <w:rPr>
          <w:sz w:val="28"/>
          <w:szCs w:val="28"/>
        </w:rPr>
        <w:t>Ответственный руководитель</w:t>
      </w:r>
      <w:r>
        <w:rPr>
          <w:sz w:val="20"/>
          <w:szCs w:val="20"/>
        </w:rPr>
        <w:t xml:space="preserve">_____________________ </w:t>
      </w:r>
    </w:p>
    <w:p w:rsidR="008169FF" w:rsidRDefault="008169FF" w:rsidP="008169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____» ___________ 2016 г. </w:t>
      </w:r>
    </w:p>
    <w:p w:rsidR="008169FF" w:rsidRPr="00F339E9" w:rsidRDefault="008169FF" w:rsidP="008169FF">
      <w:pPr>
        <w:pStyle w:val="a3"/>
        <w:ind w:firstLine="0"/>
      </w:pPr>
    </w:p>
    <w:p w:rsidR="008169FF" w:rsidRPr="00F339E9" w:rsidRDefault="008169FF" w:rsidP="008169FF">
      <w:pPr>
        <w:pStyle w:val="a3"/>
        <w:ind w:left="348"/>
        <w:jc w:val="center"/>
        <w:rPr>
          <w:b/>
          <w:sz w:val="28"/>
          <w:szCs w:val="28"/>
        </w:rPr>
      </w:pPr>
      <w:r w:rsidRPr="00F339E9">
        <w:rPr>
          <w:b/>
          <w:sz w:val="28"/>
          <w:szCs w:val="28"/>
        </w:rPr>
        <w:t>СПИСОК</w:t>
      </w:r>
    </w:p>
    <w:p w:rsidR="008169FF" w:rsidRDefault="008169FF" w:rsidP="008169FF">
      <w:pPr>
        <w:pStyle w:val="a3"/>
        <w:ind w:left="348"/>
        <w:jc w:val="center"/>
        <w:rPr>
          <w:sz w:val="22"/>
          <w:szCs w:val="22"/>
        </w:rPr>
      </w:pPr>
      <w:r>
        <w:rPr>
          <w:sz w:val="22"/>
          <w:szCs w:val="22"/>
        </w:rPr>
        <w:t>у</w:t>
      </w:r>
      <w:r w:rsidRPr="00D92C73">
        <w:rPr>
          <w:sz w:val="22"/>
          <w:szCs w:val="22"/>
        </w:rPr>
        <w:t>частников</w:t>
      </w:r>
      <w:r>
        <w:rPr>
          <w:sz w:val="22"/>
          <w:szCs w:val="22"/>
        </w:rPr>
        <w:t xml:space="preserve"> спортивных</w:t>
      </w:r>
      <w:r w:rsidRPr="00D92C73">
        <w:rPr>
          <w:sz w:val="22"/>
          <w:szCs w:val="22"/>
        </w:rPr>
        <w:t xml:space="preserve"> соревнований, </w:t>
      </w:r>
    </w:p>
    <w:p w:rsidR="008169FF" w:rsidRDefault="008169FF" w:rsidP="008169FF">
      <w:pPr>
        <w:pStyle w:val="a3"/>
        <w:ind w:left="348"/>
        <w:jc w:val="center"/>
        <w:rPr>
          <w:sz w:val="22"/>
          <w:szCs w:val="22"/>
        </w:rPr>
      </w:pPr>
      <w:proofErr w:type="gramStart"/>
      <w:r w:rsidRPr="00D92C73">
        <w:rPr>
          <w:sz w:val="22"/>
          <w:szCs w:val="22"/>
        </w:rPr>
        <w:t>прошедших</w:t>
      </w:r>
      <w:proofErr w:type="gramEnd"/>
      <w:r w:rsidRPr="00D92C73">
        <w:rPr>
          <w:sz w:val="22"/>
          <w:szCs w:val="22"/>
        </w:rPr>
        <w:t xml:space="preserve"> инструктаж по мерам безопасного обращения с оружием </w:t>
      </w:r>
    </w:p>
    <w:p w:rsidR="008169FF" w:rsidRDefault="008169FF" w:rsidP="008169FF">
      <w:pPr>
        <w:pStyle w:val="a3"/>
        <w:ind w:left="348"/>
        <w:jc w:val="center"/>
        <w:rPr>
          <w:b/>
          <w:sz w:val="28"/>
          <w:szCs w:val="28"/>
        </w:rPr>
      </w:pPr>
    </w:p>
    <w:p w:rsidR="008169FF" w:rsidRPr="00F339E9" w:rsidRDefault="008169FF" w:rsidP="008169FF">
      <w:pPr>
        <w:pStyle w:val="a3"/>
        <w:ind w:firstLine="0"/>
        <w:rPr>
          <w:sz w:val="28"/>
          <w:szCs w:val="28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110"/>
        <w:gridCol w:w="4228"/>
        <w:gridCol w:w="2138"/>
      </w:tblGrid>
      <w:tr w:rsidR="008169FF" w:rsidRPr="00CC066C" w:rsidTr="00C456E9">
        <w:tc>
          <w:tcPr>
            <w:tcW w:w="800" w:type="dxa"/>
            <w:shd w:val="clear" w:color="auto" w:fill="auto"/>
          </w:tcPr>
          <w:p w:rsidR="008169FF" w:rsidRPr="005D6DFB" w:rsidRDefault="008169FF" w:rsidP="00C456E9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D6DFB">
              <w:rPr>
                <w:sz w:val="20"/>
                <w:szCs w:val="20"/>
              </w:rPr>
              <w:t>№</w:t>
            </w:r>
          </w:p>
        </w:tc>
        <w:tc>
          <w:tcPr>
            <w:tcW w:w="2221" w:type="dxa"/>
          </w:tcPr>
          <w:p w:rsidR="008169FF" w:rsidRPr="005D6DFB" w:rsidRDefault="008169FF" w:rsidP="00C456E9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</w:t>
            </w:r>
            <w:r w:rsidRPr="005D6DFB">
              <w:rPr>
                <w:sz w:val="20"/>
                <w:szCs w:val="20"/>
              </w:rPr>
              <w:t>соревнований</w:t>
            </w:r>
          </w:p>
        </w:tc>
        <w:tc>
          <w:tcPr>
            <w:tcW w:w="4724" w:type="dxa"/>
            <w:shd w:val="clear" w:color="auto" w:fill="auto"/>
          </w:tcPr>
          <w:p w:rsidR="008169FF" w:rsidRPr="005D6DFB" w:rsidRDefault="008169FF" w:rsidP="00C456E9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D6DFB">
              <w:rPr>
                <w:sz w:val="20"/>
                <w:szCs w:val="20"/>
              </w:rPr>
              <w:t>Фамилия, имя</w:t>
            </w:r>
          </w:p>
        </w:tc>
        <w:tc>
          <w:tcPr>
            <w:tcW w:w="2328" w:type="dxa"/>
            <w:shd w:val="clear" w:color="auto" w:fill="auto"/>
          </w:tcPr>
          <w:p w:rsidR="008169FF" w:rsidRPr="005D6DFB" w:rsidRDefault="008169FF" w:rsidP="00C456E9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D6DFB">
              <w:rPr>
                <w:sz w:val="20"/>
                <w:szCs w:val="20"/>
              </w:rPr>
              <w:t>Личная подпись</w:t>
            </w:r>
          </w:p>
        </w:tc>
      </w:tr>
      <w:tr w:rsidR="008169FF" w:rsidRPr="00CC066C" w:rsidTr="00C456E9">
        <w:tc>
          <w:tcPr>
            <w:tcW w:w="800" w:type="dxa"/>
            <w:shd w:val="clear" w:color="auto" w:fill="auto"/>
          </w:tcPr>
          <w:p w:rsidR="008169FF" w:rsidRPr="00662609" w:rsidRDefault="008169FF" w:rsidP="00C456E9">
            <w:pPr>
              <w:pStyle w:val="a3"/>
              <w:ind w:firstLine="0"/>
              <w:jc w:val="center"/>
            </w:pPr>
          </w:p>
        </w:tc>
        <w:tc>
          <w:tcPr>
            <w:tcW w:w="2221" w:type="dxa"/>
          </w:tcPr>
          <w:p w:rsidR="008169FF" w:rsidRPr="00CC066C" w:rsidRDefault="008169FF" w:rsidP="00C456E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auto"/>
          </w:tcPr>
          <w:p w:rsidR="008169FF" w:rsidRPr="00CC066C" w:rsidRDefault="008169FF" w:rsidP="00C456E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8169FF" w:rsidRPr="00CC066C" w:rsidRDefault="008169FF" w:rsidP="00C456E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8169FF" w:rsidRPr="00CC066C" w:rsidTr="00C456E9">
        <w:tc>
          <w:tcPr>
            <w:tcW w:w="800" w:type="dxa"/>
            <w:shd w:val="clear" w:color="auto" w:fill="auto"/>
          </w:tcPr>
          <w:p w:rsidR="008169FF" w:rsidRPr="00662609" w:rsidRDefault="008169FF" w:rsidP="00C456E9">
            <w:pPr>
              <w:pStyle w:val="a3"/>
              <w:ind w:firstLine="0"/>
              <w:jc w:val="center"/>
            </w:pPr>
          </w:p>
        </w:tc>
        <w:tc>
          <w:tcPr>
            <w:tcW w:w="2221" w:type="dxa"/>
          </w:tcPr>
          <w:p w:rsidR="008169FF" w:rsidRDefault="008169FF" w:rsidP="00C456E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auto"/>
          </w:tcPr>
          <w:p w:rsidR="008169FF" w:rsidRDefault="008169FF" w:rsidP="00C456E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8169FF" w:rsidRPr="00CC066C" w:rsidRDefault="008169FF" w:rsidP="00C456E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8169FF" w:rsidRPr="00CC066C" w:rsidTr="00C456E9">
        <w:tc>
          <w:tcPr>
            <w:tcW w:w="800" w:type="dxa"/>
            <w:shd w:val="clear" w:color="auto" w:fill="auto"/>
          </w:tcPr>
          <w:p w:rsidR="008169FF" w:rsidRPr="00662609" w:rsidRDefault="008169FF" w:rsidP="00C456E9">
            <w:pPr>
              <w:pStyle w:val="a3"/>
              <w:ind w:firstLine="0"/>
              <w:jc w:val="center"/>
            </w:pPr>
          </w:p>
        </w:tc>
        <w:tc>
          <w:tcPr>
            <w:tcW w:w="2221" w:type="dxa"/>
          </w:tcPr>
          <w:p w:rsidR="008169FF" w:rsidRDefault="008169FF" w:rsidP="00C456E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auto"/>
          </w:tcPr>
          <w:p w:rsidR="008169FF" w:rsidRDefault="008169FF" w:rsidP="00C456E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8169FF" w:rsidRPr="00CC066C" w:rsidRDefault="008169FF" w:rsidP="00C456E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8169FF" w:rsidRPr="00CC066C" w:rsidTr="00C456E9">
        <w:tc>
          <w:tcPr>
            <w:tcW w:w="800" w:type="dxa"/>
            <w:shd w:val="clear" w:color="auto" w:fill="auto"/>
          </w:tcPr>
          <w:p w:rsidR="008169FF" w:rsidRPr="00662609" w:rsidRDefault="008169FF" w:rsidP="00C456E9">
            <w:pPr>
              <w:pStyle w:val="a3"/>
              <w:ind w:firstLine="0"/>
              <w:jc w:val="center"/>
            </w:pPr>
          </w:p>
        </w:tc>
        <w:tc>
          <w:tcPr>
            <w:tcW w:w="2221" w:type="dxa"/>
          </w:tcPr>
          <w:p w:rsidR="008169FF" w:rsidRDefault="008169FF" w:rsidP="00C456E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auto"/>
          </w:tcPr>
          <w:p w:rsidR="008169FF" w:rsidRDefault="008169FF" w:rsidP="00C456E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8169FF" w:rsidRPr="00CC066C" w:rsidRDefault="008169FF" w:rsidP="00C456E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</w:tbl>
    <w:p w:rsidR="00996F0A" w:rsidRDefault="00996F0A"/>
    <w:p w:rsidR="008169FF" w:rsidRDefault="008169FF"/>
    <w:p w:rsidR="008169FF" w:rsidRDefault="008169FF"/>
    <w:p w:rsidR="008169FF" w:rsidRDefault="008169FF"/>
    <w:p w:rsidR="008169FF" w:rsidRDefault="008169FF"/>
    <w:p w:rsidR="008169FF" w:rsidRDefault="008169FF"/>
    <w:p w:rsidR="008169FF" w:rsidRDefault="008169FF"/>
    <w:p w:rsidR="008169FF" w:rsidRDefault="008169FF" w:rsidP="008169F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2 </w:t>
      </w:r>
    </w:p>
    <w:p w:rsidR="008169FF" w:rsidRPr="00BF5D96" w:rsidRDefault="008169FF" w:rsidP="008169FF">
      <w:pPr>
        <w:pStyle w:val="Default"/>
        <w:jc w:val="center"/>
        <w:rPr>
          <w:sz w:val="28"/>
          <w:szCs w:val="28"/>
        </w:rPr>
      </w:pPr>
      <w:r w:rsidRPr="00BF5D96">
        <w:rPr>
          <w:b/>
          <w:bCs/>
          <w:sz w:val="28"/>
          <w:szCs w:val="28"/>
        </w:rPr>
        <w:t>РАПОРТ</w:t>
      </w:r>
    </w:p>
    <w:p w:rsidR="008169FF" w:rsidRDefault="008169FF" w:rsidP="008169FF">
      <w:pPr>
        <w:pStyle w:val="Default"/>
        <w:ind w:right="330"/>
        <w:rPr>
          <w:sz w:val="23"/>
          <w:szCs w:val="23"/>
        </w:rPr>
      </w:pPr>
    </w:p>
    <w:p w:rsidR="008169FF" w:rsidRPr="002A68C1" w:rsidRDefault="008169FF" w:rsidP="008169FF">
      <w:pPr>
        <w:pStyle w:val="Default"/>
        <w:pBdr>
          <w:bottom w:val="single" w:sz="4" w:space="1" w:color="auto"/>
        </w:pBdr>
        <w:ind w:right="330"/>
        <w:rPr>
          <w:sz w:val="28"/>
          <w:szCs w:val="28"/>
        </w:rPr>
      </w:pPr>
      <w:r w:rsidRPr="002A68C1">
        <w:rPr>
          <w:sz w:val="28"/>
          <w:szCs w:val="28"/>
        </w:rPr>
        <w:t xml:space="preserve">Регион </w:t>
      </w:r>
      <w:r w:rsidRPr="002A68C1">
        <w:rPr>
          <w:sz w:val="28"/>
          <w:szCs w:val="28"/>
        </w:rPr>
        <w:tab/>
      </w:r>
      <w:r w:rsidRPr="002A68C1">
        <w:rPr>
          <w:sz w:val="28"/>
          <w:szCs w:val="28"/>
        </w:rPr>
        <w:tab/>
      </w:r>
    </w:p>
    <w:p w:rsidR="008169FF" w:rsidRDefault="008169FF" w:rsidP="008169FF">
      <w:pPr>
        <w:pStyle w:val="Default"/>
        <w:rPr>
          <w:sz w:val="23"/>
          <w:szCs w:val="23"/>
        </w:rPr>
      </w:pPr>
    </w:p>
    <w:p w:rsidR="008169FF" w:rsidRPr="002A68C1" w:rsidRDefault="008169FF" w:rsidP="008169FF">
      <w:pPr>
        <w:pStyle w:val="Default"/>
        <w:jc w:val="center"/>
        <w:rPr>
          <w:sz w:val="28"/>
          <w:szCs w:val="28"/>
        </w:rPr>
      </w:pPr>
      <w:r w:rsidRPr="002A68C1">
        <w:rPr>
          <w:sz w:val="28"/>
          <w:szCs w:val="28"/>
        </w:rPr>
        <w:t>В ГЛАВНУЮ СУДЕЙСКУЮ КОЛЛЕГИЮ</w:t>
      </w:r>
    </w:p>
    <w:p w:rsidR="008169FF" w:rsidRDefault="008169FF" w:rsidP="008169FF">
      <w:pPr>
        <w:pStyle w:val="Default"/>
        <w:rPr>
          <w:sz w:val="23"/>
          <w:szCs w:val="23"/>
        </w:rPr>
      </w:pPr>
    </w:p>
    <w:p w:rsidR="008169FF" w:rsidRPr="002A68C1" w:rsidRDefault="008169FF" w:rsidP="008169FF">
      <w:pPr>
        <w:pStyle w:val="a3"/>
        <w:pBdr>
          <w:bottom w:val="single" w:sz="4" w:space="1" w:color="auto"/>
        </w:pBdr>
        <w:ind w:left="348" w:firstLine="78"/>
        <w:jc w:val="center"/>
        <w:rPr>
          <w:sz w:val="28"/>
          <w:szCs w:val="28"/>
        </w:rPr>
      </w:pPr>
    </w:p>
    <w:p w:rsidR="008169FF" w:rsidRPr="00BF5D96" w:rsidRDefault="008169FF" w:rsidP="008169FF">
      <w:pPr>
        <w:pStyle w:val="Default"/>
        <w:jc w:val="center"/>
        <w:rPr>
          <w:sz w:val="16"/>
          <w:szCs w:val="16"/>
        </w:rPr>
      </w:pPr>
      <w:r w:rsidRPr="00BF5D96">
        <w:rPr>
          <w:sz w:val="16"/>
          <w:szCs w:val="16"/>
        </w:rPr>
        <w:t>(наименование соревнований, сроки и место проведения)</w:t>
      </w:r>
    </w:p>
    <w:p w:rsidR="008169FF" w:rsidRDefault="008169FF" w:rsidP="008169FF">
      <w:pPr>
        <w:pStyle w:val="Default"/>
        <w:rPr>
          <w:sz w:val="23"/>
          <w:szCs w:val="23"/>
        </w:rPr>
      </w:pPr>
    </w:p>
    <w:p w:rsidR="008169FF" w:rsidRPr="002A68C1" w:rsidRDefault="008169FF" w:rsidP="008169FF">
      <w:pPr>
        <w:pStyle w:val="Default"/>
        <w:jc w:val="both"/>
        <w:rPr>
          <w:sz w:val="26"/>
          <w:szCs w:val="26"/>
        </w:rPr>
      </w:pPr>
      <w:r w:rsidRPr="002A68C1">
        <w:rPr>
          <w:sz w:val="26"/>
          <w:szCs w:val="26"/>
        </w:rPr>
        <w:t xml:space="preserve">Я, нижеподписавшийся участник спортивного соревнования, подтверждаю, что: </w:t>
      </w:r>
    </w:p>
    <w:p w:rsidR="008169FF" w:rsidRPr="002A68C1" w:rsidRDefault="008169FF" w:rsidP="008169FF">
      <w:pPr>
        <w:pStyle w:val="Default"/>
        <w:jc w:val="both"/>
        <w:rPr>
          <w:sz w:val="26"/>
          <w:szCs w:val="26"/>
        </w:rPr>
      </w:pPr>
      <w:r w:rsidRPr="002A68C1">
        <w:rPr>
          <w:sz w:val="26"/>
          <w:szCs w:val="26"/>
        </w:rPr>
        <w:t xml:space="preserve">-  </w:t>
      </w:r>
      <w:proofErr w:type="gramStart"/>
      <w:r w:rsidRPr="002A68C1">
        <w:rPr>
          <w:sz w:val="26"/>
          <w:szCs w:val="26"/>
        </w:rPr>
        <w:t>ознакомлен</w:t>
      </w:r>
      <w:proofErr w:type="gramEnd"/>
      <w:r w:rsidRPr="002A68C1">
        <w:rPr>
          <w:sz w:val="26"/>
          <w:szCs w:val="26"/>
        </w:rPr>
        <w:t xml:space="preserve"> с Общероссийскими антидопинговыми правилами и соблюдаю их; </w:t>
      </w:r>
    </w:p>
    <w:p w:rsidR="008169FF" w:rsidRPr="002A68C1" w:rsidRDefault="008169FF" w:rsidP="008169FF">
      <w:pPr>
        <w:pStyle w:val="Default"/>
        <w:jc w:val="both"/>
        <w:rPr>
          <w:sz w:val="26"/>
          <w:szCs w:val="26"/>
        </w:rPr>
      </w:pPr>
      <w:r w:rsidRPr="002A68C1">
        <w:rPr>
          <w:sz w:val="26"/>
          <w:szCs w:val="26"/>
        </w:rPr>
        <w:t xml:space="preserve">- несу персональную ответственность за нарушение Общероссийских антидопинговых правил; </w:t>
      </w:r>
    </w:p>
    <w:p w:rsidR="008169FF" w:rsidRPr="002A68C1" w:rsidRDefault="008169FF" w:rsidP="008169FF">
      <w:pPr>
        <w:pStyle w:val="Default"/>
        <w:jc w:val="both"/>
        <w:rPr>
          <w:sz w:val="26"/>
          <w:szCs w:val="26"/>
        </w:rPr>
      </w:pPr>
      <w:r w:rsidRPr="002A68C1">
        <w:rPr>
          <w:sz w:val="26"/>
          <w:szCs w:val="26"/>
        </w:rPr>
        <w:t xml:space="preserve">- не использую запрещенные стимулирующие препараты и методы для улучшения спортивных результатов на данных соревнованиях; </w:t>
      </w:r>
    </w:p>
    <w:p w:rsidR="008169FF" w:rsidRPr="002A68C1" w:rsidRDefault="008169FF" w:rsidP="008169FF">
      <w:pPr>
        <w:pStyle w:val="Default"/>
        <w:jc w:val="both"/>
        <w:rPr>
          <w:sz w:val="26"/>
          <w:szCs w:val="26"/>
        </w:rPr>
      </w:pPr>
      <w:r w:rsidRPr="002A68C1">
        <w:rPr>
          <w:sz w:val="26"/>
          <w:szCs w:val="26"/>
        </w:rPr>
        <w:t xml:space="preserve">- мне известно о необходимости заблаговременно уведомлять личного тренера об использовании любых лекарственных препаратов в лечебных целях; </w:t>
      </w:r>
    </w:p>
    <w:p w:rsidR="008169FF" w:rsidRPr="002A68C1" w:rsidRDefault="008169FF" w:rsidP="008169FF">
      <w:pPr>
        <w:pStyle w:val="Default"/>
        <w:jc w:val="both"/>
        <w:rPr>
          <w:sz w:val="26"/>
          <w:szCs w:val="26"/>
        </w:rPr>
      </w:pPr>
      <w:r w:rsidRPr="002A68C1">
        <w:rPr>
          <w:sz w:val="26"/>
          <w:szCs w:val="26"/>
        </w:rPr>
        <w:t xml:space="preserve">-  обязуюсь сдавать </w:t>
      </w:r>
      <w:proofErr w:type="gramStart"/>
      <w:r w:rsidRPr="002A68C1">
        <w:rPr>
          <w:sz w:val="26"/>
          <w:szCs w:val="26"/>
        </w:rPr>
        <w:t>допинг-пробы</w:t>
      </w:r>
      <w:proofErr w:type="gramEnd"/>
      <w:r w:rsidRPr="002A68C1">
        <w:rPr>
          <w:sz w:val="26"/>
          <w:szCs w:val="26"/>
        </w:rPr>
        <w:t xml:space="preserve"> с соблюдением установленных процедур; </w:t>
      </w:r>
    </w:p>
    <w:p w:rsidR="008169FF" w:rsidRPr="002A68C1" w:rsidRDefault="008169FF" w:rsidP="008169FF">
      <w:pPr>
        <w:pStyle w:val="Default"/>
        <w:jc w:val="both"/>
        <w:rPr>
          <w:sz w:val="26"/>
          <w:szCs w:val="26"/>
        </w:rPr>
      </w:pPr>
      <w:r w:rsidRPr="002A68C1">
        <w:rPr>
          <w:sz w:val="26"/>
          <w:szCs w:val="26"/>
        </w:rPr>
        <w:t xml:space="preserve">- обязуюсь принять к исполнению наложенные на меня наказания в случае нарушения любого из вышеуказанных пунктов; </w:t>
      </w:r>
    </w:p>
    <w:p w:rsidR="008169FF" w:rsidRPr="002A68C1" w:rsidRDefault="008169FF" w:rsidP="008169FF">
      <w:pPr>
        <w:pStyle w:val="Default"/>
        <w:jc w:val="both"/>
        <w:rPr>
          <w:sz w:val="26"/>
          <w:szCs w:val="26"/>
        </w:rPr>
      </w:pPr>
      <w:r w:rsidRPr="002A68C1">
        <w:rPr>
          <w:sz w:val="26"/>
          <w:szCs w:val="26"/>
        </w:rPr>
        <w:t xml:space="preserve">- подписываю настоящий рапорт добровольно. </w:t>
      </w:r>
    </w:p>
    <w:p w:rsidR="008169FF" w:rsidRDefault="008169FF" w:rsidP="008169FF">
      <w:pPr>
        <w:pStyle w:val="Default"/>
        <w:jc w:val="center"/>
        <w:rPr>
          <w:sz w:val="28"/>
          <w:szCs w:val="28"/>
        </w:rPr>
      </w:pPr>
    </w:p>
    <w:p w:rsidR="008169FF" w:rsidRPr="002A68C1" w:rsidRDefault="008169FF" w:rsidP="008169FF">
      <w:pPr>
        <w:pStyle w:val="Default"/>
        <w:jc w:val="center"/>
        <w:rPr>
          <w:sz w:val="28"/>
          <w:szCs w:val="28"/>
        </w:rPr>
      </w:pPr>
      <w:r w:rsidRPr="002A68C1">
        <w:rPr>
          <w:sz w:val="28"/>
          <w:szCs w:val="28"/>
        </w:rPr>
        <w:t>СПИСОК</w:t>
      </w:r>
    </w:p>
    <w:p w:rsidR="008169FF" w:rsidRPr="002A68C1" w:rsidRDefault="008169FF" w:rsidP="008169FF">
      <w:pPr>
        <w:pStyle w:val="Default"/>
        <w:jc w:val="center"/>
        <w:rPr>
          <w:sz w:val="28"/>
          <w:szCs w:val="28"/>
        </w:rPr>
      </w:pPr>
      <w:r w:rsidRPr="002A68C1">
        <w:rPr>
          <w:sz w:val="28"/>
          <w:szCs w:val="28"/>
        </w:rPr>
        <w:t>участников соревнований</w:t>
      </w:r>
    </w:p>
    <w:p w:rsidR="008169FF" w:rsidRDefault="008169FF" w:rsidP="008169FF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108"/>
        <w:gridCol w:w="1254"/>
        <w:gridCol w:w="2061"/>
        <w:gridCol w:w="2486"/>
      </w:tblGrid>
      <w:tr w:rsidR="008169FF" w:rsidTr="00C456E9">
        <w:tc>
          <w:tcPr>
            <w:tcW w:w="675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0"/>
                <w:szCs w:val="20"/>
              </w:rPr>
            </w:pPr>
            <w:r w:rsidRPr="00C67DAF">
              <w:rPr>
                <w:sz w:val="20"/>
                <w:szCs w:val="20"/>
              </w:rPr>
              <w:t xml:space="preserve">№ </w:t>
            </w:r>
            <w:proofErr w:type="gramStart"/>
            <w:r w:rsidRPr="00C67DAF">
              <w:rPr>
                <w:sz w:val="20"/>
                <w:szCs w:val="20"/>
              </w:rPr>
              <w:t>п</w:t>
            </w:r>
            <w:proofErr w:type="gramEnd"/>
            <w:r w:rsidRPr="00C67DAF">
              <w:rPr>
                <w:sz w:val="20"/>
                <w:szCs w:val="20"/>
              </w:rPr>
              <w:t>/п</w:t>
            </w:r>
          </w:p>
        </w:tc>
        <w:tc>
          <w:tcPr>
            <w:tcW w:w="3266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0"/>
                <w:szCs w:val="20"/>
              </w:rPr>
            </w:pPr>
            <w:r w:rsidRPr="00C67DAF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70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0"/>
                <w:szCs w:val="20"/>
              </w:rPr>
            </w:pPr>
            <w:r w:rsidRPr="00C67DAF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127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0"/>
                <w:szCs w:val="20"/>
              </w:rPr>
            </w:pPr>
            <w:r w:rsidRPr="00C67DAF">
              <w:rPr>
                <w:sz w:val="20"/>
                <w:szCs w:val="20"/>
              </w:rPr>
              <w:t>Личная подпись спортсмена</w:t>
            </w:r>
          </w:p>
        </w:tc>
        <w:tc>
          <w:tcPr>
            <w:tcW w:w="2516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0"/>
                <w:szCs w:val="20"/>
              </w:rPr>
            </w:pPr>
            <w:r w:rsidRPr="00C67DAF">
              <w:rPr>
                <w:sz w:val="20"/>
                <w:szCs w:val="20"/>
              </w:rPr>
              <w:t>Подпись представителя несовершеннолетнего спортсмена</w:t>
            </w:r>
          </w:p>
        </w:tc>
      </w:tr>
      <w:tr w:rsidR="008169FF" w:rsidTr="00C456E9">
        <w:tc>
          <w:tcPr>
            <w:tcW w:w="675" w:type="dxa"/>
            <w:shd w:val="clear" w:color="auto" w:fill="auto"/>
          </w:tcPr>
          <w:p w:rsidR="008169FF" w:rsidRDefault="008169FF" w:rsidP="00C456E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266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169FF" w:rsidTr="00C456E9">
        <w:tc>
          <w:tcPr>
            <w:tcW w:w="675" w:type="dxa"/>
            <w:shd w:val="clear" w:color="auto" w:fill="auto"/>
          </w:tcPr>
          <w:p w:rsidR="008169FF" w:rsidRDefault="008169FF" w:rsidP="00C456E9">
            <w:pPr>
              <w:pStyle w:val="Default"/>
              <w:jc w:val="center"/>
            </w:pPr>
            <w:r>
              <w:t>2</w:t>
            </w:r>
          </w:p>
        </w:tc>
        <w:tc>
          <w:tcPr>
            <w:tcW w:w="3266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169FF" w:rsidTr="00C456E9">
        <w:tc>
          <w:tcPr>
            <w:tcW w:w="675" w:type="dxa"/>
            <w:shd w:val="clear" w:color="auto" w:fill="auto"/>
          </w:tcPr>
          <w:p w:rsidR="008169FF" w:rsidRDefault="008169FF" w:rsidP="00C456E9">
            <w:pPr>
              <w:pStyle w:val="Default"/>
              <w:jc w:val="center"/>
            </w:pPr>
            <w:r>
              <w:t>3</w:t>
            </w:r>
          </w:p>
        </w:tc>
        <w:tc>
          <w:tcPr>
            <w:tcW w:w="3266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169FF" w:rsidTr="00C456E9">
        <w:tc>
          <w:tcPr>
            <w:tcW w:w="675" w:type="dxa"/>
            <w:shd w:val="clear" w:color="auto" w:fill="auto"/>
          </w:tcPr>
          <w:p w:rsidR="008169FF" w:rsidRDefault="008169FF" w:rsidP="00C456E9">
            <w:pPr>
              <w:pStyle w:val="Default"/>
              <w:jc w:val="center"/>
            </w:pPr>
            <w:r>
              <w:t>4</w:t>
            </w:r>
          </w:p>
        </w:tc>
        <w:tc>
          <w:tcPr>
            <w:tcW w:w="3266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8169FF" w:rsidRPr="00C67DAF" w:rsidRDefault="008169FF" w:rsidP="00C456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8169FF" w:rsidRDefault="008169FF" w:rsidP="008169FF">
      <w:pPr>
        <w:pStyle w:val="Default"/>
      </w:pPr>
    </w:p>
    <w:p w:rsidR="008169FF" w:rsidRDefault="008169FF" w:rsidP="008169FF">
      <w:pPr>
        <w:pStyle w:val="Default"/>
      </w:pPr>
    </w:p>
    <w:p w:rsidR="008169FF" w:rsidRDefault="008169FF" w:rsidP="008169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, представитель </w:t>
      </w:r>
      <w:r w:rsidRPr="002A68C1">
        <w:rPr>
          <w:sz w:val="28"/>
          <w:szCs w:val="28"/>
        </w:rPr>
        <w:t>к</w:t>
      </w:r>
      <w:r>
        <w:rPr>
          <w:sz w:val="28"/>
          <w:szCs w:val="28"/>
        </w:rPr>
        <w:t>оманды</w:t>
      </w:r>
    </w:p>
    <w:p w:rsidR="008169FF" w:rsidRDefault="008169FF" w:rsidP="008169FF">
      <w:pPr>
        <w:pStyle w:val="Default"/>
        <w:pBdr>
          <w:bottom w:val="single" w:sz="4" w:space="1" w:color="auto"/>
        </w:pBdr>
        <w:rPr>
          <w:sz w:val="28"/>
          <w:szCs w:val="28"/>
        </w:rPr>
      </w:pPr>
    </w:p>
    <w:p w:rsidR="008169FF" w:rsidRPr="002A68C1" w:rsidRDefault="008169FF" w:rsidP="008169FF">
      <w:pPr>
        <w:pStyle w:val="Default"/>
        <w:jc w:val="center"/>
        <w:rPr>
          <w:sz w:val="18"/>
          <w:szCs w:val="18"/>
        </w:rPr>
      </w:pPr>
      <w:r w:rsidRPr="002A68C1">
        <w:rPr>
          <w:sz w:val="18"/>
          <w:szCs w:val="18"/>
        </w:rPr>
        <w:t xml:space="preserve"> (регион, ФИО)</w:t>
      </w:r>
    </w:p>
    <w:p w:rsidR="008169FF" w:rsidRPr="00BF5D96" w:rsidRDefault="008169FF" w:rsidP="008169FF">
      <w:pPr>
        <w:pStyle w:val="Default"/>
      </w:pPr>
      <w:r w:rsidRPr="002A68C1">
        <w:rPr>
          <w:sz w:val="28"/>
          <w:szCs w:val="28"/>
        </w:rPr>
        <w:t>свидетельствую подлинность подписей, сделанных всеми спортсменами в данном рапорте.</w:t>
      </w:r>
      <w:r w:rsidRPr="00BF5D96">
        <w:t xml:space="preserve"> </w:t>
      </w:r>
    </w:p>
    <w:p w:rsidR="008169FF" w:rsidRDefault="008169FF" w:rsidP="008169FF">
      <w:pPr>
        <w:pStyle w:val="Default"/>
      </w:pPr>
    </w:p>
    <w:p w:rsidR="008169FF" w:rsidRPr="002A68C1" w:rsidRDefault="008169FF" w:rsidP="008169FF">
      <w:pPr>
        <w:pStyle w:val="Default"/>
        <w:rPr>
          <w:sz w:val="28"/>
          <w:szCs w:val="28"/>
        </w:rPr>
      </w:pPr>
      <w:r w:rsidRPr="00BF5D96">
        <w:t>_________________</w:t>
      </w:r>
      <w:r>
        <w:t>______ /</w:t>
      </w:r>
      <w:r>
        <w:rPr>
          <w:sz w:val="28"/>
          <w:szCs w:val="28"/>
        </w:rPr>
        <w:t>___________</w:t>
      </w:r>
    </w:p>
    <w:p w:rsidR="008169FF" w:rsidRPr="00BF5D96" w:rsidRDefault="008169FF" w:rsidP="008169F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F5D96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</w:t>
      </w:r>
      <w:r w:rsidRPr="00BF5D96">
        <w:rPr>
          <w:sz w:val="16"/>
          <w:szCs w:val="16"/>
        </w:rPr>
        <w:t xml:space="preserve"> (расшифровка) </w:t>
      </w:r>
    </w:p>
    <w:p w:rsidR="008169FF" w:rsidRDefault="008169FF" w:rsidP="008169FF">
      <w:pPr>
        <w:pStyle w:val="Default"/>
      </w:pPr>
    </w:p>
    <w:p w:rsidR="008169FF" w:rsidRDefault="008169FF" w:rsidP="008169FF">
      <w:r w:rsidRPr="00BF5D96">
        <w:t>«____»</w:t>
      </w:r>
      <w:r>
        <w:t xml:space="preserve"> ___________ 2016 г.</w:t>
      </w:r>
    </w:p>
    <w:p w:rsidR="008169FF" w:rsidRDefault="008169FF" w:rsidP="008169FF"/>
    <w:p w:rsidR="008169FF" w:rsidRDefault="008169FF" w:rsidP="008169FF"/>
    <w:p w:rsidR="008169FF" w:rsidRDefault="008169FF" w:rsidP="008169FF"/>
    <w:p w:rsidR="008169FF" w:rsidRDefault="008169FF" w:rsidP="008169FF"/>
    <w:p w:rsidR="008169FF" w:rsidRDefault="008169FF" w:rsidP="008169FF">
      <w:pPr>
        <w:sectPr w:rsidR="008169FF" w:rsidSect="00B765CA">
          <w:footerReference w:type="default" r:id="rId12"/>
          <w:pgSz w:w="11906" w:h="16838"/>
          <w:pgMar w:top="1134" w:right="850" w:bottom="1134" w:left="1701" w:header="624" w:footer="624" w:gutter="0"/>
          <w:cols w:space="708"/>
          <w:docGrid w:linePitch="360"/>
        </w:sectPr>
      </w:pPr>
    </w:p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577"/>
        <w:gridCol w:w="583"/>
        <w:gridCol w:w="2620"/>
        <w:gridCol w:w="940"/>
        <w:gridCol w:w="1280"/>
        <w:gridCol w:w="1180"/>
        <w:gridCol w:w="1360"/>
        <w:gridCol w:w="700"/>
        <w:gridCol w:w="700"/>
        <w:gridCol w:w="680"/>
        <w:gridCol w:w="600"/>
        <w:gridCol w:w="880"/>
        <w:gridCol w:w="940"/>
        <w:gridCol w:w="1880"/>
      </w:tblGrid>
      <w:tr w:rsidR="008169FF" w:rsidTr="00C456E9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  <w:r>
              <w:t>Приложение № 3а</w:t>
            </w:r>
          </w:p>
        </w:tc>
      </w:tr>
      <w:tr w:rsidR="008169FF" w:rsidTr="00C456E9">
        <w:trPr>
          <w:trHeight w:val="52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43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ОНЧАТЕЛЬНАЯ ЗАЯВКА НА УЧАСТИЕ В СОРЕВНОВАНИЯХ</w:t>
            </w:r>
          </w:p>
        </w:tc>
      </w:tr>
      <w:tr w:rsidR="008169FF" w:rsidTr="00C456E9">
        <w:trPr>
          <w:trHeight w:val="42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69FF" w:rsidTr="00C456E9">
        <w:trPr>
          <w:trHeight w:val="22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43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субъект РФ или наименование ФСО)</w:t>
            </w:r>
          </w:p>
        </w:tc>
      </w:tr>
      <w:tr w:rsidR="008169FF" w:rsidTr="00C456E9">
        <w:trPr>
          <w:trHeight w:val="34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являет к участию </w:t>
            </w:r>
            <w:proofErr w:type="gramStart"/>
            <w:r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8169FF" w:rsidTr="00C456E9">
        <w:trPr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соревнований)</w:t>
            </w:r>
          </w:p>
        </w:tc>
      </w:tr>
      <w:tr w:rsidR="008169FF" w:rsidTr="00C456E9">
        <w:trPr>
          <w:trHeight w:val="42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______________________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__________________________</w:t>
            </w:r>
          </w:p>
        </w:tc>
      </w:tr>
      <w:tr w:rsidR="008169FF" w:rsidTr="00C456E9">
        <w:trPr>
          <w:trHeight w:val="21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</w:tr>
      <w:tr w:rsidR="008169FF" w:rsidTr="00C456E9">
        <w:trPr>
          <w:trHeight w:val="45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  или    Л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ортсме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зряд, з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мое упражнение, </w:t>
            </w:r>
            <w:r>
              <w:rPr>
                <w:b/>
                <w:bCs/>
                <w:sz w:val="20"/>
                <w:szCs w:val="20"/>
              </w:rPr>
              <w:t>ЖЕНЩИН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врача</w:t>
            </w:r>
          </w:p>
        </w:tc>
      </w:tr>
      <w:tr w:rsidR="008169FF" w:rsidTr="00C456E9">
        <w:trPr>
          <w:trHeight w:val="5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</w:tr>
      <w:tr w:rsidR="008169FF" w:rsidTr="00C456E9">
        <w:trPr>
          <w:trHeight w:val="4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  <w: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</w:tr>
      <w:tr w:rsidR="008169FF" w:rsidTr="00C456E9">
        <w:trPr>
          <w:trHeight w:val="5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  <w: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</w:tr>
      <w:tr w:rsidR="008169FF" w:rsidTr="00C456E9">
        <w:trPr>
          <w:trHeight w:val="40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  <w: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</w:tr>
      <w:tr w:rsidR="008169FF" w:rsidTr="00C456E9">
        <w:trPr>
          <w:trHeight w:val="56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  <w: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  <w: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</w:tr>
      <w:tr w:rsidR="008169FF" w:rsidTr="00C456E9">
        <w:trPr>
          <w:trHeight w:val="33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</w:tr>
      <w:tr w:rsidR="008169FF" w:rsidTr="00C456E9">
        <w:trPr>
          <w:trHeight w:val="87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а исполнительной власти в области физической культуры и спорта субъекта Р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(                                    )</w:t>
            </w:r>
          </w:p>
        </w:tc>
        <w:tc>
          <w:tcPr>
            <w:tcW w:w="6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ые </w:t>
            </w:r>
            <w:proofErr w:type="gramStart"/>
            <w:r>
              <w:rPr>
                <w:sz w:val="20"/>
                <w:szCs w:val="20"/>
              </w:rPr>
              <w:t xml:space="preserve">в настоящей </w:t>
            </w:r>
            <w:proofErr w:type="spellStart"/>
            <w:r>
              <w:rPr>
                <w:sz w:val="20"/>
                <w:szCs w:val="20"/>
              </w:rPr>
              <w:t>заявке__________спортсменов</w:t>
            </w:r>
            <w:proofErr w:type="spellEnd"/>
            <w:r>
              <w:rPr>
                <w:sz w:val="20"/>
                <w:szCs w:val="20"/>
              </w:rPr>
              <w:t xml:space="preserve"> по состоянию здоровья допущены к участию в соревнованиях по пулевой стрельб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8169FF" w:rsidTr="00C456E9">
        <w:trPr>
          <w:trHeight w:val="21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</w:tr>
      <w:tr w:rsidR="008169FF" w:rsidTr="00C456E9">
        <w:trPr>
          <w:trHeight w:val="51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-представител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(                                    )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врачебно-физкультурного диспанс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                        )</w:t>
            </w:r>
          </w:p>
        </w:tc>
      </w:tr>
      <w:tr w:rsidR="008169FF" w:rsidTr="00C456E9">
        <w:trPr>
          <w:trHeight w:val="28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</w:tr>
      <w:tr w:rsidR="008169FF" w:rsidTr="00C456E9">
        <w:trPr>
          <w:trHeight w:val="57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врачебно-физкультурного диспанс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                        )</w:t>
            </w:r>
          </w:p>
        </w:tc>
      </w:tr>
      <w:tr w:rsidR="008169FF" w:rsidTr="00C456E9">
        <w:trPr>
          <w:trHeight w:val="33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ь ВФД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</w:tr>
      <w:tr w:rsidR="008169FF" w:rsidTr="00B765CA">
        <w:trPr>
          <w:trHeight w:val="56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  <w:p w:rsidR="008169FF" w:rsidRDefault="008169FF" w:rsidP="00C456E9">
            <w:pPr>
              <w:rPr>
                <w:sz w:val="20"/>
                <w:szCs w:val="20"/>
              </w:rPr>
            </w:pPr>
          </w:p>
          <w:p w:rsidR="008169FF" w:rsidRDefault="008169FF" w:rsidP="00C456E9">
            <w:pPr>
              <w:rPr>
                <w:sz w:val="20"/>
                <w:szCs w:val="20"/>
              </w:rPr>
            </w:pPr>
          </w:p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5CA" w:rsidRDefault="00B765CA" w:rsidP="00C456E9"/>
          <w:p w:rsidR="00B765CA" w:rsidRDefault="00B765CA" w:rsidP="00C456E9"/>
          <w:p w:rsidR="008169FF" w:rsidRDefault="008169FF" w:rsidP="00C456E9">
            <w:r>
              <w:lastRenderedPageBreak/>
              <w:t>Приложение № 3 б</w:t>
            </w:r>
          </w:p>
        </w:tc>
      </w:tr>
      <w:tr w:rsidR="008169FF" w:rsidTr="00C456E9">
        <w:trPr>
          <w:trHeight w:val="52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43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169FF" w:rsidRDefault="008169FF" w:rsidP="00C456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ОНЧАТЕЛЬНАЯ ЗАЯВКА НА УЧАСТИЕ В СОРЕВНОВАНИЯХ</w:t>
            </w:r>
          </w:p>
        </w:tc>
      </w:tr>
      <w:tr w:rsidR="008169FF" w:rsidTr="00C456E9">
        <w:trPr>
          <w:trHeight w:val="42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69FF" w:rsidTr="00C456E9">
        <w:trPr>
          <w:trHeight w:val="22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43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субъект РФ или наименование ФСО)</w:t>
            </w:r>
          </w:p>
        </w:tc>
      </w:tr>
      <w:tr w:rsidR="008169FF" w:rsidTr="00C456E9">
        <w:trPr>
          <w:trHeight w:val="34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являет к участию </w:t>
            </w:r>
            <w:proofErr w:type="gramStart"/>
            <w:r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8169FF" w:rsidTr="00C456E9">
        <w:trPr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соревнований)</w:t>
            </w:r>
          </w:p>
        </w:tc>
      </w:tr>
      <w:tr w:rsidR="008169FF" w:rsidTr="00C456E9">
        <w:trPr>
          <w:trHeight w:val="42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______________________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__________________________</w:t>
            </w:r>
          </w:p>
        </w:tc>
      </w:tr>
      <w:tr w:rsidR="008169FF" w:rsidTr="00C456E9">
        <w:trPr>
          <w:trHeight w:val="21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</w:tr>
      <w:tr w:rsidR="008169FF" w:rsidTr="00C456E9">
        <w:trPr>
          <w:trHeight w:val="45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  или    Л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ортсме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зряд, з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мое упражнение, </w:t>
            </w:r>
            <w:r>
              <w:rPr>
                <w:b/>
                <w:bCs/>
                <w:sz w:val="20"/>
                <w:szCs w:val="20"/>
              </w:rPr>
              <w:t>МУЖЧИН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врача</w:t>
            </w:r>
          </w:p>
        </w:tc>
      </w:tr>
      <w:tr w:rsidR="008169FF" w:rsidTr="00C456E9">
        <w:trPr>
          <w:trHeight w:val="5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</w:tr>
      <w:tr w:rsidR="008169FF" w:rsidTr="00C456E9">
        <w:trPr>
          <w:trHeight w:val="4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  <w: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</w:tr>
      <w:tr w:rsidR="008169FF" w:rsidTr="00C456E9">
        <w:trPr>
          <w:trHeight w:val="5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  <w: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</w:tr>
      <w:tr w:rsidR="008169FF" w:rsidTr="00C456E9">
        <w:trPr>
          <w:trHeight w:val="40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  <w: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</w:tr>
      <w:tr w:rsidR="008169FF" w:rsidTr="00C456E9">
        <w:trPr>
          <w:trHeight w:val="56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  <w: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  <w: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</w:tr>
      <w:tr w:rsidR="008169FF" w:rsidTr="00C456E9">
        <w:trPr>
          <w:trHeight w:val="33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</w:tr>
      <w:tr w:rsidR="008169FF" w:rsidTr="00C456E9">
        <w:trPr>
          <w:trHeight w:val="87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а исполнительной власти в области физической культуры и спорта субъекта Р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(                                    )</w:t>
            </w:r>
          </w:p>
        </w:tc>
        <w:tc>
          <w:tcPr>
            <w:tcW w:w="6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ые </w:t>
            </w:r>
            <w:proofErr w:type="gramStart"/>
            <w:r>
              <w:rPr>
                <w:sz w:val="20"/>
                <w:szCs w:val="20"/>
              </w:rPr>
              <w:t xml:space="preserve">в настоящей </w:t>
            </w:r>
            <w:proofErr w:type="spellStart"/>
            <w:r>
              <w:rPr>
                <w:sz w:val="20"/>
                <w:szCs w:val="20"/>
              </w:rPr>
              <w:t>заявке__________спортсменов</w:t>
            </w:r>
            <w:proofErr w:type="spellEnd"/>
            <w:r>
              <w:rPr>
                <w:sz w:val="20"/>
                <w:szCs w:val="20"/>
              </w:rPr>
              <w:t xml:space="preserve"> по состоянию здоровья допущены к участию в соревнованиях по пулевой стрельб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8169FF" w:rsidTr="00C456E9">
        <w:trPr>
          <w:trHeight w:val="21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</w:tr>
      <w:tr w:rsidR="008169FF" w:rsidTr="00C456E9">
        <w:trPr>
          <w:trHeight w:val="51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-представител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9FF" w:rsidRDefault="008169FF" w:rsidP="00C456E9">
            <w:r>
              <w:t>(                                    )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врачебно-физкультурного диспанс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                        )</w:t>
            </w:r>
          </w:p>
        </w:tc>
      </w:tr>
      <w:tr w:rsidR="008169FF" w:rsidTr="00C20F6E">
        <w:trPr>
          <w:trHeight w:val="18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</w:tr>
      <w:tr w:rsidR="008169FF" w:rsidTr="00C456E9">
        <w:trPr>
          <w:trHeight w:val="57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9FF" w:rsidRDefault="008169FF" w:rsidP="00C456E9"/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врачебно-физкультурного диспанс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                        )</w:t>
            </w:r>
          </w:p>
        </w:tc>
      </w:tr>
      <w:tr w:rsidR="008169FF" w:rsidTr="00C20F6E">
        <w:trPr>
          <w:trHeight w:val="12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Pr="00C20F6E" w:rsidRDefault="008169FF" w:rsidP="00C456E9">
            <w:pPr>
              <w:jc w:val="center"/>
              <w:rPr>
                <w:sz w:val="16"/>
                <w:szCs w:val="16"/>
              </w:rPr>
            </w:pPr>
            <w:r w:rsidRPr="00C20F6E">
              <w:rPr>
                <w:sz w:val="16"/>
                <w:szCs w:val="16"/>
              </w:rPr>
              <w:t>печать ВФД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9FF" w:rsidRDefault="008169FF" w:rsidP="00C456E9">
            <w:pPr>
              <w:rPr>
                <w:sz w:val="20"/>
                <w:szCs w:val="20"/>
              </w:rPr>
            </w:pPr>
          </w:p>
        </w:tc>
      </w:tr>
    </w:tbl>
    <w:p w:rsidR="008169FF" w:rsidRDefault="008169FF" w:rsidP="008169FF"/>
    <w:sectPr w:rsidR="008169FF" w:rsidSect="00B765CA">
      <w:pgSz w:w="16838" w:h="11906" w:orient="landscape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0C" w:rsidRDefault="00C0700C" w:rsidP="008169FF">
      <w:r>
        <w:separator/>
      </w:r>
    </w:p>
  </w:endnote>
  <w:endnote w:type="continuationSeparator" w:id="0">
    <w:p w:rsidR="00C0700C" w:rsidRDefault="00C0700C" w:rsidP="0081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65751"/>
      <w:docPartObj>
        <w:docPartGallery w:val="Page Numbers (Bottom of Page)"/>
        <w:docPartUnique/>
      </w:docPartObj>
    </w:sdtPr>
    <w:sdtContent>
      <w:p w:rsidR="00AA15C9" w:rsidRDefault="00AA15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FCF">
          <w:rPr>
            <w:noProof/>
          </w:rPr>
          <w:t>12</w:t>
        </w:r>
        <w:r>
          <w:fldChar w:fldCharType="end"/>
        </w:r>
      </w:p>
    </w:sdtContent>
  </w:sdt>
  <w:p w:rsidR="00AA15C9" w:rsidRDefault="00AA15C9" w:rsidP="00B765C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0C" w:rsidRDefault="00C0700C" w:rsidP="008169FF">
      <w:r>
        <w:separator/>
      </w:r>
    </w:p>
  </w:footnote>
  <w:footnote w:type="continuationSeparator" w:id="0">
    <w:p w:rsidR="00C0700C" w:rsidRDefault="00C0700C" w:rsidP="0081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B477A"/>
    <w:multiLevelType w:val="hybridMultilevel"/>
    <w:tmpl w:val="1EDA02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F8B0700"/>
    <w:multiLevelType w:val="hybridMultilevel"/>
    <w:tmpl w:val="621416B8"/>
    <w:lvl w:ilvl="0" w:tplc="3230D8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5794E"/>
    <w:multiLevelType w:val="hybridMultilevel"/>
    <w:tmpl w:val="70328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16"/>
    <w:rsid w:val="000079CD"/>
    <w:rsid w:val="00361CFF"/>
    <w:rsid w:val="003E77CB"/>
    <w:rsid w:val="003F3D7C"/>
    <w:rsid w:val="004722FF"/>
    <w:rsid w:val="005132AA"/>
    <w:rsid w:val="00517EFD"/>
    <w:rsid w:val="005238EA"/>
    <w:rsid w:val="00530F59"/>
    <w:rsid w:val="00540B78"/>
    <w:rsid w:val="00550555"/>
    <w:rsid w:val="00563039"/>
    <w:rsid w:val="00570FCF"/>
    <w:rsid w:val="007847A0"/>
    <w:rsid w:val="00812B66"/>
    <w:rsid w:val="008169FF"/>
    <w:rsid w:val="008B17B3"/>
    <w:rsid w:val="008F1CC8"/>
    <w:rsid w:val="00996F0A"/>
    <w:rsid w:val="00AA15C9"/>
    <w:rsid w:val="00AB3C16"/>
    <w:rsid w:val="00B43734"/>
    <w:rsid w:val="00B45233"/>
    <w:rsid w:val="00B46B96"/>
    <w:rsid w:val="00B765CA"/>
    <w:rsid w:val="00C0700C"/>
    <w:rsid w:val="00C20F6E"/>
    <w:rsid w:val="00C34763"/>
    <w:rsid w:val="00C456E9"/>
    <w:rsid w:val="00CB3606"/>
    <w:rsid w:val="00D6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69FF"/>
    <w:pPr>
      <w:keepNext/>
      <w:ind w:left="360"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3C1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AB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B3C16"/>
    <w:pPr>
      <w:tabs>
        <w:tab w:val="left" w:pos="3143"/>
      </w:tabs>
      <w:ind w:left="360"/>
      <w:jc w:val="both"/>
    </w:pPr>
  </w:style>
  <w:style w:type="character" w:customStyle="1" w:styleId="30">
    <w:name w:val="Основной текст с отступом 3 Знак"/>
    <w:basedOn w:val="a0"/>
    <w:link w:val="3"/>
    <w:rsid w:val="00AB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B3C16"/>
    <w:pPr>
      <w:tabs>
        <w:tab w:val="left" w:pos="3143"/>
      </w:tabs>
    </w:pPr>
    <w:rPr>
      <w:sz w:val="22"/>
    </w:rPr>
  </w:style>
  <w:style w:type="character" w:customStyle="1" w:styleId="22">
    <w:name w:val="Основной текст 2 Знак"/>
    <w:basedOn w:val="a0"/>
    <w:link w:val="21"/>
    <w:rsid w:val="00AB3C1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Hyperlink"/>
    <w:rsid w:val="00AB3C16"/>
    <w:rPr>
      <w:color w:val="0000FF"/>
      <w:u w:val="single"/>
    </w:rPr>
  </w:style>
  <w:style w:type="character" w:styleId="a6">
    <w:name w:val="page number"/>
    <w:basedOn w:val="a0"/>
    <w:rsid w:val="00AB3C16"/>
  </w:style>
  <w:style w:type="paragraph" w:customStyle="1" w:styleId="msonospacing0">
    <w:name w:val="msonospacing"/>
    <w:rsid w:val="00AB3C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169F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Default">
    <w:name w:val="Default"/>
    <w:rsid w:val="00816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169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69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9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69FF"/>
    <w:pPr>
      <w:keepNext/>
      <w:ind w:left="360"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3C1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AB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B3C16"/>
    <w:pPr>
      <w:tabs>
        <w:tab w:val="left" w:pos="3143"/>
      </w:tabs>
      <w:ind w:left="360"/>
      <w:jc w:val="both"/>
    </w:pPr>
  </w:style>
  <w:style w:type="character" w:customStyle="1" w:styleId="30">
    <w:name w:val="Основной текст с отступом 3 Знак"/>
    <w:basedOn w:val="a0"/>
    <w:link w:val="3"/>
    <w:rsid w:val="00AB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B3C16"/>
    <w:pPr>
      <w:tabs>
        <w:tab w:val="left" w:pos="3143"/>
      </w:tabs>
    </w:pPr>
    <w:rPr>
      <w:sz w:val="22"/>
    </w:rPr>
  </w:style>
  <w:style w:type="character" w:customStyle="1" w:styleId="22">
    <w:name w:val="Основной текст 2 Знак"/>
    <w:basedOn w:val="a0"/>
    <w:link w:val="21"/>
    <w:rsid w:val="00AB3C1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Hyperlink"/>
    <w:rsid w:val="00AB3C16"/>
    <w:rPr>
      <w:color w:val="0000FF"/>
      <w:u w:val="single"/>
    </w:rPr>
  </w:style>
  <w:style w:type="character" w:styleId="a6">
    <w:name w:val="page number"/>
    <w:basedOn w:val="a0"/>
    <w:rsid w:val="00AB3C16"/>
  </w:style>
  <w:style w:type="paragraph" w:customStyle="1" w:styleId="msonospacing0">
    <w:name w:val="msonospacing"/>
    <w:rsid w:val="00AB3C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169F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Default">
    <w:name w:val="Default"/>
    <w:rsid w:val="00816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169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69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9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notrusovalv@y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notrusovalv@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notrusovalv@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3EDB-462D-41E9-8DB2-DA096AE0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</dc:creator>
  <cp:lastModifiedBy>Тир</cp:lastModifiedBy>
  <cp:revision>8</cp:revision>
  <dcterms:created xsi:type="dcterms:W3CDTF">2016-02-06T08:30:00Z</dcterms:created>
  <dcterms:modified xsi:type="dcterms:W3CDTF">2016-03-17T04:53:00Z</dcterms:modified>
</cp:coreProperties>
</file>